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9185838"/>
        <w:docPartObj>
          <w:docPartGallery w:val="Cover Pages"/>
          <w:docPartUnique/>
        </w:docPartObj>
      </w:sdtPr>
      <w:sdtEndPr/>
      <w:sdtContent>
        <w:p w14:paraId="408744A5" w14:textId="71F1D4E0" w:rsidR="00E81800" w:rsidRDefault="00E81800"/>
        <w:p w14:paraId="7AA4BAA8" w14:textId="2DEE2C3D" w:rsidR="00E81800" w:rsidRDefault="00E81800">
          <w:r>
            <w:rPr>
              <w:noProof/>
            </w:rPr>
            <mc:AlternateContent>
              <mc:Choice Requires="wps">
                <w:drawing>
                  <wp:anchor distT="0" distB="0" distL="182880" distR="182880" simplePos="0" relativeHeight="251660288" behindDoc="0" locked="0" layoutInCell="1" allowOverlap="1" wp14:anchorId="4F4232DF" wp14:editId="39A66CD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A6D15" w14:textId="60EDA401" w:rsidR="00E81800" w:rsidRDefault="00F032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1800">
                                      <w:rPr>
                                        <w:color w:val="4472C4" w:themeColor="accent1"/>
                                        <w:sz w:val="72"/>
                                        <w:szCs w:val="72"/>
                                      </w:rPr>
                                      <w:t>CSIT314 Project        Test Plan</w:t>
                                    </w:r>
                                    <w:r w:rsidR="004538CD">
                                      <w:rPr>
                                        <w:color w:val="4472C4" w:themeColor="accent1"/>
                                        <w:sz w:val="72"/>
                                        <w:szCs w:val="72"/>
                                      </w:rPr>
                                      <w:t xml:space="preserve"> &amp; Test Cas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01760CD" w14:textId="77777777" w:rsidR="00E81800" w:rsidRDefault="00E81800">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E950DB" w14:textId="35778213" w:rsidR="00E81800" w:rsidRDefault="00E81800">
                                    <w:pPr>
                                      <w:pStyle w:val="NoSpacing"/>
                                      <w:spacing w:before="80" w:after="40"/>
                                      <w:rPr>
                                        <w:caps/>
                                        <w:color w:val="5B9BD5" w:themeColor="accent5"/>
                                        <w:sz w:val="24"/>
                                        <w:szCs w:val="24"/>
                                      </w:rPr>
                                    </w:pPr>
                                    <w:r>
                                      <w:rPr>
                                        <w:caps/>
                                        <w:color w:val="5B9BD5" w:themeColor="accent5"/>
                                        <w:sz w:val="24"/>
                                        <w:szCs w:val="24"/>
                                      </w:rPr>
                                      <w:t>DAMIAN YEO KUN 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4232D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5A6D15" w14:textId="60EDA401" w:rsidR="00E81800" w:rsidRDefault="00F032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1800">
                                <w:rPr>
                                  <w:color w:val="4472C4" w:themeColor="accent1"/>
                                  <w:sz w:val="72"/>
                                  <w:szCs w:val="72"/>
                                </w:rPr>
                                <w:t>CSIT314 Project        Test Plan</w:t>
                              </w:r>
                              <w:r w:rsidR="004538CD">
                                <w:rPr>
                                  <w:color w:val="4472C4" w:themeColor="accent1"/>
                                  <w:sz w:val="72"/>
                                  <w:szCs w:val="72"/>
                                </w:rPr>
                                <w:t xml:space="preserve"> &amp; Test Cas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01760CD" w14:textId="77777777" w:rsidR="00E81800" w:rsidRDefault="00E81800">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E950DB" w14:textId="35778213" w:rsidR="00E81800" w:rsidRDefault="00E81800">
                              <w:pPr>
                                <w:pStyle w:val="NoSpacing"/>
                                <w:spacing w:before="80" w:after="40"/>
                                <w:rPr>
                                  <w:caps/>
                                  <w:color w:val="5B9BD5" w:themeColor="accent5"/>
                                  <w:sz w:val="24"/>
                                  <w:szCs w:val="24"/>
                                </w:rPr>
                              </w:pPr>
                              <w:r>
                                <w:rPr>
                                  <w:caps/>
                                  <w:color w:val="5B9BD5" w:themeColor="accent5"/>
                                  <w:sz w:val="24"/>
                                  <w:szCs w:val="24"/>
                                </w:rPr>
                                <w:t>DAMIAN YEO KUN HAN</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3D449B31" w14:textId="1D8590E1" w:rsidR="008367DA" w:rsidRDefault="00E81800">
          <w:pPr>
            <w:pStyle w:val="TOC1"/>
            <w:tabs>
              <w:tab w:val="right" w:leader="dot" w:pos="9016"/>
            </w:tabs>
            <w:rPr>
              <w:noProof/>
            </w:rPr>
          </w:pPr>
          <w:r>
            <w:fldChar w:fldCharType="begin"/>
          </w:r>
          <w:r>
            <w:instrText xml:space="preserve"> TOC \o "1-3" \h \z \u </w:instrText>
          </w:r>
          <w:r>
            <w:fldChar w:fldCharType="separate"/>
          </w:r>
          <w:hyperlink w:anchor="_Toc102471550" w:history="1">
            <w:r w:rsidR="008367DA" w:rsidRPr="00F303BC">
              <w:rPr>
                <w:rStyle w:val="Hyperlink"/>
                <w:noProof/>
              </w:rPr>
              <w:t>Test Plan Introduction</w:t>
            </w:r>
            <w:r w:rsidR="008367DA">
              <w:rPr>
                <w:noProof/>
                <w:webHidden/>
              </w:rPr>
              <w:tab/>
            </w:r>
            <w:r w:rsidR="008367DA">
              <w:rPr>
                <w:noProof/>
                <w:webHidden/>
              </w:rPr>
              <w:fldChar w:fldCharType="begin"/>
            </w:r>
            <w:r w:rsidR="008367DA">
              <w:rPr>
                <w:noProof/>
                <w:webHidden/>
              </w:rPr>
              <w:instrText xml:space="preserve"> PAGEREF _Toc102471550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0C027F38" w14:textId="6570CD75" w:rsidR="008367DA" w:rsidRDefault="00F03282">
          <w:pPr>
            <w:pStyle w:val="TOC1"/>
            <w:tabs>
              <w:tab w:val="right" w:leader="dot" w:pos="9016"/>
            </w:tabs>
            <w:rPr>
              <w:noProof/>
            </w:rPr>
          </w:pPr>
          <w:hyperlink w:anchor="_Toc102471551" w:history="1">
            <w:r w:rsidR="008367DA" w:rsidRPr="00F303BC">
              <w:rPr>
                <w:rStyle w:val="Hyperlink"/>
                <w:noProof/>
              </w:rPr>
              <w:t>Test Strategy</w:t>
            </w:r>
            <w:r w:rsidR="008367DA">
              <w:rPr>
                <w:noProof/>
                <w:webHidden/>
              </w:rPr>
              <w:tab/>
            </w:r>
            <w:r w:rsidR="008367DA">
              <w:rPr>
                <w:noProof/>
                <w:webHidden/>
              </w:rPr>
              <w:fldChar w:fldCharType="begin"/>
            </w:r>
            <w:r w:rsidR="008367DA">
              <w:rPr>
                <w:noProof/>
                <w:webHidden/>
              </w:rPr>
              <w:instrText xml:space="preserve"> PAGEREF _Toc102471551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56D747B5" w14:textId="43027A02" w:rsidR="008367DA" w:rsidRDefault="00F03282">
          <w:pPr>
            <w:pStyle w:val="TOC2"/>
            <w:tabs>
              <w:tab w:val="right" w:leader="dot" w:pos="9016"/>
            </w:tabs>
            <w:rPr>
              <w:noProof/>
            </w:rPr>
          </w:pPr>
          <w:hyperlink w:anchor="_Toc102471552" w:history="1">
            <w:r w:rsidR="008367DA" w:rsidRPr="00F303BC">
              <w:rPr>
                <w:rStyle w:val="Hyperlink"/>
                <w:noProof/>
              </w:rPr>
              <w:t>Test Objectives</w:t>
            </w:r>
            <w:r w:rsidR="008367DA">
              <w:rPr>
                <w:noProof/>
                <w:webHidden/>
              </w:rPr>
              <w:tab/>
            </w:r>
            <w:r w:rsidR="008367DA">
              <w:rPr>
                <w:noProof/>
                <w:webHidden/>
              </w:rPr>
              <w:fldChar w:fldCharType="begin"/>
            </w:r>
            <w:r w:rsidR="008367DA">
              <w:rPr>
                <w:noProof/>
                <w:webHidden/>
              </w:rPr>
              <w:instrText xml:space="preserve"> PAGEREF _Toc102471552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1BE6C5B8" w14:textId="7D56853F" w:rsidR="008367DA" w:rsidRDefault="00F03282">
          <w:pPr>
            <w:pStyle w:val="TOC2"/>
            <w:tabs>
              <w:tab w:val="right" w:leader="dot" w:pos="9016"/>
            </w:tabs>
            <w:rPr>
              <w:noProof/>
            </w:rPr>
          </w:pPr>
          <w:hyperlink w:anchor="_Toc102471553" w:history="1">
            <w:r w:rsidR="008367DA" w:rsidRPr="00F303BC">
              <w:rPr>
                <w:rStyle w:val="Hyperlink"/>
                <w:noProof/>
              </w:rPr>
              <w:t>Test Assumptions</w:t>
            </w:r>
            <w:r w:rsidR="008367DA">
              <w:rPr>
                <w:noProof/>
                <w:webHidden/>
              </w:rPr>
              <w:tab/>
            </w:r>
            <w:r w:rsidR="008367DA">
              <w:rPr>
                <w:noProof/>
                <w:webHidden/>
              </w:rPr>
              <w:fldChar w:fldCharType="begin"/>
            </w:r>
            <w:r w:rsidR="008367DA">
              <w:rPr>
                <w:noProof/>
                <w:webHidden/>
              </w:rPr>
              <w:instrText xml:space="preserve"> PAGEREF _Toc102471553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7F3BEAF2" w14:textId="324AB428" w:rsidR="008367DA" w:rsidRDefault="00F03282">
          <w:pPr>
            <w:pStyle w:val="TOC2"/>
            <w:tabs>
              <w:tab w:val="right" w:leader="dot" w:pos="9016"/>
            </w:tabs>
            <w:rPr>
              <w:noProof/>
            </w:rPr>
          </w:pPr>
          <w:hyperlink w:anchor="_Toc102471554" w:history="1">
            <w:r w:rsidR="008367DA" w:rsidRPr="00F303BC">
              <w:rPr>
                <w:rStyle w:val="Hyperlink"/>
                <w:noProof/>
              </w:rPr>
              <w:t>Scope of Testing</w:t>
            </w:r>
            <w:r w:rsidR="008367DA">
              <w:rPr>
                <w:noProof/>
                <w:webHidden/>
              </w:rPr>
              <w:tab/>
            </w:r>
            <w:r w:rsidR="008367DA">
              <w:rPr>
                <w:noProof/>
                <w:webHidden/>
              </w:rPr>
              <w:fldChar w:fldCharType="begin"/>
            </w:r>
            <w:r w:rsidR="008367DA">
              <w:rPr>
                <w:noProof/>
                <w:webHidden/>
              </w:rPr>
              <w:instrText xml:space="preserve"> PAGEREF _Toc102471554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38B15494" w14:textId="1BEF6AC6" w:rsidR="008367DA" w:rsidRDefault="00F03282">
          <w:pPr>
            <w:pStyle w:val="TOC3"/>
            <w:tabs>
              <w:tab w:val="right" w:leader="dot" w:pos="9016"/>
            </w:tabs>
            <w:rPr>
              <w:noProof/>
            </w:rPr>
          </w:pPr>
          <w:hyperlink w:anchor="_Toc102471555" w:history="1">
            <w:r w:rsidR="008367DA" w:rsidRPr="00F303BC">
              <w:rPr>
                <w:rStyle w:val="Hyperlink"/>
                <w:noProof/>
              </w:rPr>
              <w:t>Front End Testing</w:t>
            </w:r>
            <w:r w:rsidR="008367DA">
              <w:rPr>
                <w:noProof/>
                <w:webHidden/>
              </w:rPr>
              <w:tab/>
            </w:r>
            <w:r w:rsidR="008367DA">
              <w:rPr>
                <w:noProof/>
                <w:webHidden/>
              </w:rPr>
              <w:fldChar w:fldCharType="begin"/>
            </w:r>
            <w:r w:rsidR="008367DA">
              <w:rPr>
                <w:noProof/>
                <w:webHidden/>
              </w:rPr>
              <w:instrText xml:space="preserve"> PAGEREF _Toc102471555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0606859D" w14:textId="42D575B7" w:rsidR="008367DA" w:rsidRDefault="00F03282">
          <w:pPr>
            <w:pStyle w:val="TOC3"/>
            <w:tabs>
              <w:tab w:val="right" w:leader="dot" w:pos="9016"/>
            </w:tabs>
            <w:rPr>
              <w:noProof/>
            </w:rPr>
          </w:pPr>
          <w:hyperlink w:anchor="_Toc102471556" w:history="1">
            <w:r w:rsidR="008367DA" w:rsidRPr="00F303BC">
              <w:rPr>
                <w:rStyle w:val="Hyperlink"/>
                <w:noProof/>
              </w:rPr>
              <w:t>Unit Testing</w:t>
            </w:r>
            <w:r w:rsidR="008367DA">
              <w:rPr>
                <w:noProof/>
                <w:webHidden/>
              </w:rPr>
              <w:tab/>
            </w:r>
            <w:r w:rsidR="008367DA">
              <w:rPr>
                <w:noProof/>
                <w:webHidden/>
              </w:rPr>
              <w:fldChar w:fldCharType="begin"/>
            </w:r>
            <w:r w:rsidR="008367DA">
              <w:rPr>
                <w:noProof/>
                <w:webHidden/>
              </w:rPr>
              <w:instrText xml:space="preserve"> PAGEREF _Toc102471556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43409554" w14:textId="10F4D688" w:rsidR="008367DA" w:rsidRDefault="00F03282">
          <w:pPr>
            <w:pStyle w:val="TOC1"/>
            <w:tabs>
              <w:tab w:val="right" w:leader="dot" w:pos="9016"/>
            </w:tabs>
            <w:rPr>
              <w:noProof/>
            </w:rPr>
          </w:pPr>
          <w:hyperlink w:anchor="_Toc102471557" w:history="1">
            <w:r w:rsidR="008367DA" w:rsidRPr="00F303BC">
              <w:rPr>
                <w:rStyle w:val="Hyperlink"/>
                <w:noProof/>
              </w:rPr>
              <w:t>Defect Severity Categorisation</w:t>
            </w:r>
            <w:r w:rsidR="008367DA">
              <w:rPr>
                <w:noProof/>
                <w:webHidden/>
              </w:rPr>
              <w:tab/>
            </w:r>
            <w:r w:rsidR="008367DA">
              <w:rPr>
                <w:noProof/>
                <w:webHidden/>
              </w:rPr>
              <w:fldChar w:fldCharType="begin"/>
            </w:r>
            <w:r w:rsidR="008367DA">
              <w:rPr>
                <w:noProof/>
                <w:webHidden/>
              </w:rPr>
              <w:instrText xml:space="preserve"> PAGEREF _Toc102471557 \h </w:instrText>
            </w:r>
            <w:r w:rsidR="008367DA">
              <w:rPr>
                <w:noProof/>
                <w:webHidden/>
              </w:rPr>
            </w:r>
            <w:r w:rsidR="008367DA">
              <w:rPr>
                <w:noProof/>
                <w:webHidden/>
              </w:rPr>
              <w:fldChar w:fldCharType="separate"/>
            </w:r>
            <w:r w:rsidR="008367DA">
              <w:rPr>
                <w:noProof/>
                <w:webHidden/>
              </w:rPr>
              <w:t>4</w:t>
            </w:r>
            <w:r w:rsidR="008367DA">
              <w:rPr>
                <w:noProof/>
                <w:webHidden/>
              </w:rPr>
              <w:fldChar w:fldCharType="end"/>
            </w:r>
          </w:hyperlink>
        </w:p>
        <w:p w14:paraId="1FAD8153" w14:textId="7BD62227" w:rsidR="008367DA" w:rsidRDefault="00F03282">
          <w:pPr>
            <w:pStyle w:val="TOC1"/>
            <w:tabs>
              <w:tab w:val="right" w:leader="dot" w:pos="9016"/>
            </w:tabs>
            <w:rPr>
              <w:noProof/>
            </w:rPr>
          </w:pPr>
          <w:hyperlink w:anchor="_Toc102471558" w:history="1">
            <w:r w:rsidR="008367DA" w:rsidRPr="00F303BC">
              <w:rPr>
                <w:rStyle w:val="Hyperlink"/>
                <w:noProof/>
              </w:rPr>
              <w:t>Front End Testing for User Stories</w:t>
            </w:r>
            <w:r w:rsidR="008367DA">
              <w:rPr>
                <w:noProof/>
                <w:webHidden/>
              </w:rPr>
              <w:tab/>
            </w:r>
            <w:r w:rsidR="008367DA">
              <w:rPr>
                <w:noProof/>
                <w:webHidden/>
              </w:rPr>
              <w:fldChar w:fldCharType="begin"/>
            </w:r>
            <w:r w:rsidR="008367DA">
              <w:rPr>
                <w:noProof/>
                <w:webHidden/>
              </w:rPr>
              <w:instrText xml:space="preserve"> PAGEREF _Toc102471558 \h </w:instrText>
            </w:r>
            <w:r w:rsidR="008367DA">
              <w:rPr>
                <w:noProof/>
                <w:webHidden/>
              </w:rPr>
            </w:r>
            <w:r w:rsidR="008367DA">
              <w:rPr>
                <w:noProof/>
                <w:webHidden/>
              </w:rPr>
              <w:fldChar w:fldCharType="separate"/>
            </w:r>
            <w:r w:rsidR="008367DA">
              <w:rPr>
                <w:noProof/>
                <w:webHidden/>
              </w:rPr>
              <w:t>5</w:t>
            </w:r>
            <w:r w:rsidR="008367DA">
              <w:rPr>
                <w:noProof/>
                <w:webHidden/>
              </w:rPr>
              <w:fldChar w:fldCharType="end"/>
            </w:r>
          </w:hyperlink>
        </w:p>
        <w:p w14:paraId="5E46FD68" w14:textId="03EC40FB" w:rsidR="008367DA" w:rsidRDefault="00F03282">
          <w:pPr>
            <w:pStyle w:val="TOC2"/>
            <w:tabs>
              <w:tab w:val="right" w:leader="dot" w:pos="9016"/>
            </w:tabs>
            <w:rPr>
              <w:noProof/>
            </w:rPr>
          </w:pPr>
          <w:hyperlink w:anchor="_Toc102471559" w:history="1">
            <w:r w:rsidR="008367DA" w:rsidRPr="00F303BC">
              <w:rPr>
                <w:rStyle w:val="Hyperlink"/>
                <w:noProof/>
              </w:rPr>
              <w:t>Sprint 1</w:t>
            </w:r>
            <w:r w:rsidR="008367DA">
              <w:rPr>
                <w:noProof/>
                <w:webHidden/>
              </w:rPr>
              <w:tab/>
            </w:r>
            <w:r w:rsidR="008367DA">
              <w:rPr>
                <w:noProof/>
                <w:webHidden/>
              </w:rPr>
              <w:fldChar w:fldCharType="begin"/>
            </w:r>
            <w:r w:rsidR="008367DA">
              <w:rPr>
                <w:noProof/>
                <w:webHidden/>
              </w:rPr>
              <w:instrText xml:space="preserve"> PAGEREF _Toc102471559 \h </w:instrText>
            </w:r>
            <w:r w:rsidR="008367DA">
              <w:rPr>
                <w:noProof/>
                <w:webHidden/>
              </w:rPr>
            </w:r>
            <w:r w:rsidR="008367DA">
              <w:rPr>
                <w:noProof/>
                <w:webHidden/>
              </w:rPr>
              <w:fldChar w:fldCharType="separate"/>
            </w:r>
            <w:r w:rsidR="008367DA">
              <w:rPr>
                <w:noProof/>
                <w:webHidden/>
              </w:rPr>
              <w:t>5</w:t>
            </w:r>
            <w:r w:rsidR="008367DA">
              <w:rPr>
                <w:noProof/>
                <w:webHidden/>
              </w:rPr>
              <w:fldChar w:fldCharType="end"/>
            </w:r>
          </w:hyperlink>
        </w:p>
        <w:p w14:paraId="647457B8" w14:textId="721569A7" w:rsidR="008367DA" w:rsidRDefault="00F03282">
          <w:pPr>
            <w:pStyle w:val="TOC3"/>
            <w:tabs>
              <w:tab w:val="right" w:leader="dot" w:pos="9016"/>
            </w:tabs>
            <w:rPr>
              <w:noProof/>
            </w:rPr>
          </w:pPr>
          <w:hyperlink w:anchor="_Toc102471560" w:history="1">
            <w:r w:rsidR="008367DA" w:rsidRPr="00F303BC">
              <w:rPr>
                <w:rStyle w:val="Hyperlink"/>
                <w:noProof/>
              </w:rPr>
              <w:t>User Story #1</w:t>
            </w:r>
            <w:r w:rsidR="008367DA">
              <w:rPr>
                <w:noProof/>
                <w:webHidden/>
              </w:rPr>
              <w:tab/>
            </w:r>
            <w:r w:rsidR="008367DA">
              <w:rPr>
                <w:noProof/>
                <w:webHidden/>
              </w:rPr>
              <w:fldChar w:fldCharType="begin"/>
            </w:r>
            <w:r w:rsidR="008367DA">
              <w:rPr>
                <w:noProof/>
                <w:webHidden/>
              </w:rPr>
              <w:instrText xml:space="preserve"> PAGEREF _Toc102471560 \h </w:instrText>
            </w:r>
            <w:r w:rsidR="008367DA">
              <w:rPr>
                <w:noProof/>
                <w:webHidden/>
              </w:rPr>
            </w:r>
            <w:r w:rsidR="008367DA">
              <w:rPr>
                <w:noProof/>
                <w:webHidden/>
              </w:rPr>
              <w:fldChar w:fldCharType="separate"/>
            </w:r>
            <w:r w:rsidR="008367DA">
              <w:rPr>
                <w:noProof/>
                <w:webHidden/>
              </w:rPr>
              <w:t>5</w:t>
            </w:r>
            <w:r w:rsidR="008367DA">
              <w:rPr>
                <w:noProof/>
                <w:webHidden/>
              </w:rPr>
              <w:fldChar w:fldCharType="end"/>
            </w:r>
          </w:hyperlink>
        </w:p>
        <w:p w14:paraId="5E561EFC" w14:textId="5DB0AC86" w:rsidR="008367DA" w:rsidRDefault="00F03282">
          <w:pPr>
            <w:pStyle w:val="TOC3"/>
            <w:tabs>
              <w:tab w:val="right" w:leader="dot" w:pos="9016"/>
            </w:tabs>
            <w:rPr>
              <w:noProof/>
            </w:rPr>
          </w:pPr>
          <w:hyperlink w:anchor="_Toc102471561" w:history="1">
            <w:r w:rsidR="008367DA" w:rsidRPr="00F303BC">
              <w:rPr>
                <w:rStyle w:val="Hyperlink"/>
                <w:noProof/>
              </w:rPr>
              <w:t>User Story #2</w:t>
            </w:r>
            <w:r w:rsidR="008367DA">
              <w:rPr>
                <w:noProof/>
                <w:webHidden/>
              </w:rPr>
              <w:tab/>
            </w:r>
            <w:r w:rsidR="008367DA">
              <w:rPr>
                <w:noProof/>
                <w:webHidden/>
              </w:rPr>
              <w:fldChar w:fldCharType="begin"/>
            </w:r>
            <w:r w:rsidR="008367DA">
              <w:rPr>
                <w:noProof/>
                <w:webHidden/>
              </w:rPr>
              <w:instrText xml:space="preserve"> PAGEREF _Toc102471561 \h </w:instrText>
            </w:r>
            <w:r w:rsidR="008367DA">
              <w:rPr>
                <w:noProof/>
                <w:webHidden/>
              </w:rPr>
            </w:r>
            <w:r w:rsidR="008367DA">
              <w:rPr>
                <w:noProof/>
                <w:webHidden/>
              </w:rPr>
              <w:fldChar w:fldCharType="separate"/>
            </w:r>
            <w:r w:rsidR="008367DA">
              <w:rPr>
                <w:noProof/>
                <w:webHidden/>
              </w:rPr>
              <w:t>6</w:t>
            </w:r>
            <w:r w:rsidR="008367DA">
              <w:rPr>
                <w:noProof/>
                <w:webHidden/>
              </w:rPr>
              <w:fldChar w:fldCharType="end"/>
            </w:r>
          </w:hyperlink>
        </w:p>
        <w:p w14:paraId="28EF8E07" w14:textId="048506D6" w:rsidR="008367DA" w:rsidRDefault="00F03282">
          <w:pPr>
            <w:pStyle w:val="TOC3"/>
            <w:tabs>
              <w:tab w:val="right" w:leader="dot" w:pos="9016"/>
            </w:tabs>
            <w:rPr>
              <w:noProof/>
            </w:rPr>
          </w:pPr>
          <w:hyperlink w:anchor="_Toc102471562" w:history="1">
            <w:r w:rsidR="008367DA" w:rsidRPr="00F303BC">
              <w:rPr>
                <w:rStyle w:val="Hyperlink"/>
                <w:noProof/>
              </w:rPr>
              <w:t>User Story #13</w:t>
            </w:r>
            <w:r w:rsidR="008367DA">
              <w:rPr>
                <w:noProof/>
                <w:webHidden/>
              </w:rPr>
              <w:tab/>
            </w:r>
            <w:r w:rsidR="008367DA">
              <w:rPr>
                <w:noProof/>
                <w:webHidden/>
              </w:rPr>
              <w:fldChar w:fldCharType="begin"/>
            </w:r>
            <w:r w:rsidR="008367DA">
              <w:rPr>
                <w:noProof/>
                <w:webHidden/>
              </w:rPr>
              <w:instrText xml:space="preserve"> PAGEREF _Toc102471562 \h </w:instrText>
            </w:r>
            <w:r w:rsidR="008367DA">
              <w:rPr>
                <w:noProof/>
                <w:webHidden/>
              </w:rPr>
            </w:r>
            <w:r w:rsidR="008367DA">
              <w:rPr>
                <w:noProof/>
                <w:webHidden/>
              </w:rPr>
              <w:fldChar w:fldCharType="separate"/>
            </w:r>
            <w:r w:rsidR="008367DA">
              <w:rPr>
                <w:noProof/>
                <w:webHidden/>
              </w:rPr>
              <w:t>7</w:t>
            </w:r>
            <w:r w:rsidR="008367DA">
              <w:rPr>
                <w:noProof/>
                <w:webHidden/>
              </w:rPr>
              <w:fldChar w:fldCharType="end"/>
            </w:r>
          </w:hyperlink>
        </w:p>
        <w:p w14:paraId="09286C47" w14:textId="10979B7B" w:rsidR="008367DA" w:rsidRDefault="00F03282">
          <w:pPr>
            <w:pStyle w:val="TOC3"/>
            <w:tabs>
              <w:tab w:val="right" w:leader="dot" w:pos="9016"/>
            </w:tabs>
            <w:rPr>
              <w:noProof/>
            </w:rPr>
          </w:pPr>
          <w:hyperlink w:anchor="_Toc102471563" w:history="1">
            <w:r w:rsidR="008367DA" w:rsidRPr="00F303BC">
              <w:rPr>
                <w:rStyle w:val="Hyperlink"/>
                <w:noProof/>
              </w:rPr>
              <w:t>User Story #14</w:t>
            </w:r>
            <w:r w:rsidR="008367DA">
              <w:rPr>
                <w:noProof/>
                <w:webHidden/>
              </w:rPr>
              <w:tab/>
            </w:r>
            <w:r w:rsidR="008367DA">
              <w:rPr>
                <w:noProof/>
                <w:webHidden/>
              </w:rPr>
              <w:fldChar w:fldCharType="begin"/>
            </w:r>
            <w:r w:rsidR="008367DA">
              <w:rPr>
                <w:noProof/>
                <w:webHidden/>
              </w:rPr>
              <w:instrText xml:space="preserve"> PAGEREF _Toc102471563 \h </w:instrText>
            </w:r>
            <w:r w:rsidR="008367DA">
              <w:rPr>
                <w:noProof/>
                <w:webHidden/>
              </w:rPr>
            </w:r>
            <w:r w:rsidR="008367DA">
              <w:rPr>
                <w:noProof/>
                <w:webHidden/>
              </w:rPr>
              <w:fldChar w:fldCharType="separate"/>
            </w:r>
            <w:r w:rsidR="008367DA">
              <w:rPr>
                <w:noProof/>
                <w:webHidden/>
              </w:rPr>
              <w:t>8</w:t>
            </w:r>
            <w:r w:rsidR="008367DA">
              <w:rPr>
                <w:noProof/>
                <w:webHidden/>
              </w:rPr>
              <w:fldChar w:fldCharType="end"/>
            </w:r>
          </w:hyperlink>
        </w:p>
        <w:p w14:paraId="6ECE8913" w14:textId="5E24BDC3" w:rsidR="008367DA" w:rsidRDefault="00F03282">
          <w:pPr>
            <w:pStyle w:val="TOC3"/>
            <w:tabs>
              <w:tab w:val="right" w:leader="dot" w:pos="9016"/>
            </w:tabs>
            <w:rPr>
              <w:noProof/>
            </w:rPr>
          </w:pPr>
          <w:hyperlink w:anchor="_Toc102471564" w:history="1">
            <w:r w:rsidR="008367DA" w:rsidRPr="00F303BC">
              <w:rPr>
                <w:rStyle w:val="Hyperlink"/>
                <w:noProof/>
              </w:rPr>
              <w:t>User Story #20</w:t>
            </w:r>
            <w:r w:rsidR="008367DA">
              <w:rPr>
                <w:noProof/>
                <w:webHidden/>
              </w:rPr>
              <w:tab/>
            </w:r>
            <w:r w:rsidR="008367DA">
              <w:rPr>
                <w:noProof/>
                <w:webHidden/>
              </w:rPr>
              <w:fldChar w:fldCharType="begin"/>
            </w:r>
            <w:r w:rsidR="008367DA">
              <w:rPr>
                <w:noProof/>
                <w:webHidden/>
              </w:rPr>
              <w:instrText xml:space="preserve"> PAGEREF _Toc102471564 \h </w:instrText>
            </w:r>
            <w:r w:rsidR="008367DA">
              <w:rPr>
                <w:noProof/>
                <w:webHidden/>
              </w:rPr>
            </w:r>
            <w:r w:rsidR="008367DA">
              <w:rPr>
                <w:noProof/>
                <w:webHidden/>
              </w:rPr>
              <w:fldChar w:fldCharType="separate"/>
            </w:r>
            <w:r w:rsidR="008367DA">
              <w:rPr>
                <w:noProof/>
                <w:webHidden/>
              </w:rPr>
              <w:t>9</w:t>
            </w:r>
            <w:r w:rsidR="008367DA">
              <w:rPr>
                <w:noProof/>
                <w:webHidden/>
              </w:rPr>
              <w:fldChar w:fldCharType="end"/>
            </w:r>
          </w:hyperlink>
        </w:p>
        <w:p w14:paraId="046DA155" w14:textId="51315527" w:rsidR="008367DA" w:rsidRDefault="00F03282">
          <w:pPr>
            <w:pStyle w:val="TOC3"/>
            <w:tabs>
              <w:tab w:val="right" w:leader="dot" w:pos="9016"/>
            </w:tabs>
            <w:rPr>
              <w:noProof/>
            </w:rPr>
          </w:pPr>
          <w:hyperlink w:anchor="_Toc102471565" w:history="1">
            <w:r w:rsidR="008367DA" w:rsidRPr="00F303BC">
              <w:rPr>
                <w:rStyle w:val="Hyperlink"/>
                <w:noProof/>
              </w:rPr>
              <w:t>User Story #21</w:t>
            </w:r>
            <w:r w:rsidR="008367DA">
              <w:rPr>
                <w:noProof/>
                <w:webHidden/>
              </w:rPr>
              <w:tab/>
            </w:r>
            <w:r w:rsidR="008367DA">
              <w:rPr>
                <w:noProof/>
                <w:webHidden/>
              </w:rPr>
              <w:fldChar w:fldCharType="begin"/>
            </w:r>
            <w:r w:rsidR="008367DA">
              <w:rPr>
                <w:noProof/>
                <w:webHidden/>
              </w:rPr>
              <w:instrText xml:space="preserve"> PAGEREF _Toc102471565 \h </w:instrText>
            </w:r>
            <w:r w:rsidR="008367DA">
              <w:rPr>
                <w:noProof/>
                <w:webHidden/>
              </w:rPr>
            </w:r>
            <w:r w:rsidR="008367DA">
              <w:rPr>
                <w:noProof/>
                <w:webHidden/>
              </w:rPr>
              <w:fldChar w:fldCharType="separate"/>
            </w:r>
            <w:r w:rsidR="008367DA">
              <w:rPr>
                <w:noProof/>
                <w:webHidden/>
              </w:rPr>
              <w:t>10</w:t>
            </w:r>
            <w:r w:rsidR="008367DA">
              <w:rPr>
                <w:noProof/>
                <w:webHidden/>
              </w:rPr>
              <w:fldChar w:fldCharType="end"/>
            </w:r>
          </w:hyperlink>
        </w:p>
        <w:p w14:paraId="7CD2DE11" w14:textId="3D46061A" w:rsidR="008367DA" w:rsidRDefault="00F03282">
          <w:pPr>
            <w:pStyle w:val="TOC3"/>
            <w:tabs>
              <w:tab w:val="right" w:leader="dot" w:pos="9016"/>
            </w:tabs>
            <w:rPr>
              <w:noProof/>
            </w:rPr>
          </w:pPr>
          <w:hyperlink w:anchor="_Toc102471566" w:history="1">
            <w:r w:rsidR="008367DA" w:rsidRPr="00F303BC">
              <w:rPr>
                <w:rStyle w:val="Hyperlink"/>
                <w:noProof/>
              </w:rPr>
              <w:t>User Story #35</w:t>
            </w:r>
            <w:r w:rsidR="008367DA">
              <w:rPr>
                <w:noProof/>
                <w:webHidden/>
              </w:rPr>
              <w:tab/>
            </w:r>
            <w:r w:rsidR="008367DA">
              <w:rPr>
                <w:noProof/>
                <w:webHidden/>
              </w:rPr>
              <w:fldChar w:fldCharType="begin"/>
            </w:r>
            <w:r w:rsidR="008367DA">
              <w:rPr>
                <w:noProof/>
                <w:webHidden/>
              </w:rPr>
              <w:instrText xml:space="preserve"> PAGEREF _Toc102471566 \h </w:instrText>
            </w:r>
            <w:r w:rsidR="008367DA">
              <w:rPr>
                <w:noProof/>
                <w:webHidden/>
              </w:rPr>
            </w:r>
            <w:r w:rsidR="008367DA">
              <w:rPr>
                <w:noProof/>
                <w:webHidden/>
              </w:rPr>
              <w:fldChar w:fldCharType="separate"/>
            </w:r>
            <w:r w:rsidR="008367DA">
              <w:rPr>
                <w:noProof/>
                <w:webHidden/>
              </w:rPr>
              <w:t>11</w:t>
            </w:r>
            <w:r w:rsidR="008367DA">
              <w:rPr>
                <w:noProof/>
                <w:webHidden/>
              </w:rPr>
              <w:fldChar w:fldCharType="end"/>
            </w:r>
          </w:hyperlink>
        </w:p>
        <w:p w14:paraId="409E281D" w14:textId="5E4ADBF3" w:rsidR="008367DA" w:rsidRDefault="00F03282">
          <w:pPr>
            <w:pStyle w:val="TOC3"/>
            <w:tabs>
              <w:tab w:val="right" w:leader="dot" w:pos="9016"/>
            </w:tabs>
            <w:rPr>
              <w:noProof/>
            </w:rPr>
          </w:pPr>
          <w:hyperlink w:anchor="_Toc102471567" w:history="1">
            <w:r w:rsidR="008367DA" w:rsidRPr="00F303BC">
              <w:rPr>
                <w:rStyle w:val="Hyperlink"/>
                <w:noProof/>
              </w:rPr>
              <w:t>User Story #36</w:t>
            </w:r>
            <w:r w:rsidR="008367DA">
              <w:rPr>
                <w:noProof/>
                <w:webHidden/>
              </w:rPr>
              <w:tab/>
            </w:r>
            <w:r w:rsidR="008367DA">
              <w:rPr>
                <w:noProof/>
                <w:webHidden/>
              </w:rPr>
              <w:fldChar w:fldCharType="begin"/>
            </w:r>
            <w:r w:rsidR="008367DA">
              <w:rPr>
                <w:noProof/>
                <w:webHidden/>
              </w:rPr>
              <w:instrText xml:space="preserve"> PAGEREF _Toc102471567 \h </w:instrText>
            </w:r>
            <w:r w:rsidR="008367DA">
              <w:rPr>
                <w:noProof/>
                <w:webHidden/>
              </w:rPr>
            </w:r>
            <w:r w:rsidR="008367DA">
              <w:rPr>
                <w:noProof/>
                <w:webHidden/>
              </w:rPr>
              <w:fldChar w:fldCharType="separate"/>
            </w:r>
            <w:r w:rsidR="008367DA">
              <w:rPr>
                <w:noProof/>
                <w:webHidden/>
              </w:rPr>
              <w:t>12</w:t>
            </w:r>
            <w:r w:rsidR="008367DA">
              <w:rPr>
                <w:noProof/>
                <w:webHidden/>
              </w:rPr>
              <w:fldChar w:fldCharType="end"/>
            </w:r>
          </w:hyperlink>
        </w:p>
        <w:p w14:paraId="0E75B6C8" w14:textId="375EE9D6" w:rsidR="008367DA" w:rsidRDefault="00F03282">
          <w:pPr>
            <w:pStyle w:val="TOC2"/>
            <w:tabs>
              <w:tab w:val="right" w:leader="dot" w:pos="9016"/>
            </w:tabs>
            <w:rPr>
              <w:noProof/>
            </w:rPr>
          </w:pPr>
          <w:hyperlink w:anchor="_Toc102471568" w:history="1">
            <w:r w:rsidR="008367DA" w:rsidRPr="00F303BC">
              <w:rPr>
                <w:rStyle w:val="Hyperlink"/>
                <w:noProof/>
              </w:rPr>
              <w:t>Sprint 2</w:t>
            </w:r>
            <w:r w:rsidR="008367DA">
              <w:rPr>
                <w:noProof/>
                <w:webHidden/>
              </w:rPr>
              <w:tab/>
            </w:r>
            <w:r w:rsidR="008367DA">
              <w:rPr>
                <w:noProof/>
                <w:webHidden/>
              </w:rPr>
              <w:fldChar w:fldCharType="begin"/>
            </w:r>
            <w:r w:rsidR="008367DA">
              <w:rPr>
                <w:noProof/>
                <w:webHidden/>
              </w:rPr>
              <w:instrText xml:space="preserve"> PAGEREF _Toc102471568 \h </w:instrText>
            </w:r>
            <w:r w:rsidR="008367DA">
              <w:rPr>
                <w:noProof/>
                <w:webHidden/>
              </w:rPr>
            </w:r>
            <w:r w:rsidR="008367DA">
              <w:rPr>
                <w:noProof/>
                <w:webHidden/>
              </w:rPr>
              <w:fldChar w:fldCharType="separate"/>
            </w:r>
            <w:r w:rsidR="008367DA">
              <w:rPr>
                <w:noProof/>
                <w:webHidden/>
              </w:rPr>
              <w:t>13</w:t>
            </w:r>
            <w:r w:rsidR="008367DA">
              <w:rPr>
                <w:noProof/>
                <w:webHidden/>
              </w:rPr>
              <w:fldChar w:fldCharType="end"/>
            </w:r>
          </w:hyperlink>
        </w:p>
        <w:p w14:paraId="54F1CCC1" w14:textId="2B3A1A3E" w:rsidR="008367DA" w:rsidRDefault="00F03282">
          <w:pPr>
            <w:pStyle w:val="TOC3"/>
            <w:tabs>
              <w:tab w:val="right" w:leader="dot" w:pos="9016"/>
            </w:tabs>
            <w:rPr>
              <w:noProof/>
            </w:rPr>
          </w:pPr>
          <w:hyperlink w:anchor="_Toc102471569" w:history="1">
            <w:r w:rsidR="008367DA" w:rsidRPr="00F303BC">
              <w:rPr>
                <w:rStyle w:val="Hyperlink"/>
                <w:noProof/>
              </w:rPr>
              <w:t>User Story #3 and #8</w:t>
            </w:r>
            <w:r w:rsidR="008367DA">
              <w:rPr>
                <w:noProof/>
                <w:webHidden/>
              </w:rPr>
              <w:tab/>
            </w:r>
            <w:r w:rsidR="008367DA">
              <w:rPr>
                <w:noProof/>
                <w:webHidden/>
              </w:rPr>
              <w:fldChar w:fldCharType="begin"/>
            </w:r>
            <w:r w:rsidR="008367DA">
              <w:rPr>
                <w:noProof/>
                <w:webHidden/>
              </w:rPr>
              <w:instrText xml:space="preserve"> PAGEREF _Toc102471569 \h </w:instrText>
            </w:r>
            <w:r w:rsidR="008367DA">
              <w:rPr>
                <w:noProof/>
                <w:webHidden/>
              </w:rPr>
            </w:r>
            <w:r w:rsidR="008367DA">
              <w:rPr>
                <w:noProof/>
                <w:webHidden/>
              </w:rPr>
              <w:fldChar w:fldCharType="separate"/>
            </w:r>
            <w:r w:rsidR="008367DA">
              <w:rPr>
                <w:noProof/>
                <w:webHidden/>
              </w:rPr>
              <w:t>13</w:t>
            </w:r>
            <w:r w:rsidR="008367DA">
              <w:rPr>
                <w:noProof/>
                <w:webHidden/>
              </w:rPr>
              <w:fldChar w:fldCharType="end"/>
            </w:r>
          </w:hyperlink>
        </w:p>
        <w:p w14:paraId="5B48E77F" w14:textId="73486014" w:rsidR="008367DA" w:rsidRDefault="00F03282">
          <w:pPr>
            <w:pStyle w:val="TOC3"/>
            <w:tabs>
              <w:tab w:val="right" w:leader="dot" w:pos="9016"/>
            </w:tabs>
            <w:rPr>
              <w:noProof/>
            </w:rPr>
          </w:pPr>
          <w:hyperlink w:anchor="_Toc102471570" w:history="1">
            <w:r w:rsidR="008367DA" w:rsidRPr="00F303BC">
              <w:rPr>
                <w:rStyle w:val="Hyperlink"/>
                <w:noProof/>
              </w:rPr>
              <w:t>User Story #4 and #9</w:t>
            </w:r>
            <w:r w:rsidR="008367DA">
              <w:rPr>
                <w:noProof/>
                <w:webHidden/>
              </w:rPr>
              <w:tab/>
            </w:r>
            <w:r w:rsidR="008367DA">
              <w:rPr>
                <w:noProof/>
                <w:webHidden/>
              </w:rPr>
              <w:fldChar w:fldCharType="begin"/>
            </w:r>
            <w:r w:rsidR="008367DA">
              <w:rPr>
                <w:noProof/>
                <w:webHidden/>
              </w:rPr>
              <w:instrText xml:space="preserve"> PAGEREF _Toc102471570 \h </w:instrText>
            </w:r>
            <w:r w:rsidR="008367DA">
              <w:rPr>
                <w:noProof/>
                <w:webHidden/>
              </w:rPr>
            </w:r>
            <w:r w:rsidR="008367DA">
              <w:rPr>
                <w:noProof/>
                <w:webHidden/>
              </w:rPr>
              <w:fldChar w:fldCharType="separate"/>
            </w:r>
            <w:r w:rsidR="008367DA">
              <w:rPr>
                <w:noProof/>
                <w:webHidden/>
              </w:rPr>
              <w:t>14</w:t>
            </w:r>
            <w:r w:rsidR="008367DA">
              <w:rPr>
                <w:noProof/>
                <w:webHidden/>
              </w:rPr>
              <w:fldChar w:fldCharType="end"/>
            </w:r>
          </w:hyperlink>
        </w:p>
        <w:p w14:paraId="16E5D5BF" w14:textId="01F39CEC" w:rsidR="008367DA" w:rsidRDefault="00F03282">
          <w:pPr>
            <w:pStyle w:val="TOC3"/>
            <w:tabs>
              <w:tab w:val="right" w:leader="dot" w:pos="9016"/>
            </w:tabs>
            <w:rPr>
              <w:noProof/>
            </w:rPr>
          </w:pPr>
          <w:hyperlink w:anchor="_Toc102471571" w:history="1">
            <w:r w:rsidR="008367DA" w:rsidRPr="00F303BC">
              <w:rPr>
                <w:rStyle w:val="Hyperlink"/>
                <w:noProof/>
              </w:rPr>
              <w:t>User Story #5 and #10</w:t>
            </w:r>
            <w:r w:rsidR="008367DA">
              <w:rPr>
                <w:noProof/>
                <w:webHidden/>
              </w:rPr>
              <w:tab/>
            </w:r>
            <w:r w:rsidR="008367DA">
              <w:rPr>
                <w:noProof/>
                <w:webHidden/>
              </w:rPr>
              <w:fldChar w:fldCharType="begin"/>
            </w:r>
            <w:r w:rsidR="008367DA">
              <w:rPr>
                <w:noProof/>
                <w:webHidden/>
              </w:rPr>
              <w:instrText xml:space="preserve"> PAGEREF _Toc102471571 \h </w:instrText>
            </w:r>
            <w:r w:rsidR="008367DA">
              <w:rPr>
                <w:noProof/>
                <w:webHidden/>
              </w:rPr>
            </w:r>
            <w:r w:rsidR="008367DA">
              <w:rPr>
                <w:noProof/>
                <w:webHidden/>
              </w:rPr>
              <w:fldChar w:fldCharType="separate"/>
            </w:r>
            <w:r w:rsidR="008367DA">
              <w:rPr>
                <w:noProof/>
                <w:webHidden/>
              </w:rPr>
              <w:t>15</w:t>
            </w:r>
            <w:r w:rsidR="008367DA">
              <w:rPr>
                <w:noProof/>
                <w:webHidden/>
              </w:rPr>
              <w:fldChar w:fldCharType="end"/>
            </w:r>
          </w:hyperlink>
        </w:p>
        <w:p w14:paraId="0A45B55D" w14:textId="52CA9A96" w:rsidR="008367DA" w:rsidRDefault="00F03282">
          <w:pPr>
            <w:pStyle w:val="TOC3"/>
            <w:tabs>
              <w:tab w:val="right" w:leader="dot" w:pos="9016"/>
            </w:tabs>
            <w:rPr>
              <w:noProof/>
            </w:rPr>
          </w:pPr>
          <w:hyperlink w:anchor="_Toc102471572" w:history="1">
            <w:r w:rsidR="008367DA" w:rsidRPr="00F303BC">
              <w:rPr>
                <w:rStyle w:val="Hyperlink"/>
                <w:noProof/>
              </w:rPr>
              <w:t>User Story #6 and #11</w:t>
            </w:r>
            <w:r w:rsidR="008367DA">
              <w:rPr>
                <w:noProof/>
                <w:webHidden/>
              </w:rPr>
              <w:tab/>
            </w:r>
            <w:r w:rsidR="008367DA">
              <w:rPr>
                <w:noProof/>
                <w:webHidden/>
              </w:rPr>
              <w:fldChar w:fldCharType="begin"/>
            </w:r>
            <w:r w:rsidR="008367DA">
              <w:rPr>
                <w:noProof/>
                <w:webHidden/>
              </w:rPr>
              <w:instrText xml:space="preserve"> PAGEREF _Toc102471572 \h </w:instrText>
            </w:r>
            <w:r w:rsidR="008367DA">
              <w:rPr>
                <w:noProof/>
                <w:webHidden/>
              </w:rPr>
            </w:r>
            <w:r w:rsidR="008367DA">
              <w:rPr>
                <w:noProof/>
                <w:webHidden/>
              </w:rPr>
              <w:fldChar w:fldCharType="separate"/>
            </w:r>
            <w:r w:rsidR="008367DA">
              <w:rPr>
                <w:noProof/>
                <w:webHidden/>
              </w:rPr>
              <w:t>16</w:t>
            </w:r>
            <w:r w:rsidR="008367DA">
              <w:rPr>
                <w:noProof/>
                <w:webHidden/>
              </w:rPr>
              <w:fldChar w:fldCharType="end"/>
            </w:r>
          </w:hyperlink>
        </w:p>
        <w:p w14:paraId="2F4B745F" w14:textId="6ECBEE53" w:rsidR="008367DA" w:rsidRDefault="00F03282">
          <w:pPr>
            <w:pStyle w:val="TOC3"/>
            <w:tabs>
              <w:tab w:val="right" w:leader="dot" w:pos="9016"/>
            </w:tabs>
            <w:rPr>
              <w:noProof/>
            </w:rPr>
          </w:pPr>
          <w:hyperlink w:anchor="_Toc102471573" w:history="1">
            <w:r w:rsidR="008367DA" w:rsidRPr="00F303BC">
              <w:rPr>
                <w:rStyle w:val="Hyperlink"/>
                <w:noProof/>
              </w:rPr>
              <w:t>User Story #7 and #12</w:t>
            </w:r>
            <w:r w:rsidR="008367DA">
              <w:rPr>
                <w:noProof/>
                <w:webHidden/>
              </w:rPr>
              <w:tab/>
            </w:r>
            <w:r w:rsidR="008367DA">
              <w:rPr>
                <w:noProof/>
                <w:webHidden/>
              </w:rPr>
              <w:fldChar w:fldCharType="begin"/>
            </w:r>
            <w:r w:rsidR="008367DA">
              <w:rPr>
                <w:noProof/>
                <w:webHidden/>
              </w:rPr>
              <w:instrText xml:space="preserve"> PAGEREF _Toc102471573 \h </w:instrText>
            </w:r>
            <w:r w:rsidR="008367DA">
              <w:rPr>
                <w:noProof/>
                <w:webHidden/>
              </w:rPr>
            </w:r>
            <w:r w:rsidR="008367DA">
              <w:rPr>
                <w:noProof/>
                <w:webHidden/>
              </w:rPr>
              <w:fldChar w:fldCharType="separate"/>
            </w:r>
            <w:r w:rsidR="008367DA">
              <w:rPr>
                <w:noProof/>
                <w:webHidden/>
              </w:rPr>
              <w:t>17</w:t>
            </w:r>
            <w:r w:rsidR="008367DA">
              <w:rPr>
                <w:noProof/>
                <w:webHidden/>
              </w:rPr>
              <w:fldChar w:fldCharType="end"/>
            </w:r>
          </w:hyperlink>
        </w:p>
        <w:p w14:paraId="7CBC3434" w14:textId="0CE00E24" w:rsidR="008367DA" w:rsidRDefault="00F03282">
          <w:pPr>
            <w:pStyle w:val="TOC3"/>
            <w:tabs>
              <w:tab w:val="right" w:leader="dot" w:pos="9016"/>
            </w:tabs>
            <w:rPr>
              <w:noProof/>
            </w:rPr>
          </w:pPr>
          <w:hyperlink w:anchor="_Toc102471574" w:history="1">
            <w:r w:rsidR="008367DA" w:rsidRPr="00F303BC">
              <w:rPr>
                <w:rStyle w:val="Hyperlink"/>
                <w:noProof/>
              </w:rPr>
              <w:t>User Story #27</w:t>
            </w:r>
            <w:r w:rsidR="008367DA">
              <w:rPr>
                <w:noProof/>
                <w:webHidden/>
              </w:rPr>
              <w:tab/>
            </w:r>
            <w:r w:rsidR="008367DA">
              <w:rPr>
                <w:noProof/>
                <w:webHidden/>
              </w:rPr>
              <w:fldChar w:fldCharType="begin"/>
            </w:r>
            <w:r w:rsidR="008367DA">
              <w:rPr>
                <w:noProof/>
                <w:webHidden/>
              </w:rPr>
              <w:instrText xml:space="preserve"> PAGEREF _Toc102471574 \h </w:instrText>
            </w:r>
            <w:r w:rsidR="008367DA">
              <w:rPr>
                <w:noProof/>
                <w:webHidden/>
              </w:rPr>
            </w:r>
            <w:r w:rsidR="008367DA">
              <w:rPr>
                <w:noProof/>
                <w:webHidden/>
              </w:rPr>
              <w:fldChar w:fldCharType="separate"/>
            </w:r>
            <w:r w:rsidR="008367DA">
              <w:rPr>
                <w:noProof/>
                <w:webHidden/>
              </w:rPr>
              <w:t>18</w:t>
            </w:r>
            <w:r w:rsidR="008367DA">
              <w:rPr>
                <w:noProof/>
                <w:webHidden/>
              </w:rPr>
              <w:fldChar w:fldCharType="end"/>
            </w:r>
          </w:hyperlink>
        </w:p>
        <w:p w14:paraId="5B2BAAF8" w14:textId="4C357EFE" w:rsidR="008367DA" w:rsidRDefault="00F03282">
          <w:pPr>
            <w:pStyle w:val="TOC3"/>
            <w:tabs>
              <w:tab w:val="right" w:leader="dot" w:pos="9016"/>
            </w:tabs>
            <w:rPr>
              <w:noProof/>
            </w:rPr>
          </w:pPr>
          <w:hyperlink w:anchor="_Toc102471575" w:history="1">
            <w:r w:rsidR="008367DA" w:rsidRPr="00F303BC">
              <w:rPr>
                <w:rStyle w:val="Hyperlink"/>
                <w:noProof/>
              </w:rPr>
              <w:t>User Story #28</w:t>
            </w:r>
            <w:r w:rsidR="008367DA">
              <w:rPr>
                <w:noProof/>
                <w:webHidden/>
              </w:rPr>
              <w:tab/>
            </w:r>
            <w:r w:rsidR="008367DA">
              <w:rPr>
                <w:noProof/>
                <w:webHidden/>
              </w:rPr>
              <w:fldChar w:fldCharType="begin"/>
            </w:r>
            <w:r w:rsidR="008367DA">
              <w:rPr>
                <w:noProof/>
                <w:webHidden/>
              </w:rPr>
              <w:instrText xml:space="preserve"> PAGEREF _Toc102471575 \h </w:instrText>
            </w:r>
            <w:r w:rsidR="008367DA">
              <w:rPr>
                <w:noProof/>
                <w:webHidden/>
              </w:rPr>
            </w:r>
            <w:r w:rsidR="008367DA">
              <w:rPr>
                <w:noProof/>
                <w:webHidden/>
              </w:rPr>
              <w:fldChar w:fldCharType="separate"/>
            </w:r>
            <w:r w:rsidR="008367DA">
              <w:rPr>
                <w:noProof/>
                <w:webHidden/>
              </w:rPr>
              <w:t>19</w:t>
            </w:r>
            <w:r w:rsidR="008367DA">
              <w:rPr>
                <w:noProof/>
                <w:webHidden/>
              </w:rPr>
              <w:fldChar w:fldCharType="end"/>
            </w:r>
          </w:hyperlink>
        </w:p>
        <w:p w14:paraId="354AE481" w14:textId="6845B0C0" w:rsidR="008367DA" w:rsidRDefault="00F03282">
          <w:pPr>
            <w:pStyle w:val="TOC3"/>
            <w:tabs>
              <w:tab w:val="right" w:leader="dot" w:pos="9016"/>
            </w:tabs>
            <w:rPr>
              <w:noProof/>
            </w:rPr>
          </w:pPr>
          <w:hyperlink w:anchor="_Toc102471576" w:history="1">
            <w:r w:rsidR="008367DA" w:rsidRPr="00F303BC">
              <w:rPr>
                <w:rStyle w:val="Hyperlink"/>
                <w:noProof/>
              </w:rPr>
              <w:t>User Story #29</w:t>
            </w:r>
            <w:r w:rsidR="008367DA">
              <w:rPr>
                <w:noProof/>
                <w:webHidden/>
              </w:rPr>
              <w:tab/>
            </w:r>
            <w:r w:rsidR="008367DA">
              <w:rPr>
                <w:noProof/>
                <w:webHidden/>
              </w:rPr>
              <w:fldChar w:fldCharType="begin"/>
            </w:r>
            <w:r w:rsidR="008367DA">
              <w:rPr>
                <w:noProof/>
                <w:webHidden/>
              </w:rPr>
              <w:instrText xml:space="preserve"> PAGEREF _Toc102471576 \h </w:instrText>
            </w:r>
            <w:r w:rsidR="008367DA">
              <w:rPr>
                <w:noProof/>
                <w:webHidden/>
              </w:rPr>
            </w:r>
            <w:r w:rsidR="008367DA">
              <w:rPr>
                <w:noProof/>
                <w:webHidden/>
              </w:rPr>
              <w:fldChar w:fldCharType="separate"/>
            </w:r>
            <w:r w:rsidR="008367DA">
              <w:rPr>
                <w:noProof/>
                <w:webHidden/>
              </w:rPr>
              <w:t>20</w:t>
            </w:r>
            <w:r w:rsidR="008367DA">
              <w:rPr>
                <w:noProof/>
                <w:webHidden/>
              </w:rPr>
              <w:fldChar w:fldCharType="end"/>
            </w:r>
          </w:hyperlink>
        </w:p>
        <w:p w14:paraId="152CFEBC" w14:textId="1E876364" w:rsidR="008367DA" w:rsidRDefault="00F03282">
          <w:pPr>
            <w:pStyle w:val="TOC3"/>
            <w:tabs>
              <w:tab w:val="right" w:leader="dot" w:pos="9016"/>
            </w:tabs>
            <w:rPr>
              <w:noProof/>
            </w:rPr>
          </w:pPr>
          <w:hyperlink w:anchor="_Toc102471577" w:history="1">
            <w:r w:rsidR="008367DA" w:rsidRPr="00F303BC">
              <w:rPr>
                <w:rStyle w:val="Hyperlink"/>
                <w:noProof/>
              </w:rPr>
              <w:t>User Story #30</w:t>
            </w:r>
            <w:r w:rsidR="008367DA">
              <w:rPr>
                <w:noProof/>
                <w:webHidden/>
              </w:rPr>
              <w:tab/>
            </w:r>
            <w:r w:rsidR="008367DA">
              <w:rPr>
                <w:noProof/>
                <w:webHidden/>
              </w:rPr>
              <w:fldChar w:fldCharType="begin"/>
            </w:r>
            <w:r w:rsidR="008367DA">
              <w:rPr>
                <w:noProof/>
                <w:webHidden/>
              </w:rPr>
              <w:instrText xml:space="preserve"> PAGEREF _Toc102471577 \h </w:instrText>
            </w:r>
            <w:r w:rsidR="008367DA">
              <w:rPr>
                <w:noProof/>
                <w:webHidden/>
              </w:rPr>
            </w:r>
            <w:r w:rsidR="008367DA">
              <w:rPr>
                <w:noProof/>
                <w:webHidden/>
              </w:rPr>
              <w:fldChar w:fldCharType="separate"/>
            </w:r>
            <w:r w:rsidR="008367DA">
              <w:rPr>
                <w:noProof/>
                <w:webHidden/>
              </w:rPr>
              <w:t>21</w:t>
            </w:r>
            <w:r w:rsidR="008367DA">
              <w:rPr>
                <w:noProof/>
                <w:webHidden/>
              </w:rPr>
              <w:fldChar w:fldCharType="end"/>
            </w:r>
          </w:hyperlink>
        </w:p>
        <w:p w14:paraId="7A352BEA" w14:textId="393FF6EA" w:rsidR="008367DA" w:rsidRDefault="00F03282">
          <w:pPr>
            <w:pStyle w:val="TOC3"/>
            <w:tabs>
              <w:tab w:val="right" w:leader="dot" w:pos="9016"/>
            </w:tabs>
            <w:rPr>
              <w:noProof/>
            </w:rPr>
          </w:pPr>
          <w:hyperlink w:anchor="_Toc102471578" w:history="1">
            <w:r w:rsidR="008367DA" w:rsidRPr="00F303BC">
              <w:rPr>
                <w:rStyle w:val="Hyperlink"/>
                <w:noProof/>
              </w:rPr>
              <w:t>User Story #31</w:t>
            </w:r>
            <w:r w:rsidR="008367DA">
              <w:rPr>
                <w:noProof/>
                <w:webHidden/>
              </w:rPr>
              <w:tab/>
            </w:r>
            <w:r w:rsidR="008367DA">
              <w:rPr>
                <w:noProof/>
                <w:webHidden/>
              </w:rPr>
              <w:fldChar w:fldCharType="begin"/>
            </w:r>
            <w:r w:rsidR="008367DA">
              <w:rPr>
                <w:noProof/>
                <w:webHidden/>
              </w:rPr>
              <w:instrText xml:space="preserve"> PAGEREF _Toc102471578 \h </w:instrText>
            </w:r>
            <w:r w:rsidR="008367DA">
              <w:rPr>
                <w:noProof/>
                <w:webHidden/>
              </w:rPr>
            </w:r>
            <w:r w:rsidR="008367DA">
              <w:rPr>
                <w:noProof/>
                <w:webHidden/>
              </w:rPr>
              <w:fldChar w:fldCharType="separate"/>
            </w:r>
            <w:r w:rsidR="008367DA">
              <w:rPr>
                <w:noProof/>
                <w:webHidden/>
              </w:rPr>
              <w:t>22</w:t>
            </w:r>
            <w:r w:rsidR="008367DA">
              <w:rPr>
                <w:noProof/>
                <w:webHidden/>
              </w:rPr>
              <w:fldChar w:fldCharType="end"/>
            </w:r>
          </w:hyperlink>
        </w:p>
        <w:p w14:paraId="64E2A3FF" w14:textId="50ED582A" w:rsidR="008367DA" w:rsidRDefault="00F03282">
          <w:pPr>
            <w:pStyle w:val="TOC3"/>
            <w:tabs>
              <w:tab w:val="right" w:leader="dot" w:pos="9016"/>
            </w:tabs>
            <w:rPr>
              <w:noProof/>
            </w:rPr>
          </w:pPr>
          <w:hyperlink w:anchor="_Toc102471579" w:history="1">
            <w:r w:rsidR="008367DA" w:rsidRPr="00F303BC">
              <w:rPr>
                <w:rStyle w:val="Hyperlink"/>
                <w:noProof/>
              </w:rPr>
              <w:t>User Story #32</w:t>
            </w:r>
            <w:r w:rsidR="008367DA">
              <w:rPr>
                <w:noProof/>
                <w:webHidden/>
              </w:rPr>
              <w:tab/>
            </w:r>
            <w:r w:rsidR="008367DA">
              <w:rPr>
                <w:noProof/>
                <w:webHidden/>
              </w:rPr>
              <w:fldChar w:fldCharType="begin"/>
            </w:r>
            <w:r w:rsidR="008367DA">
              <w:rPr>
                <w:noProof/>
                <w:webHidden/>
              </w:rPr>
              <w:instrText xml:space="preserve"> PAGEREF _Toc102471579 \h </w:instrText>
            </w:r>
            <w:r w:rsidR="008367DA">
              <w:rPr>
                <w:noProof/>
                <w:webHidden/>
              </w:rPr>
            </w:r>
            <w:r w:rsidR="008367DA">
              <w:rPr>
                <w:noProof/>
                <w:webHidden/>
              </w:rPr>
              <w:fldChar w:fldCharType="separate"/>
            </w:r>
            <w:r w:rsidR="008367DA">
              <w:rPr>
                <w:noProof/>
                <w:webHidden/>
              </w:rPr>
              <w:t>23</w:t>
            </w:r>
            <w:r w:rsidR="008367DA">
              <w:rPr>
                <w:noProof/>
                <w:webHidden/>
              </w:rPr>
              <w:fldChar w:fldCharType="end"/>
            </w:r>
          </w:hyperlink>
        </w:p>
        <w:p w14:paraId="65BA4E5E" w14:textId="124ED9D1" w:rsidR="008367DA" w:rsidRDefault="00F03282">
          <w:pPr>
            <w:pStyle w:val="TOC3"/>
            <w:tabs>
              <w:tab w:val="right" w:leader="dot" w:pos="9016"/>
            </w:tabs>
            <w:rPr>
              <w:noProof/>
            </w:rPr>
          </w:pPr>
          <w:hyperlink w:anchor="_Toc102471580" w:history="1">
            <w:r w:rsidR="008367DA" w:rsidRPr="00F303BC">
              <w:rPr>
                <w:rStyle w:val="Hyperlink"/>
                <w:noProof/>
              </w:rPr>
              <w:t>User Story #33</w:t>
            </w:r>
            <w:r w:rsidR="008367DA">
              <w:rPr>
                <w:noProof/>
                <w:webHidden/>
              </w:rPr>
              <w:tab/>
            </w:r>
            <w:r w:rsidR="008367DA">
              <w:rPr>
                <w:noProof/>
                <w:webHidden/>
              </w:rPr>
              <w:fldChar w:fldCharType="begin"/>
            </w:r>
            <w:r w:rsidR="008367DA">
              <w:rPr>
                <w:noProof/>
                <w:webHidden/>
              </w:rPr>
              <w:instrText xml:space="preserve"> PAGEREF _Toc102471580 \h </w:instrText>
            </w:r>
            <w:r w:rsidR="008367DA">
              <w:rPr>
                <w:noProof/>
                <w:webHidden/>
              </w:rPr>
            </w:r>
            <w:r w:rsidR="008367DA">
              <w:rPr>
                <w:noProof/>
                <w:webHidden/>
              </w:rPr>
              <w:fldChar w:fldCharType="separate"/>
            </w:r>
            <w:r w:rsidR="008367DA">
              <w:rPr>
                <w:noProof/>
                <w:webHidden/>
              </w:rPr>
              <w:t>24</w:t>
            </w:r>
            <w:r w:rsidR="008367DA">
              <w:rPr>
                <w:noProof/>
                <w:webHidden/>
              </w:rPr>
              <w:fldChar w:fldCharType="end"/>
            </w:r>
          </w:hyperlink>
        </w:p>
        <w:p w14:paraId="375D5918" w14:textId="24865305" w:rsidR="008367DA" w:rsidRDefault="00F03282">
          <w:pPr>
            <w:pStyle w:val="TOC3"/>
            <w:tabs>
              <w:tab w:val="right" w:leader="dot" w:pos="9016"/>
            </w:tabs>
            <w:rPr>
              <w:noProof/>
            </w:rPr>
          </w:pPr>
          <w:hyperlink w:anchor="_Toc102471581" w:history="1">
            <w:r w:rsidR="008367DA" w:rsidRPr="00F303BC">
              <w:rPr>
                <w:rStyle w:val="Hyperlink"/>
                <w:noProof/>
              </w:rPr>
              <w:t>User Story #34</w:t>
            </w:r>
            <w:r w:rsidR="008367DA">
              <w:rPr>
                <w:noProof/>
                <w:webHidden/>
              </w:rPr>
              <w:tab/>
            </w:r>
            <w:r w:rsidR="008367DA">
              <w:rPr>
                <w:noProof/>
                <w:webHidden/>
              </w:rPr>
              <w:fldChar w:fldCharType="begin"/>
            </w:r>
            <w:r w:rsidR="008367DA">
              <w:rPr>
                <w:noProof/>
                <w:webHidden/>
              </w:rPr>
              <w:instrText xml:space="preserve"> PAGEREF _Toc102471581 \h </w:instrText>
            </w:r>
            <w:r w:rsidR="008367DA">
              <w:rPr>
                <w:noProof/>
                <w:webHidden/>
              </w:rPr>
            </w:r>
            <w:r w:rsidR="008367DA">
              <w:rPr>
                <w:noProof/>
                <w:webHidden/>
              </w:rPr>
              <w:fldChar w:fldCharType="separate"/>
            </w:r>
            <w:r w:rsidR="008367DA">
              <w:rPr>
                <w:noProof/>
                <w:webHidden/>
              </w:rPr>
              <w:t>25</w:t>
            </w:r>
            <w:r w:rsidR="008367DA">
              <w:rPr>
                <w:noProof/>
                <w:webHidden/>
              </w:rPr>
              <w:fldChar w:fldCharType="end"/>
            </w:r>
          </w:hyperlink>
        </w:p>
        <w:p w14:paraId="132FCB9B" w14:textId="196249A4" w:rsidR="008367DA" w:rsidRDefault="00F03282">
          <w:pPr>
            <w:pStyle w:val="TOC2"/>
            <w:tabs>
              <w:tab w:val="right" w:leader="dot" w:pos="9016"/>
            </w:tabs>
            <w:rPr>
              <w:noProof/>
            </w:rPr>
          </w:pPr>
          <w:hyperlink w:anchor="_Toc102471582" w:history="1">
            <w:r w:rsidR="008367DA" w:rsidRPr="00F303BC">
              <w:rPr>
                <w:rStyle w:val="Hyperlink"/>
                <w:noProof/>
              </w:rPr>
              <w:t>Staff class</w:t>
            </w:r>
            <w:r w:rsidR="008367DA">
              <w:rPr>
                <w:noProof/>
                <w:webHidden/>
              </w:rPr>
              <w:tab/>
            </w:r>
            <w:r w:rsidR="008367DA">
              <w:rPr>
                <w:noProof/>
                <w:webHidden/>
              </w:rPr>
              <w:fldChar w:fldCharType="begin"/>
            </w:r>
            <w:r w:rsidR="008367DA">
              <w:rPr>
                <w:noProof/>
                <w:webHidden/>
              </w:rPr>
              <w:instrText xml:space="preserve"> PAGEREF _Toc102471582 \h </w:instrText>
            </w:r>
            <w:r w:rsidR="008367DA">
              <w:rPr>
                <w:noProof/>
                <w:webHidden/>
              </w:rPr>
            </w:r>
            <w:r w:rsidR="008367DA">
              <w:rPr>
                <w:noProof/>
                <w:webHidden/>
              </w:rPr>
              <w:fldChar w:fldCharType="separate"/>
            </w:r>
            <w:r w:rsidR="008367DA">
              <w:rPr>
                <w:noProof/>
                <w:webHidden/>
              </w:rPr>
              <w:t>26</w:t>
            </w:r>
            <w:r w:rsidR="008367DA">
              <w:rPr>
                <w:noProof/>
                <w:webHidden/>
              </w:rPr>
              <w:fldChar w:fldCharType="end"/>
            </w:r>
          </w:hyperlink>
        </w:p>
        <w:p w14:paraId="2BA2C3A4" w14:textId="4DB667FF" w:rsidR="008367DA" w:rsidRDefault="00F03282">
          <w:pPr>
            <w:pStyle w:val="TOC2"/>
            <w:tabs>
              <w:tab w:val="right" w:leader="dot" w:pos="9016"/>
            </w:tabs>
            <w:rPr>
              <w:noProof/>
            </w:rPr>
          </w:pPr>
          <w:hyperlink w:anchor="_Toc102471583" w:history="1">
            <w:r w:rsidR="008367DA" w:rsidRPr="00F303BC">
              <w:rPr>
                <w:rStyle w:val="Hyperlink"/>
                <w:noProof/>
              </w:rPr>
              <w:t>User_Admin class</w:t>
            </w:r>
            <w:r w:rsidR="008367DA">
              <w:rPr>
                <w:noProof/>
                <w:webHidden/>
              </w:rPr>
              <w:tab/>
            </w:r>
            <w:r w:rsidR="008367DA">
              <w:rPr>
                <w:noProof/>
                <w:webHidden/>
              </w:rPr>
              <w:fldChar w:fldCharType="begin"/>
            </w:r>
            <w:r w:rsidR="008367DA">
              <w:rPr>
                <w:noProof/>
                <w:webHidden/>
              </w:rPr>
              <w:instrText xml:space="preserve"> PAGEREF _Toc102471583 \h </w:instrText>
            </w:r>
            <w:r w:rsidR="008367DA">
              <w:rPr>
                <w:noProof/>
                <w:webHidden/>
              </w:rPr>
            </w:r>
            <w:r w:rsidR="008367DA">
              <w:rPr>
                <w:noProof/>
                <w:webHidden/>
              </w:rPr>
              <w:fldChar w:fldCharType="separate"/>
            </w:r>
            <w:r w:rsidR="008367DA">
              <w:rPr>
                <w:noProof/>
                <w:webHidden/>
              </w:rPr>
              <w:t>27</w:t>
            </w:r>
            <w:r w:rsidR="008367DA">
              <w:rPr>
                <w:noProof/>
                <w:webHidden/>
              </w:rPr>
              <w:fldChar w:fldCharType="end"/>
            </w:r>
          </w:hyperlink>
        </w:p>
        <w:p w14:paraId="386BB877" w14:textId="1E382540"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080F4B56" w14:textId="3A9A3985" w:rsidR="00B60B3F" w:rsidRDefault="004538CD" w:rsidP="00E81800">
      <w:pPr>
        <w:pStyle w:val="Heading1"/>
      </w:pPr>
      <w:bookmarkStart w:id="0" w:name="_Toc102471550"/>
      <w:r>
        <w:lastRenderedPageBreak/>
        <w:t>Test Plan Introduction</w:t>
      </w:r>
      <w:bookmarkEnd w:id="0"/>
    </w:p>
    <w:p w14:paraId="6FFBDB52" w14:textId="080AC2B8" w:rsidR="00E81800" w:rsidRDefault="00E81800" w:rsidP="00E81800"/>
    <w:p w14:paraId="1FDCB3BC" w14:textId="6B96B4DB" w:rsidR="0009333E" w:rsidRDefault="0009333E" w:rsidP="00E81800">
      <w:r>
        <w:t>The objective of this test plan is to show how testing will be done for the Hopium program.</w:t>
      </w:r>
    </w:p>
    <w:p w14:paraId="0FA52967" w14:textId="4E3217EE" w:rsidR="0009333E" w:rsidRDefault="0009333E" w:rsidP="00E81800"/>
    <w:p w14:paraId="72CCD22F" w14:textId="7E3EEAFD" w:rsidR="0009333E" w:rsidRDefault="0009333E" w:rsidP="0009333E">
      <w:pPr>
        <w:pStyle w:val="Heading1"/>
      </w:pPr>
      <w:bookmarkStart w:id="1" w:name="_Toc102471551"/>
      <w:r>
        <w:t>Test Strategy</w:t>
      </w:r>
      <w:bookmarkEnd w:id="1"/>
    </w:p>
    <w:p w14:paraId="4EC9D675" w14:textId="30352BBC" w:rsidR="0009333E" w:rsidRDefault="0009333E" w:rsidP="0009333E"/>
    <w:p w14:paraId="02DB8DFD" w14:textId="56126947" w:rsidR="0009333E" w:rsidRDefault="0009333E" w:rsidP="0009333E">
      <w:pPr>
        <w:pStyle w:val="Heading2"/>
      </w:pPr>
      <w:bookmarkStart w:id="2" w:name="_Toc102471552"/>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2471553"/>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2471554"/>
      <w:r>
        <w:t>Scope of Testing</w:t>
      </w:r>
      <w:bookmarkEnd w:id="4"/>
    </w:p>
    <w:p w14:paraId="078FF3A9" w14:textId="74780444" w:rsidR="00CE0239" w:rsidRDefault="00CE0239" w:rsidP="00CE0239">
      <w:pPr>
        <w:pStyle w:val="Heading3"/>
      </w:pPr>
      <w:bookmarkStart w:id="5" w:name="_Toc102471555"/>
      <w:r>
        <w:t>Front End Testing</w:t>
      </w:r>
      <w:bookmarkEnd w:id="5"/>
    </w:p>
    <w:p w14:paraId="422A43DE" w14:textId="062B3FEA" w:rsidR="00CE0239" w:rsidRDefault="00CE0239" w:rsidP="00CE0239">
      <w:r w:rsidRPr="00CE0239">
        <w:rPr>
          <w:b/>
          <w:bCs/>
        </w:rPr>
        <w:t>Purpose:</w:t>
      </w:r>
      <w:r>
        <w:t xml:space="preserve"> Front end testing will focus on what the end user will see and experience as they use the program. </w:t>
      </w:r>
    </w:p>
    <w:p w14:paraId="47CE79C9" w14:textId="2A425160" w:rsidR="00CE0239" w:rsidRDefault="00CE0239" w:rsidP="00CE0239">
      <w:r>
        <w:rPr>
          <w:b/>
          <w:bCs/>
        </w:rPr>
        <w:t xml:space="preserve">Scope: </w:t>
      </w:r>
      <w:r>
        <w:t>Testing will be mainly focused on GUI elements</w:t>
      </w:r>
    </w:p>
    <w:p w14:paraId="4C72437D" w14:textId="01CAFD09" w:rsidR="00300EDB" w:rsidRDefault="00CE0239" w:rsidP="00CE0239">
      <w:r>
        <w:rPr>
          <w:b/>
          <w:bCs/>
        </w:rPr>
        <w:t>Method:</w:t>
      </w:r>
      <w:r w:rsidR="00300EDB">
        <w:t xml:space="preserve"> Testing will be done manually on the program’s GUI based on what the user will do for each user story. Results will be compared to expected results and any bugs will be reported to the programming team</w:t>
      </w:r>
    </w:p>
    <w:p w14:paraId="6359FF8F" w14:textId="30030202" w:rsidR="00117234" w:rsidRPr="00117234" w:rsidRDefault="00117234" w:rsidP="00CE0239">
      <w:r>
        <w:rPr>
          <w:b/>
          <w:bCs/>
        </w:rPr>
        <w:t xml:space="preserve">Frequency of Tests: </w:t>
      </w:r>
      <w:r>
        <w:t>These tests will be done whenever a new feature is implemented into the program to test the new functionality and to make sure it doesn’t not break existing code.</w:t>
      </w:r>
    </w:p>
    <w:p w14:paraId="525784B2" w14:textId="77777777" w:rsidR="00300EDB" w:rsidRDefault="00300EDB" w:rsidP="00CE0239"/>
    <w:p w14:paraId="133D7C66" w14:textId="15C0AEF5" w:rsidR="00CE0239" w:rsidRDefault="00117234" w:rsidP="00CE0239">
      <w:pPr>
        <w:pStyle w:val="Heading3"/>
      </w:pPr>
      <w:bookmarkStart w:id="6" w:name="_Toc102471556"/>
      <w:r>
        <w:t>Unit</w:t>
      </w:r>
      <w:r w:rsidR="00CE0239">
        <w:t xml:space="preserve"> Testing</w:t>
      </w:r>
      <w:bookmarkEnd w:id="6"/>
    </w:p>
    <w:p w14:paraId="3535A0B2" w14:textId="535CDEF1" w:rsidR="00CE0239" w:rsidRDefault="00CE0239" w:rsidP="00CE0239">
      <w:r>
        <w:rPr>
          <w:b/>
          <w:bCs/>
        </w:rPr>
        <w:t xml:space="preserve">Purpose: </w:t>
      </w:r>
      <w:r>
        <w:t>Testing will be performed to check the functions of the program. Testing is done by feeding the functions inputs and checking the output of the functions.</w:t>
      </w:r>
    </w:p>
    <w:p w14:paraId="26998DE8" w14:textId="0EAC88FC" w:rsidR="00CE0239" w:rsidRDefault="00CE0239" w:rsidP="00CE0239">
      <w:r>
        <w:rPr>
          <w:b/>
          <w:bCs/>
        </w:rPr>
        <w:t xml:space="preserve">Scope: </w:t>
      </w:r>
      <w:r>
        <w:t xml:space="preserve">Testing will mainly be done on the </w:t>
      </w:r>
      <w:r w:rsidR="00C664C7">
        <w:t xml:space="preserve">Controller and Entity classes to check if they can retrieve the correct information from the database. </w:t>
      </w:r>
    </w:p>
    <w:p w14:paraId="0C0FE672" w14:textId="7E70CFB4" w:rsidR="00C664C7" w:rsidRDefault="00C664C7" w:rsidP="00CE0239">
      <w:r>
        <w:rPr>
          <w:b/>
          <w:bCs/>
        </w:rPr>
        <w:t xml:space="preserve">Method: </w:t>
      </w:r>
      <w:r>
        <w:t>Tests will be mainly performed using Junit 5 scripts to run automated tests</w:t>
      </w:r>
      <w:r w:rsidR="00300EDB">
        <w:t xml:space="preserve"> on a per class basis. Any errors will be reported to the programming team</w:t>
      </w:r>
    </w:p>
    <w:p w14:paraId="120B7366" w14:textId="09F29B90" w:rsidR="00C664C7" w:rsidRDefault="00117234">
      <w:r>
        <w:rPr>
          <w:b/>
          <w:bCs/>
        </w:rPr>
        <w:t xml:space="preserve">Frequency of Tests: </w:t>
      </w:r>
      <w:r>
        <w:t xml:space="preserve">These tests can be run more often than Front End Testing, </w:t>
      </w:r>
      <w:r w:rsidR="00594FF6">
        <w:t>so this test can be run whenever code is adjusted or new functionality is added.</w:t>
      </w:r>
      <w:r w:rsidR="00C664C7">
        <w:br w:type="page"/>
      </w:r>
    </w:p>
    <w:p w14:paraId="3792C89D" w14:textId="0977B04D" w:rsidR="00C664C7" w:rsidRDefault="00C664C7" w:rsidP="00C664C7">
      <w:pPr>
        <w:pStyle w:val="Heading1"/>
      </w:pPr>
      <w:bookmarkStart w:id="7" w:name="_Toc102471557"/>
      <w:r>
        <w:lastRenderedPageBreak/>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1C168BBB" w:rsidR="004538CD" w:rsidRDefault="00117234" w:rsidP="002102AC">
      <w:pPr>
        <w:pStyle w:val="Heading1"/>
      </w:pPr>
      <w:bookmarkStart w:id="8" w:name="_Toc102471558"/>
      <w:r>
        <w:lastRenderedPageBreak/>
        <w:t>Front End Testing</w:t>
      </w:r>
      <w:r w:rsidR="004538CD">
        <w:t xml:space="preserve"> for Us</w:t>
      </w:r>
      <w:r w:rsidR="004E1301">
        <w:t>er Stories</w:t>
      </w:r>
      <w:bookmarkEnd w:id="8"/>
    </w:p>
    <w:p w14:paraId="5065F9F2" w14:textId="67D9EBB5" w:rsidR="002102AC" w:rsidRDefault="002102AC" w:rsidP="002102AC">
      <w:pPr>
        <w:pStyle w:val="Heading2"/>
      </w:pPr>
      <w:bookmarkStart w:id="9" w:name="_Toc102471559"/>
      <w:r>
        <w:t>Sprint 1</w:t>
      </w:r>
      <w:bookmarkEnd w:id="9"/>
    </w:p>
    <w:p w14:paraId="1898BDE0" w14:textId="7F3C6050" w:rsidR="004538CD" w:rsidRDefault="006055D4" w:rsidP="002102AC">
      <w:pPr>
        <w:pStyle w:val="Heading3"/>
      </w:pPr>
      <w:bookmarkStart w:id="10" w:name="_Toc102471560"/>
      <w:r>
        <w:t>Use</w:t>
      </w:r>
      <w:r w:rsidR="004E1301">
        <w:t>r</w:t>
      </w:r>
      <w:r>
        <w:t xml:space="preserve"> </w:t>
      </w:r>
      <w:r w:rsidR="004E1301">
        <w:t>Story</w:t>
      </w:r>
      <w:r>
        <w:t xml:space="preserve"> #1</w:t>
      </w:r>
      <w:bookmarkEnd w:id="10"/>
    </w:p>
    <w:p w14:paraId="244B7752" w14:textId="5E2A3648" w:rsidR="00C1364D" w:rsidRPr="00830D41"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56C63178" w14:textId="383B4082" w:rsidR="00C1364D" w:rsidRDefault="00C1364D" w:rsidP="00C1364D">
            <w:pPr>
              <w:pStyle w:val="ListParagraph"/>
              <w:numPr>
                <w:ilvl w:val="0"/>
                <w:numId w:val="3"/>
              </w:numPr>
            </w:pPr>
            <w:r>
              <w:t>Start application</w:t>
            </w:r>
          </w:p>
          <w:p w14:paraId="660C4C09" w14:textId="77777777" w:rsidR="00C1364D" w:rsidRDefault="00C1364D" w:rsidP="00C1364D">
            <w:pPr>
              <w:pStyle w:val="ListParagraph"/>
              <w:numPr>
                <w:ilvl w:val="0"/>
                <w:numId w:val="3"/>
              </w:numPr>
            </w:pPr>
            <w:r>
              <w:t>Click ‘Staff’ button</w:t>
            </w:r>
          </w:p>
          <w:p w14:paraId="39C44330" w14:textId="2993C54D" w:rsidR="00C1364D" w:rsidRDefault="00C1364D" w:rsidP="00C1364D">
            <w:pPr>
              <w:pStyle w:val="ListParagraph"/>
              <w:numPr>
                <w:ilvl w:val="0"/>
                <w:numId w:val="3"/>
              </w:numPr>
            </w:pPr>
            <w:r>
              <w:t xml:space="preserve">Type in valid credentials (user_admin1 for </w:t>
            </w:r>
            <w:r w:rsidR="009975B0">
              <w:t>both fields</w:t>
            </w:r>
            <w:r>
              <w:t>)</w:t>
            </w:r>
          </w:p>
          <w:p w14:paraId="5FC4E62A" w14:textId="77777777" w:rsidR="00C1364D" w:rsidRDefault="00C1364D" w:rsidP="00C1364D">
            <w:pPr>
              <w:pStyle w:val="ListParagraph"/>
              <w:numPr>
                <w:ilvl w:val="0"/>
                <w:numId w:val="3"/>
              </w:numPr>
            </w:pPr>
            <w:r>
              <w:t>Select ‘User Admin’ in profile dropdown menu</w:t>
            </w:r>
          </w:p>
          <w:p w14:paraId="33841311" w14:textId="5E610450" w:rsidR="00C1364D" w:rsidRPr="00C1364D" w:rsidRDefault="00C1364D" w:rsidP="00C1364D">
            <w:pPr>
              <w:pStyle w:val="ListParagraph"/>
              <w:numPr>
                <w:ilvl w:val="0"/>
                <w:numId w:val="3"/>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69DEF981" w14:textId="77777777" w:rsidR="004E1301" w:rsidRDefault="004E1301" w:rsidP="004E1301">
            <w:pPr>
              <w:pStyle w:val="ListParagraph"/>
              <w:numPr>
                <w:ilvl w:val="0"/>
                <w:numId w:val="5"/>
              </w:numPr>
            </w:pPr>
            <w:r>
              <w:t>Start application</w:t>
            </w:r>
          </w:p>
          <w:p w14:paraId="2A16B47D" w14:textId="77777777" w:rsidR="004E1301" w:rsidRDefault="004E1301" w:rsidP="004E1301">
            <w:pPr>
              <w:pStyle w:val="ListParagraph"/>
              <w:numPr>
                <w:ilvl w:val="0"/>
                <w:numId w:val="5"/>
              </w:numPr>
            </w:pPr>
            <w:r>
              <w:t>Click ‘Staff’ button</w:t>
            </w:r>
          </w:p>
          <w:p w14:paraId="4416E518" w14:textId="36AD79EA" w:rsidR="004E1301" w:rsidRDefault="004E1301" w:rsidP="004E1301">
            <w:pPr>
              <w:pStyle w:val="ListParagraph"/>
              <w:numPr>
                <w:ilvl w:val="0"/>
                <w:numId w:val="5"/>
              </w:numPr>
            </w:pPr>
            <w:r>
              <w:t xml:space="preserve">Type in invalid credentials (user_admin0 for </w:t>
            </w:r>
            <w:r w:rsidR="009975B0">
              <w:t>both fields</w:t>
            </w:r>
            <w:r>
              <w:t>)</w:t>
            </w:r>
          </w:p>
          <w:p w14:paraId="3D5FA0B6" w14:textId="77777777" w:rsidR="004E1301" w:rsidRDefault="004E1301" w:rsidP="004E1301">
            <w:pPr>
              <w:pStyle w:val="ListParagraph"/>
              <w:numPr>
                <w:ilvl w:val="0"/>
                <w:numId w:val="5"/>
              </w:numPr>
            </w:pPr>
            <w:r>
              <w:t>Select ‘User Admin’ in profile dropdown menu</w:t>
            </w:r>
          </w:p>
          <w:p w14:paraId="7F4996FA" w14:textId="706E0E0E" w:rsidR="004E1301" w:rsidRPr="00C1364D" w:rsidRDefault="004E1301" w:rsidP="004E1301">
            <w:pPr>
              <w:pStyle w:val="ListParagraph"/>
              <w:numPr>
                <w:ilvl w:val="0"/>
                <w:numId w:val="5"/>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0F4A3E32" w14:textId="77777777" w:rsidR="004E1301" w:rsidRDefault="004E1301" w:rsidP="004E1301">
            <w:pPr>
              <w:pStyle w:val="ListParagraph"/>
              <w:numPr>
                <w:ilvl w:val="0"/>
                <w:numId w:val="6"/>
              </w:numPr>
            </w:pPr>
            <w:r>
              <w:t>Start application</w:t>
            </w:r>
          </w:p>
          <w:p w14:paraId="2E40C222" w14:textId="77777777" w:rsidR="004E1301" w:rsidRDefault="004E1301" w:rsidP="004E1301">
            <w:pPr>
              <w:pStyle w:val="ListParagraph"/>
              <w:numPr>
                <w:ilvl w:val="0"/>
                <w:numId w:val="6"/>
              </w:numPr>
            </w:pPr>
            <w:r>
              <w:t>Click ‘Staff’ button</w:t>
            </w:r>
          </w:p>
          <w:p w14:paraId="05644E26" w14:textId="613AF263" w:rsidR="004E1301" w:rsidRDefault="004E1301" w:rsidP="004E1301">
            <w:pPr>
              <w:pStyle w:val="ListParagraph"/>
              <w:numPr>
                <w:ilvl w:val="0"/>
                <w:numId w:val="6"/>
              </w:numPr>
            </w:pPr>
            <w:r>
              <w:t xml:space="preserve">Type in valid credentials (user_admin1 </w:t>
            </w:r>
            <w:r w:rsidR="009975B0">
              <w:t>for both fields</w:t>
            </w:r>
            <w:r>
              <w:t>)</w:t>
            </w:r>
          </w:p>
          <w:p w14:paraId="7416B954" w14:textId="00F99904" w:rsidR="004E1301" w:rsidRDefault="004E1301" w:rsidP="004E1301">
            <w:pPr>
              <w:pStyle w:val="ListParagraph"/>
              <w:numPr>
                <w:ilvl w:val="0"/>
                <w:numId w:val="6"/>
              </w:numPr>
            </w:pPr>
            <w:r>
              <w:t>Select wrong profile in the profile dropdown menu (Restaurant Manager selected)</w:t>
            </w:r>
          </w:p>
          <w:p w14:paraId="26D0CE31" w14:textId="77777777" w:rsidR="004E1301" w:rsidRPr="00C1364D" w:rsidRDefault="004E1301" w:rsidP="004E1301">
            <w:pPr>
              <w:pStyle w:val="ListParagraph"/>
              <w:numPr>
                <w:ilvl w:val="0"/>
                <w:numId w:val="6"/>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18B357FE" w14:textId="2F1CACFF" w:rsidR="00F3172B" w:rsidRDefault="00F3172B">
      <w:pPr>
        <w:rPr>
          <w:rFonts w:asciiTheme="majorHAnsi" w:eastAsiaTheme="majorEastAsia" w:hAnsiTheme="majorHAnsi" w:cstheme="majorBidi"/>
          <w:color w:val="2F5496" w:themeColor="accent1" w:themeShade="BF"/>
          <w:sz w:val="26"/>
          <w:szCs w:val="26"/>
        </w:rPr>
      </w:pPr>
    </w:p>
    <w:p w14:paraId="7A257CD0" w14:textId="5DEBAF79" w:rsidR="002102AC" w:rsidRDefault="002102AC">
      <w:pPr>
        <w:rPr>
          <w:rFonts w:asciiTheme="majorHAnsi" w:eastAsiaTheme="majorEastAsia" w:hAnsiTheme="majorHAnsi" w:cstheme="majorBidi"/>
          <w:color w:val="2F5496" w:themeColor="accent1" w:themeShade="BF"/>
          <w:sz w:val="26"/>
          <w:szCs w:val="26"/>
        </w:rPr>
      </w:pPr>
    </w:p>
    <w:p w14:paraId="35B7AA12" w14:textId="3CF86F64" w:rsidR="002102AC" w:rsidRDefault="002102AC">
      <w:pPr>
        <w:rPr>
          <w:rFonts w:asciiTheme="majorHAnsi" w:eastAsiaTheme="majorEastAsia" w:hAnsiTheme="majorHAnsi" w:cstheme="majorBidi"/>
          <w:color w:val="2F5496" w:themeColor="accent1" w:themeShade="BF"/>
          <w:sz w:val="26"/>
          <w:szCs w:val="26"/>
        </w:rPr>
      </w:pPr>
    </w:p>
    <w:p w14:paraId="21D63190" w14:textId="14713F27" w:rsidR="002102AC" w:rsidRDefault="002102AC">
      <w:pPr>
        <w:rPr>
          <w:rFonts w:asciiTheme="majorHAnsi" w:eastAsiaTheme="majorEastAsia" w:hAnsiTheme="majorHAnsi" w:cstheme="majorBidi"/>
          <w:color w:val="2F5496" w:themeColor="accent1" w:themeShade="BF"/>
          <w:sz w:val="26"/>
          <w:szCs w:val="26"/>
        </w:rPr>
      </w:pPr>
    </w:p>
    <w:p w14:paraId="57906A39" w14:textId="77777777" w:rsidR="00830D41" w:rsidRDefault="00830D41">
      <w:pPr>
        <w:rPr>
          <w:rFonts w:asciiTheme="majorHAnsi" w:eastAsiaTheme="majorEastAsia" w:hAnsiTheme="majorHAnsi" w:cstheme="majorBidi"/>
          <w:color w:val="2F5496" w:themeColor="accent1" w:themeShade="BF"/>
          <w:sz w:val="26"/>
          <w:szCs w:val="26"/>
        </w:rPr>
      </w:pPr>
    </w:p>
    <w:p w14:paraId="156B4E10" w14:textId="20F9580B" w:rsidR="0072543E" w:rsidRDefault="0072543E" w:rsidP="002102AC">
      <w:pPr>
        <w:pStyle w:val="Heading3"/>
      </w:pPr>
      <w:bookmarkStart w:id="11" w:name="_Toc102471561"/>
      <w:r>
        <w:lastRenderedPageBreak/>
        <w:t>User Story #2</w:t>
      </w:r>
      <w:bookmarkEnd w:id="11"/>
    </w:p>
    <w:p w14:paraId="3910B78C" w14:textId="13CBD5E1"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72543E">
            <w:pPr>
              <w:pStyle w:val="ListParagraph"/>
              <w:numPr>
                <w:ilvl w:val="0"/>
                <w:numId w:val="7"/>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177C2444" w14:textId="13FA7122" w:rsidR="0072543E" w:rsidRDefault="0072543E" w:rsidP="0072543E"/>
    <w:p w14:paraId="09D2EB57" w14:textId="7B9B0EBE" w:rsidR="002102AC" w:rsidRDefault="002102AC" w:rsidP="0072543E"/>
    <w:p w14:paraId="06917A53" w14:textId="5B8CEF29" w:rsidR="002102AC" w:rsidRDefault="002102AC" w:rsidP="0072543E"/>
    <w:p w14:paraId="48BFDB19" w14:textId="67FE5D9E" w:rsidR="002102AC" w:rsidRDefault="002102AC" w:rsidP="0072543E"/>
    <w:p w14:paraId="245A6D50" w14:textId="18910378" w:rsidR="002102AC" w:rsidRDefault="002102AC" w:rsidP="0072543E"/>
    <w:p w14:paraId="0E3EC6AC" w14:textId="5B5DAB93" w:rsidR="002102AC" w:rsidRDefault="002102AC" w:rsidP="0072543E"/>
    <w:p w14:paraId="338BFC59" w14:textId="27B36245" w:rsidR="002102AC" w:rsidRDefault="002102AC" w:rsidP="0072543E"/>
    <w:p w14:paraId="27CDB421" w14:textId="1650347E" w:rsidR="002102AC" w:rsidRDefault="002102AC" w:rsidP="0072543E"/>
    <w:p w14:paraId="1DFA8DEF" w14:textId="18D211D1" w:rsidR="002102AC" w:rsidRDefault="002102AC" w:rsidP="0072543E"/>
    <w:p w14:paraId="4E023DCA" w14:textId="67CD4E6E" w:rsidR="002102AC" w:rsidRDefault="002102AC" w:rsidP="0072543E"/>
    <w:p w14:paraId="4A46C5E0" w14:textId="317AC52B" w:rsidR="002102AC" w:rsidRDefault="002102AC" w:rsidP="0072543E"/>
    <w:p w14:paraId="4DEAD079" w14:textId="058F9977" w:rsidR="002102AC" w:rsidRDefault="002102AC" w:rsidP="0072543E"/>
    <w:p w14:paraId="70FF29FE" w14:textId="6F765921" w:rsidR="002102AC" w:rsidRDefault="002102AC" w:rsidP="0072543E"/>
    <w:p w14:paraId="2A462EC4" w14:textId="45A62F59" w:rsidR="002102AC" w:rsidRDefault="002102AC" w:rsidP="0072543E"/>
    <w:p w14:paraId="1373329D" w14:textId="584AAEA6" w:rsidR="002102AC" w:rsidRDefault="002102AC" w:rsidP="0072543E"/>
    <w:p w14:paraId="441AED26" w14:textId="5CE34C36" w:rsidR="002102AC" w:rsidRDefault="002102AC" w:rsidP="0072543E"/>
    <w:p w14:paraId="16EF9926" w14:textId="054E4686" w:rsidR="002102AC" w:rsidRDefault="002102AC" w:rsidP="0072543E"/>
    <w:p w14:paraId="26F4273F" w14:textId="55E7322E" w:rsidR="002102AC" w:rsidRDefault="002102AC" w:rsidP="0072543E"/>
    <w:p w14:paraId="217CF2AB" w14:textId="18C139BB" w:rsidR="002102AC" w:rsidRDefault="002102AC" w:rsidP="0072543E"/>
    <w:p w14:paraId="47D077A0" w14:textId="15B6F498" w:rsidR="002102AC" w:rsidRDefault="002102AC" w:rsidP="0072543E"/>
    <w:p w14:paraId="26D22BD0" w14:textId="6494B4FE" w:rsidR="002102AC" w:rsidRDefault="002102AC" w:rsidP="0072543E"/>
    <w:p w14:paraId="37F063D8" w14:textId="0DD8D0DD" w:rsidR="002102AC" w:rsidRDefault="002102AC" w:rsidP="0072543E"/>
    <w:p w14:paraId="51D163A2" w14:textId="77777777" w:rsidR="00830D41" w:rsidRDefault="00830D41" w:rsidP="0072543E"/>
    <w:p w14:paraId="0745B889" w14:textId="77777777" w:rsidR="002102AC" w:rsidRDefault="002102AC" w:rsidP="0072543E"/>
    <w:p w14:paraId="6E637CA7" w14:textId="77777777" w:rsidR="0072543E" w:rsidRDefault="0072543E" w:rsidP="002102AC">
      <w:pPr>
        <w:pStyle w:val="Heading3"/>
      </w:pPr>
      <w:bookmarkStart w:id="12" w:name="_Toc102471562"/>
      <w:r>
        <w:lastRenderedPageBreak/>
        <w:t>User Story #13</w:t>
      </w:r>
      <w:bookmarkEnd w:id="12"/>
    </w:p>
    <w:p w14:paraId="2799D695" w14:textId="2CC49D3F" w:rsidR="0072543E" w:rsidRPr="00830D41"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024B0E53" w14:textId="1E34C11B" w:rsidR="00F713EE" w:rsidRDefault="00F713EE" w:rsidP="00F713EE">
            <w:pPr>
              <w:pStyle w:val="ListParagraph"/>
              <w:numPr>
                <w:ilvl w:val="0"/>
                <w:numId w:val="10"/>
              </w:numPr>
            </w:pPr>
            <w:r>
              <w:t>Start Application</w:t>
            </w:r>
          </w:p>
          <w:p w14:paraId="14713A88" w14:textId="27993B85" w:rsidR="00F713EE" w:rsidRDefault="00F713EE" w:rsidP="00F713EE">
            <w:pPr>
              <w:pStyle w:val="ListParagraph"/>
              <w:numPr>
                <w:ilvl w:val="0"/>
                <w:numId w:val="10"/>
              </w:numPr>
            </w:pPr>
            <w:r>
              <w:t>Click 'Staff' button</w:t>
            </w:r>
          </w:p>
          <w:p w14:paraId="56DF259C" w14:textId="5DE259E0" w:rsidR="00F713EE" w:rsidRDefault="00F713EE" w:rsidP="00F713EE">
            <w:pPr>
              <w:pStyle w:val="ListParagraph"/>
              <w:numPr>
                <w:ilvl w:val="0"/>
                <w:numId w:val="10"/>
              </w:numPr>
            </w:pPr>
            <w:r>
              <w:t>Type in valid username and password (manager1 for both fields)</w:t>
            </w:r>
          </w:p>
          <w:p w14:paraId="49B2B6FA" w14:textId="765B9CD5" w:rsidR="00F713EE" w:rsidRDefault="00F713EE" w:rsidP="00F713EE">
            <w:pPr>
              <w:pStyle w:val="ListParagraph"/>
              <w:numPr>
                <w:ilvl w:val="0"/>
                <w:numId w:val="10"/>
              </w:numPr>
            </w:pPr>
            <w:r>
              <w:t>Select Restaurant Manager in the profile login dropdown menu</w:t>
            </w:r>
          </w:p>
          <w:p w14:paraId="0821BA7E" w14:textId="2C438E5A" w:rsidR="0072543E" w:rsidRPr="00C1364D" w:rsidRDefault="00F713EE" w:rsidP="00F713EE">
            <w:pPr>
              <w:pStyle w:val="ListParagraph"/>
              <w:numPr>
                <w:ilvl w:val="0"/>
                <w:numId w:val="10"/>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00E8A637" w14:textId="286EB52F" w:rsidR="00F713EE" w:rsidRDefault="00F713EE" w:rsidP="00F713EE">
            <w:pPr>
              <w:pStyle w:val="ListParagraph"/>
              <w:numPr>
                <w:ilvl w:val="0"/>
                <w:numId w:val="12"/>
              </w:numPr>
            </w:pPr>
            <w:r>
              <w:t>Start Application</w:t>
            </w:r>
          </w:p>
          <w:p w14:paraId="783D47EC" w14:textId="6A1CEB9D" w:rsidR="00F713EE" w:rsidRDefault="00F713EE" w:rsidP="00F713EE">
            <w:pPr>
              <w:pStyle w:val="ListParagraph"/>
              <w:numPr>
                <w:ilvl w:val="0"/>
                <w:numId w:val="12"/>
              </w:numPr>
            </w:pPr>
            <w:r>
              <w:t>Click 'Staff' button</w:t>
            </w:r>
          </w:p>
          <w:p w14:paraId="61FD0E90" w14:textId="05A1EDE1" w:rsidR="00F713EE" w:rsidRDefault="00F713EE" w:rsidP="00F713EE">
            <w:pPr>
              <w:pStyle w:val="ListParagraph"/>
              <w:numPr>
                <w:ilvl w:val="0"/>
                <w:numId w:val="12"/>
              </w:numPr>
            </w:pPr>
            <w:r>
              <w:t>Type in invalid username and password (manager0 for both fields)</w:t>
            </w:r>
          </w:p>
          <w:p w14:paraId="442489FF" w14:textId="748E1200" w:rsidR="00F713EE" w:rsidRDefault="00F713EE" w:rsidP="00F713EE">
            <w:pPr>
              <w:pStyle w:val="ListParagraph"/>
              <w:numPr>
                <w:ilvl w:val="0"/>
                <w:numId w:val="12"/>
              </w:numPr>
            </w:pPr>
            <w:r>
              <w:t>Select Restaurant Manager in the profile login dropdown menu</w:t>
            </w:r>
          </w:p>
          <w:p w14:paraId="30E76F85" w14:textId="53C7BFBE" w:rsidR="0072543E" w:rsidRPr="00C1364D" w:rsidRDefault="00F713EE" w:rsidP="00F713EE">
            <w:pPr>
              <w:pStyle w:val="ListParagraph"/>
              <w:numPr>
                <w:ilvl w:val="0"/>
                <w:numId w:val="12"/>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3ED19FF1" w14:textId="78043933" w:rsidR="00F713EE" w:rsidRDefault="00F713EE" w:rsidP="00F713EE">
            <w:pPr>
              <w:pStyle w:val="ListParagraph"/>
              <w:numPr>
                <w:ilvl w:val="0"/>
                <w:numId w:val="14"/>
              </w:numPr>
            </w:pPr>
            <w:r>
              <w:t>Start Application</w:t>
            </w:r>
          </w:p>
          <w:p w14:paraId="0AF1B419" w14:textId="27EC3F7E" w:rsidR="00F713EE" w:rsidRDefault="00F713EE" w:rsidP="00F713EE">
            <w:pPr>
              <w:pStyle w:val="ListParagraph"/>
              <w:numPr>
                <w:ilvl w:val="0"/>
                <w:numId w:val="14"/>
              </w:numPr>
            </w:pPr>
            <w:r>
              <w:t>Click 'Staff' button</w:t>
            </w:r>
          </w:p>
          <w:p w14:paraId="7596EADC" w14:textId="7F053CB8" w:rsidR="00F713EE" w:rsidRDefault="00F713EE" w:rsidP="00F713EE">
            <w:pPr>
              <w:pStyle w:val="ListParagraph"/>
              <w:numPr>
                <w:ilvl w:val="0"/>
                <w:numId w:val="14"/>
              </w:numPr>
            </w:pPr>
            <w:r>
              <w:t>Type in valid username and password (manager1 for both fields)</w:t>
            </w:r>
          </w:p>
          <w:p w14:paraId="39BCFA93" w14:textId="4D42980B" w:rsidR="00F713EE" w:rsidRDefault="00F713EE" w:rsidP="00F713EE">
            <w:pPr>
              <w:pStyle w:val="ListParagraph"/>
              <w:numPr>
                <w:ilvl w:val="0"/>
                <w:numId w:val="14"/>
              </w:numPr>
            </w:pPr>
            <w:r>
              <w:t>Select wrong profile in the profile login dropdown menu (User Admin selected)</w:t>
            </w:r>
          </w:p>
          <w:p w14:paraId="34DEC2DD" w14:textId="39066E19" w:rsidR="0072543E" w:rsidRPr="00C1364D" w:rsidRDefault="00F713EE" w:rsidP="00F713EE">
            <w:pPr>
              <w:pStyle w:val="ListParagraph"/>
              <w:numPr>
                <w:ilvl w:val="0"/>
                <w:numId w:val="14"/>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3" w:name="_Toc102471563"/>
      <w:r>
        <w:lastRenderedPageBreak/>
        <w:t>User Story #14</w:t>
      </w:r>
      <w:bookmarkEnd w:id="13"/>
    </w:p>
    <w:p w14:paraId="0C10EC91" w14:textId="7C09C826"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F713EE">
            <w:pPr>
              <w:pStyle w:val="ListParagraph"/>
              <w:numPr>
                <w:ilvl w:val="0"/>
                <w:numId w:val="15"/>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7A5CC015" w14:textId="5341E0BC" w:rsidR="002102AC" w:rsidRDefault="002102AC" w:rsidP="002102AC"/>
    <w:p w14:paraId="215776EC" w14:textId="337A016B" w:rsidR="002102AC" w:rsidRDefault="002102AC" w:rsidP="002102AC"/>
    <w:p w14:paraId="6A953CDC" w14:textId="7A4CBFB3"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4" w:name="_Toc102471564"/>
      <w:r>
        <w:lastRenderedPageBreak/>
        <w:t>User Story #20</w:t>
      </w:r>
      <w:bookmarkEnd w:id="14"/>
    </w:p>
    <w:p w14:paraId="604D48CE" w14:textId="5E6297DC" w:rsidR="00C57D9A" w:rsidRPr="00830D41"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1EF81B7B" w14:textId="77777777" w:rsidR="00C57D9A" w:rsidRDefault="00C57D9A" w:rsidP="00137EA4">
            <w:pPr>
              <w:pStyle w:val="ListParagraph"/>
              <w:numPr>
                <w:ilvl w:val="0"/>
                <w:numId w:val="3"/>
              </w:numPr>
            </w:pPr>
            <w:r>
              <w:t>Start application</w:t>
            </w:r>
          </w:p>
          <w:p w14:paraId="2F42F7AE" w14:textId="77777777" w:rsidR="00C57D9A" w:rsidRDefault="00C57D9A" w:rsidP="00137EA4">
            <w:pPr>
              <w:pStyle w:val="ListParagraph"/>
              <w:numPr>
                <w:ilvl w:val="0"/>
                <w:numId w:val="3"/>
              </w:numPr>
            </w:pPr>
            <w:r>
              <w:t>Click ‘Staff’ button</w:t>
            </w:r>
          </w:p>
          <w:p w14:paraId="37249851" w14:textId="7499DD92" w:rsidR="00C57D9A" w:rsidRDefault="00C57D9A" w:rsidP="00137EA4">
            <w:pPr>
              <w:pStyle w:val="ListParagraph"/>
              <w:numPr>
                <w:ilvl w:val="0"/>
                <w:numId w:val="3"/>
              </w:numPr>
            </w:pPr>
            <w:r>
              <w:t>Type in valid credentials (</w:t>
            </w:r>
            <w:r w:rsidR="0062316D">
              <w:t xml:space="preserve">user1 </w:t>
            </w:r>
            <w:r>
              <w:t>for both fields)</w:t>
            </w:r>
          </w:p>
          <w:p w14:paraId="11F4278E" w14:textId="5BA18FD2" w:rsidR="00C57D9A" w:rsidRDefault="00C57D9A" w:rsidP="00137EA4">
            <w:pPr>
              <w:pStyle w:val="ListParagraph"/>
              <w:numPr>
                <w:ilvl w:val="0"/>
                <w:numId w:val="3"/>
              </w:numPr>
            </w:pPr>
            <w:r>
              <w:t>Select ‘</w:t>
            </w:r>
            <w:r w:rsidR="0062316D" w:rsidRPr="000153BF">
              <w:t>Restaurant Staff</w:t>
            </w:r>
            <w:r w:rsidR="0062316D">
              <w:t xml:space="preserve">’ </w:t>
            </w:r>
            <w:r>
              <w:t>in profile dropdown menu</w:t>
            </w:r>
          </w:p>
          <w:p w14:paraId="5E9E3B0A" w14:textId="77777777" w:rsidR="00C57D9A" w:rsidRPr="00C1364D" w:rsidRDefault="00C57D9A" w:rsidP="00137EA4">
            <w:pPr>
              <w:pStyle w:val="ListParagraph"/>
              <w:numPr>
                <w:ilvl w:val="0"/>
                <w:numId w:val="3"/>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1CF9E0E6" w14:textId="77777777" w:rsidR="00C57D9A" w:rsidRDefault="00C57D9A" w:rsidP="00137EA4">
            <w:pPr>
              <w:pStyle w:val="ListParagraph"/>
              <w:numPr>
                <w:ilvl w:val="0"/>
                <w:numId w:val="5"/>
              </w:numPr>
            </w:pPr>
            <w:r>
              <w:t>Start application</w:t>
            </w:r>
          </w:p>
          <w:p w14:paraId="3935936C" w14:textId="77777777" w:rsidR="00C57D9A" w:rsidRDefault="00C57D9A" w:rsidP="00137EA4">
            <w:pPr>
              <w:pStyle w:val="ListParagraph"/>
              <w:numPr>
                <w:ilvl w:val="0"/>
                <w:numId w:val="5"/>
              </w:numPr>
            </w:pPr>
            <w:r>
              <w:t>Click ‘Staff’ button</w:t>
            </w:r>
          </w:p>
          <w:p w14:paraId="57657518" w14:textId="2A19F58D" w:rsidR="00C57D9A" w:rsidRDefault="00C57D9A" w:rsidP="00137EA4">
            <w:pPr>
              <w:pStyle w:val="ListParagraph"/>
              <w:numPr>
                <w:ilvl w:val="0"/>
                <w:numId w:val="5"/>
              </w:numPr>
            </w:pPr>
            <w:r>
              <w:t>Type in invalid credentials (user</w:t>
            </w:r>
            <w:r w:rsidR="0062316D">
              <w:t>0</w:t>
            </w:r>
            <w:r>
              <w:t xml:space="preserve"> for both fields)</w:t>
            </w:r>
          </w:p>
          <w:p w14:paraId="6A49F1E8" w14:textId="0C02A89C" w:rsidR="00C57D9A" w:rsidRDefault="00C57D9A" w:rsidP="00137EA4">
            <w:pPr>
              <w:pStyle w:val="ListParagraph"/>
              <w:numPr>
                <w:ilvl w:val="0"/>
                <w:numId w:val="5"/>
              </w:numPr>
            </w:pPr>
            <w:r>
              <w:t>Select ‘</w:t>
            </w:r>
            <w:r w:rsidR="0062316D" w:rsidRPr="000153BF">
              <w:t>Restaurant Staff</w:t>
            </w:r>
            <w:r w:rsidR="0062316D">
              <w:t xml:space="preserve">’ </w:t>
            </w:r>
            <w:r>
              <w:t>in profile dropdown menu</w:t>
            </w:r>
          </w:p>
          <w:p w14:paraId="31D24978" w14:textId="77777777" w:rsidR="00C57D9A" w:rsidRPr="00C1364D" w:rsidRDefault="00C57D9A" w:rsidP="00137EA4">
            <w:pPr>
              <w:pStyle w:val="ListParagraph"/>
              <w:numPr>
                <w:ilvl w:val="0"/>
                <w:numId w:val="5"/>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649F536B" w14:textId="77777777" w:rsidR="00C57D9A" w:rsidRDefault="00C57D9A" w:rsidP="00137EA4">
            <w:pPr>
              <w:pStyle w:val="ListParagraph"/>
              <w:numPr>
                <w:ilvl w:val="0"/>
                <w:numId w:val="6"/>
              </w:numPr>
            </w:pPr>
            <w:r>
              <w:t>Start application</w:t>
            </w:r>
          </w:p>
          <w:p w14:paraId="4F500D02" w14:textId="77777777" w:rsidR="00C57D9A" w:rsidRDefault="00C57D9A" w:rsidP="00137EA4">
            <w:pPr>
              <w:pStyle w:val="ListParagraph"/>
              <w:numPr>
                <w:ilvl w:val="0"/>
                <w:numId w:val="6"/>
              </w:numPr>
            </w:pPr>
            <w:r>
              <w:t>Click ‘Staff’ button</w:t>
            </w:r>
          </w:p>
          <w:p w14:paraId="4D0FD719" w14:textId="02148435" w:rsidR="00C57D9A" w:rsidRDefault="00C57D9A" w:rsidP="00137EA4">
            <w:pPr>
              <w:pStyle w:val="ListParagraph"/>
              <w:numPr>
                <w:ilvl w:val="0"/>
                <w:numId w:val="6"/>
              </w:numPr>
            </w:pPr>
            <w:r>
              <w:t>Type in valid credentials (user</w:t>
            </w:r>
            <w:r w:rsidR="0062316D">
              <w:t>1</w:t>
            </w:r>
            <w:r>
              <w:t xml:space="preserve"> for both fields)</w:t>
            </w:r>
          </w:p>
          <w:p w14:paraId="73BBBDF5" w14:textId="1F7D0761" w:rsidR="00C57D9A" w:rsidRDefault="00C57D9A" w:rsidP="00137EA4">
            <w:pPr>
              <w:pStyle w:val="ListParagraph"/>
              <w:numPr>
                <w:ilvl w:val="0"/>
                <w:numId w:val="6"/>
              </w:numPr>
            </w:pPr>
            <w:r>
              <w:t>Select wrong profile in the profile dropdown menu (</w:t>
            </w:r>
            <w:r w:rsidR="0062316D">
              <w:t>User Admin</w:t>
            </w:r>
            <w:r>
              <w:t xml:space="preserve"> selected)</w:t>
            </w:r>
          </w:p>
          <w:p w14:paraId="04736515" w14:textId="77777777" w:rsidR="00C57D9A" w:rsidRPr="00C1364D" w:rsidRDefault="00C57D9A" w:rsidP="00137EA4">
            <w:pPr>
              <w:pStyle w:val="ListParagraph"/>
              <w:numPr>
                <w:ilvl w:val="0"/>
                <w:numId w:val="6"/>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5" w:name="_Toc102471565"/>
      <w:r>
        <w:lastRenderedPageBreak/>
        <w:t>User Story #21</w:t>
      </w:r>
      <w:bookmarkEnd w:id="15"/>
    </w:p>
    <w:p w14:paraId="0710E997" w14:textId="5867879A"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62316D">
            <w:pPr>
              <w:pStyle w:val="ListParagraph"/>
              <w:numPr>
                <w:ilvl w:val="0"/>
                <w:numId w:val="22"/>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16" w:name="_Toc102471566"/>
      <w:r>
        <w:lastRenderedPageBreak/>
        <w:t>User Story #35</w:t>
      </w:r>
      <w:bookmarkEnd w:id="16"/>
    </w:p>
    <w:p w14:paraId="5923BF3D" w14:textId="1F25902C" w:rsidR="00C57D9A" w:rsidRPr="00830D41"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18D205AC" w14:textId="77777777" w:rsidR="00C57D9A" w:rsidRDefault="00C57D9A" w:rsidP="000153BF">
            <w:pPr>
              <w:pStyle w:val="ListParagraph"/>
              <w:numPr>
                <w:ilvl w:val="0"/>
                <w:numId w:val="19"/>
              </w:numPr>
            </w:pPr>
            <w:r>
              <w:t>Start application</w:t>
            </w:r>
          </w:p>
          <w:p w14:paraId="4C3053CD" w14:textId="77777777" w:rsidR="00C57D9A" w:rsidRDefault="00C57D9A" w:rsidP="000153BF">
            <w:pPr>
              <w:pStyle w:val="ListParagraph"/>
              <w:numPr>
                <w:ilvl w:val="0"/>
                <w:numId w:val="19"/>
              </w:numPr>
            </w:pPr>
            <w:r>
              <w:t>Click ‘Staff’ button</w:t>
            </w:r>
          </w:p>
          <w:p w14:paraId="750BC1C7" w14:textId="76ABCAC8" w:rsidR="00C57D9A" w:rsidRDefault="00C57D9A" w:rsidP="000153BF">
            <w:pPr>
              <w:pStyle w:val="ListParagraph"/>
              <w:numPr>
                <w:ilvl w:val="0"/>
                <w:numId w:val="19"/>
              </w:numPr>
            </w:pPr>
            <w:r>
              <w:t>Type in valid credentials (</w:t>
            </w:r>
            <w:r w:rsidR="000153BF">
              <w:t>owner1</w:t>
            </w:r>
            <w:r>
              <w:t xml:space="preserve"> for both fields)</w:t>
            </w:r>
          </w:p>
          <w:p w14:paraId="5F15D51E" w14:textId="6B325B91" w:rsidR="00C57D9A" w:rsidRDefault="00C57D9A" w:rsidP="000153BF">
            <w:pPr>
              <w:pStyle w:val="ListParagraph"/>
              <w:numPr>
                <w:ilvl w:val="0"/>
                <w:numId w:val="19"/>
              </w:numPr>
            </w:pPr>
            <w:r>
              <w:t>Select ‘</w:t>
            </w:r>
            <w:r w:rsidR="000153BF">
              <w:t xml:space="preserve">Restaurant Owner’ </w:t>
            </w:r>
            <w:r>
              <w:t>in profile dropdown menu</w:t>
            </w:r>
          </w:p>
          <w:p w14:paraId="639DDA68" w14:textId="77777777" w:rsidR="00C57D9A" w:rsidRPr="00C1364D" w:rsidRDefault="00C57D9A" w:rsidP="000153BF">
            <w:pPr>
              <w:pStyle w:val="ListParagraph"/>
              <w:numPr>
                <w:ilvl w:val="0"/>
                <w:numId w:val="19"/>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5678D1EA" w14:textId="77777777" w:rsidR="00C57D9A" w:rsidRDefault="00C57D9A" w:rsidP="000153BF">
            <w:pPr>
              <w:pStyle w:val="ListParagraph"/>
              <w:numPr>
                <w:ilvl w:val="0"/>
                <w:numId w:val="20"/>
              </w:numPr>
            </w:pPr>
            <w:r>
              <w:t>Start application</w:t>
            </w:r>
          </w:p>
          <w:p w14:paraId="7419EE3F" w14:textId="77777777" w:rsidR="00C57D9A" w:rsidRDefault="00C57D9A" w:rsidP="000153BF">
            <w:pPr>
              <w:pStyle w:val="ListParagraph"/>
              <w:numPr>
                <w:ilvl w:val="0"/>
                <w:numId w:val="20"/>
              </w:numPr>
            </w:pPr>
            <w:r>
              <w:t>Click ‘Staff’ button</w:t>
            </w:r>
          </w:p>
          <w:p w14:paraId="21D5EAD6" w14:textId="71D97745" w:rsidR="00C57D9A" w:rsidRDefault="00C57D9A" w:rsidP="000153BF">
            <w:pPr>
              <w:pStyle w:val="ListParagraph"/>
              <w:numPr>
                <w:ilvl w:val="0"/>
                <w:numId w:val="20"/>
              </w:numPr>
            </w:pPr>
            <w:r>
              <w:t>Type in invalid credentials (</w:t>
            </w:r>
            <w:r w:rsidR="000153BF">
              <w:t>owner0</w:t>
            </w:r>
            <w:r>
              <w:t xml:space="preserve"> for both fields)</w:t>
            </w:r>
          </w:p>
          <w:p w14:paraId="269EE8A3" w14:textId="79A46AC0" w:rsidR="00C57D9A" w:rsidRDefault="00C57D9A" w:rsidP="000153BF">
            <w:pPr>
              <w:pStyle w:val="ListParagraph"/>
              <w:numPr>
                <w:ilvl w:val="0"/>
                <w:numId w:val="20"/>
              </w:numPr>
            </w:pPr>
            <w:r>
              <w:t>Select ‘</w:t>
            </w:r>
            <w:r w:rsidR="000153BF">
              <w:t xml:space="preserve">Restaurant Owner’ </w:t>
            </w:r>
            <w:r>
              <w:t>in profile dropdown menu</w:t>
            </w:r>
          </w:p>
          <w:p w14:paraId="394F8756" w14:textId="77777777" w:rsidR="00C57D9A" w:rsidRPr="00C1364D" w:rsidRDefault="00C57D9A" w:rsidP="000153BF">
            <w:pPr>
              <w:pStyle w:val="ListParagraph"/>
              <w:numPr>
                <w:ilvl w:val="0"/>
                <w:numId w:val="20"/>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5E08804A" w14:textId="77777777" w:rsidR="00C57D9A" w:rsidRDefault="00C57D9A" w:rsidP="000153BF">
            <w:pPr>
              <w:pStyle w:val="ListParagraph"/>
              <w:numPr>
                <w:ilvl w:val="0"/>
                <w:numId w:val="21"/>
              </w:numPr>
            </w:pPr>
            <w:r>
              <w:t>Start application</w:t>
            </w:r>
          </w:p>
          <w:p w14:paraId="072E8136" w14:textId="77777777" w:rsidR="00C57D9A" w:rsidRDefault="00C57D9A" w:rsidP="000153BF">
            <w:pPr>
              <w:pStyle w:val="ListParagraph"/>
              <w:numPr>
                <w:ilvl w:val="0"/>
                <w:numId w:val="21"/>
              </w:numPr>
            </w:pPr>
            <w:r>
              <w:t>Click ‘Staff’ button</w:t>
            </w:r>
          </w:p>
          <w:p w14:paraId="1E1F9E6E" w14:textId="57E0912E" w:rsidR="00C57D9A" w:rsidRDefault="00C57D9A" w:rsidP="000153BF">
            <w:pPr>
              <w:pStyle w:val="ListParagraph"/>
              <w:numPr>
                <w:ilvl w:val="0"/>
                <w:numId w:val="21"/>
              </w:numPr>
            </w:pPr>
            <w:r>
              <w:t>Type in valid credentials (</w:t>
            </w:r>
            <w:r w:rsidR="000153BF">
              <w:t>owner1</w:t>
            </w:r>
            <w:r>
              <w:t xml:space="preserve"> for both fields)</w:t>
            </w:r>
          </w:p>
          <w:p w14:paraId="3E0DA313" w14:textId="67535B4E" w:rsidR="00C57D9A" w:rsidRDefault="00C57D9A" w:rsidP="000153BF">
            <w:pPr>
              <w:pStyle w:val="ListParagraph"/>
              <w:numPr>
                <w:ilvl w:val="0"/>
                <w:numId w:val="21"/>
              </w:numPr>
            </w:pPr>
            <w:r>
              <w:t>Select wrong profile in the profile dropdown menu (</w:t>
            </w:r>
            <w:r w:rsidR="000153BF">
              <w:t xml:space="preserve">User Admin </w:t>
            </w:r>
            <w:r>
              <w:t>selected)</w:t>
            </w:r>
          </w:p>
          <w:p w14:paraId="2C35E3D3" w14:textId="77777777" w:rsidR="00C57D9A" w:rsidRPr="00C1364D" w:rsidRDefault="00C57D9A" w:rsidP="000153BF">
            <w:pPr>
              <w:pStyle w:val="ListParagraph"/>
              <w:numPr>
                <w:ilvl w:val="0"/>
                <w:numId w:val="21"/>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6F8D654E" w14:textId="28D6B939" w:rsidR="00F3172B" w:rsidRDefault="00F3172B">
      <w:pPr>
        <w:rPr>
          <w:rFonts w:asciiTheme="majorHAnsi" w:eastAsiaTheme="majorEastAsia" w:hAnsiTheme="majorHAnsi" w:cstheme="majorBidi"/>
          <w:color w:val="2F5496" w:themeColor="accent1" w:themeShade="BF"/>
          <w:sz w:val="26"/>
          <w:szCs w:val="26"/>
        </w:rPr>
      </w:pPr>
    </w:p>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41FD99A" w14:textId="5B2B3DB1" w:rsidR="002102AC" w:rsidRDefault="002102AC">
      <w:pPr>
        <w:rPr>
          <w:rFonts w:asciiTheme="majorHAnsi" w:eastAsiaTheme="majorEastAsia" w:hAnsiTheme="majorHAnsi" w:cstheme="majorBidi"/>
          <w:color w:val="2F5496" w:themeColor="accent1" w:themeShade="BF"/>
          <w:sz w:val="26"/>
          <w:szCs w:val="26"/>
        </w:rPr>
      </w:pPr>
    </w:p>
    <w:p w14:paraId="24EAA29E" w14:textId="63EC8E3E" w:rsidR="002102AC" w:rsidRDefault="002102AC">
      <w:pPr>
        <w:rPr>
          <w:rFonts w:asciiTheme="majorHAnsi" w:eastAsiaTheme="majorEastAsia" w:hAnsiTheme="majorHAnsi" w:cstheme="majorBidi"/>
          <w:color w:val="2F5496" w:themeColor="accent1" w:themeShade="BF"/>
          <w:sz w:val="26"/>
          <w:szCs w:val="26"/>
        </w:rPr>
      </w:pPr>
    </w:p>
    <w:p w14:paraId="0519CA8D" w14:textId="48513337" w:rsidR="002102AC" w:rsidRDefault="002102AC">
      <w:pPr>
        <w:rPr>
          <w:rFonts w:asciiTheme="majorHAnsi" w:eastAsiaTheme="majorEastAsia" w:hAnsiTheme="majorHAnsi" w:cstheme="majorBidi"/>
          <w:color w:val="2F5496" w:themeColor="accent1" w:themeShade="BF"/>
          <w:sz w:val="26"/>
          <w:szCs w:val="26"/>
        </w:rPr>
      </w:pPr>
    </w:p>
    <w:p w14:paraId="6E269753" w14:textId="77777777" w:rsidR="002102AC" w:rsidRDefault="002102AC">
      <w:pPr>
        <w:rPr>
          <w:rFonts w:asciiTheme="majorHAnsi" w:eastAsiaTheme="majorEastAsia" w:hAnsiTheme="majorHAnsi" w:cstheme="majorBidi"/>
          <w:color w:val="2F5496" w:themeColor="accent1" w:themeShade="BF"/>
          <w:sz w:val="26"/>
          <w:szCs w:val="26"/>
        </w:rPr>
      </w:pPr>
    </w:p>
    <w:p w14:paraId="5D1986B3" w14:textId="63592FD8" w:rsidR="000153BF" w:rsidRDefault="00C57D9A" w:rsidP="002102AC">
      <w:pPr>
        <w:pStyle w:val="Heading3"/>
      </w:pPr>
      <w:bookmarkStart w:id="17" w:name="_Toc102471567"/>
      <w:r>
        <w:lastRenderedPageBreak/>
        <w:t>User Story #36</w:t>
      </w:r>
      <w:bookmarkEnd w:id="17"/>
    </w:p>
    <w:p w14:paraId="0EC56739" w14:textId="72F8F705" w:rsidR="00C57D9A" w:rsidRPr="00830D41" w:rsidRDefault="000153BF" w:rsidP="000153BF">
      <w:pPr>
        <w:rPr>
          <w:b/>
          <w:bCs/>
        </w:rPr>
      </w:pPr>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C57D9A">
            <w:pPr>
              <w:pStyle w:val="ListParagraph"/>
              <w:numPr>
                <w:ilvl w:val="0"/>
                <w:numId w:val="18"/>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D2CB3CB" w14:textId="77777777" w:rsidR="00830D41" w:rsidRDefault="00830D41" w:rsidP="002102AC">
      <w:pPr>
        <w:pStyle w:val="Heading2"/>
      </w:pPr>
    </w:p>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18" w:name="_Toc102471568"/>
      <w:r>
        <w:lastRenderedPageBreak/>
        <w:t>Sprint 2</w:t>
      </w:r>
      <w:bookmarkEnd w:id="18"/>
    </w:p>
    <w:p w14:paraId="627FEC01" w14:textId="5BC620E0" w:rsidR="00145CF5" w:rsidRPr="00145CF5" w:rsidRDefault="005416F3" w:rsidP="00145CF5">
      <w:pPr>
        <w:pStyle w:val="Heading3"/>
      </w:pPr>
      <w:bookmarkStart w:id="19" w:name="_Toc102471569"/>
      <w:r>
        <w:t>User Story #3</w:t>
      </w:r>
      <w:r w:rsidR="00145CF5">
        <w:t xml:space="preserve"> and #8</w:t>
      </w:r>
      <w:bookmarkEnd w:id="19"/>
    </w:p>
    <w:p w14:paraId="4B20CF97" w14:textId="64B05552" w:rsidR="00145CF5" w:rsidRPr="008C2FCB" w:rsidRDefault="008C2FCB" w:rsidP="00145CF5">
      <w:r w:rsidRPr="008C2FCB">
        <w:t>As a User Admin, I want to create a user account so that I can create an account for a new employee</w:t>
      </w:r>
      <w:r w:rsidR="00145CF5" w:rsidRPr="00145CF5">
        <w:t xml:space="preserve"> </w:t>
      </w:r>
      <w:r w:rsidR="00145CF5" w:rsidRPr="008C2FCB">
        <w:t>As a User Admin, I want to create a user profile so that I can create a profile for a new employee</w:t>
      </w:r>
    </w:p>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FFA311B" w14:textId="77777777" w:rsidR="00830D41" w:rsidRDefault="00830D41" w:rsidP="00830D41">
            <w:pPr>
              <w:pStyle w:val="ListParagraph"/>
              <w:numPr>
                <w:ilvl w:val="0"/>
                <w:numId w:val="23"/>
              </w:numPr>
            </w:pPr>
            <w:r>
              <w:t>Login to User Admin account</w:t>
            </w:r>
          </w:p>
          <w:p w14:paraId="029024DF" w14:textId="77777777" w:rsidR="00830D41" w:rsidRDefault="00830D41" w:rsidP="00830D41">
            <w:pPr>
              <w:pStyle w:val="ListParagraph"/>
              <w:numPr>
                <w:ilvl w:val="0"/>
                <w:numId w:val="23"/>
              </w:numPr>
            </w:pPr>
            <w:r>
              <w:t>Click the ‘Create’ button</w:t>
            </w:r>
          </w:p>
          <w:p w14:paraId="242D14F7" w14:textId="77777777" w:rsidR="00830D41" w:rsidRDefault="00830D41" w:rsidP="00830D41">
            <w:pPr>
              <w:pStyle w:val="ListParagraph"/>
              <w:numPr>
                <w:ilvl w:val="0"/>
                <w:numId w:val="23"/>
              </w:numPr>
            </w:pPr>
            <w:r>
              <w:t>Type in new user account details</w:t>
            </w:r>
          </w:p>
          <w:p w14:paraId="07A14967" w14:textId="416FD723" w:rsidR="00830D41" w:rsidRPr="00C1364D" w:rsidRDefault="00830D41" w:rsidP="00830D41">
            <w:pPr>
              <w:pStyle w:val="ListParagraph"/>
              <w:numPr>
                <w:ilvl w:val="0"/>
                <w:numId w:val="23"/>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425FECEC" w:rsidR="00830D41" w:rsidRPr="00C1364D" w:rsidRDefault="00830D41" w:rsidP="00830D41">
            <w:r>
              <w:t>The program should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6DD8FE42" w14:textId="77777777" w:rsidR="00830D41" w:rsidRDefault="00830D41" w:rsidP="00830D41">
            <w:pPr>
              <w:pStyle w:val="ListParagraph"/>
              <w:numPr>
                <w:ilvl w:val="0"/>
                <w:numId w:val="24"/>
              </w:numPr>
            </w:pPr>
            <w:r>
              <w:t>Login to User Admin account</w:t>
            </w:r>
          </w:p>
          <w:p w14:paraId="389F2409" w14:textId="77777777" w:rsidR="00830D41" w:rsidRDefault="00830D41" w:rsidP="00830D41">
            <w:pPr>
              <w:pStyle w:val="ListParagraph"/>
              <w:numPr>
                <w:ilvl w:val="0"/>
                <w:numId w:val="24"/>
              </w:numPr>
            </w:pPr>
            <w:r>
              <w:t>Click the ‘Create’ button</w:t>
            </w:r>
          </w:p>
          <w:p w14:paraId="4C364310" w14:textId="0C789198" w:rsidR="00830D41" w:rsidRDefault="00830D41" w:rsidP="00830D41">
            <w:pPr>
              <w:pStyle w:val="ListParagraph"/>
              <w:numPr>
                <w:ilvl w:val="0"/>
                <w:numId w:val="24"/>
              </w:numPr>
            </w:pPr>
            <w:r>
              <w:t>Type in duplicate user account details</w:t>
            </w:r>
          </w:p>
          <w:p w14:paraId="258274C2" w14:textId="7D4D96BE" w:rsidR="00830D41" w:rsidRPr="00C1364D" w:rsidRDefault="00830D41" w:rsidP="00830D41">
            <w:pPr>
              <w:pStyle w:val="ListParagraph"/>
              <w:numPr>
                <w:ilvl w:val="0"/>
                <w:numId w:val="24"/>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5D83609F" w:rsidR="00830D41" w:rsidRPr="00C1364D" w:rsidRDefault="00830D41" w:rsidP="003B2262">
            <w:r>
              <w:t>The program should 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20B63F08" w14:textId="77777777" w:rsidR="00830D41" w:rsidRDefault="00830D41" w:rsidP="00830D41">
            <w:pPr>
              <w:pStyle w:val="ListParagraph"/>
              <w:numPr>
                <w:ilvl w:val="0"/>
                <w:numId w:val="25"/>
              </w:numPr>
            </w:pPr>
            <w:r>
              <w:t>Login to User Admin account</w:t>
            </w:r>
          </w:p>
          <w:p w14:paraId="0A9CDE5E" w14:textId="77777777" w:rsidR="00830D41" w:rsidRDefault="00830D41" w:rsidP="00830D41">
            <w:pPr>
              <w:pStyle w:val="ListParagraph"/>
              <w:numPr>
                <w:ilvl w:val="0"/>
                <w:numId w:val="25"/>
              </w:numPr>
            </w:pPr>
            <w:r>
              <w:t>Click the ‘Create’ button</w:t>
            </w:r>
          </w:p>
          <w:p w14:paraId="3F0B6210" w14:textId="746AC2BA" w:rsidR="00830D41" w:rsidRDefault="00830D41" w:rsidP="00830D41">
            <w:pPr>
              <w:pStyle w:val="ListParagraph"/>
              <w:numPr>
                <w:ilvl w:val="0"/>
                <w:numId w:val="25"/>
              </w:numPr>
            </w:pPr>
            <w:r>
              <w:t>Type only username or password or neither</w:t>
            </w:r>
          </w:p>
          <w:p w14:paraId="32BDD635" w14:textId="77777777" w:rsidR="00830D41" w:rsidRPr="00C1364D" w:rsidRDefault="00830D41" w:rsidP="00830D41">
            <w:pPr>
              <w:pStyle w:val="ListParagraph"/>
              <w:numPr>
                <w:ilvl w:val="0"/>
                <w:numId w:val="25"/>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5357772A" w:rsidR="00830D41" w:rsidRPr="00C1364D" w:rsidRDefault="00830D41" w:rsidP="003B2262">
            <w:r>
              <w:t>The program should show a window telling the user that fields should not be left empty</w:t>
            </w:r>
          </w:p>
        </w:tc>
      </w:tr>
    </w:tbl>
    <w:p w14:paraId="086BB0F7" w14:textId="079AEE31" w:rsidR="00830D41" w:rsidRDefault="00830D41">
      <w:r>
        <w:br w:type="page"/>
      </w:r>
    </w:p>
    <w:p w14:paraId="4D63700D" w14:textId="77777777" w:rsidR="00830D41" w:rsidRPr="008C2FCB" w:rsidRDefault="00830D41" w:rsidP="008C2FCB"/>
    <w:p w14:paraId="64A939D0" w14:textId="704663CE" w:rsidR="008C2FCB" w:rsidRDefault="005416F3" w:rsidP="002102AC">
      <w:pPr>
        <w:pStyle w:val="Heading3"/>
      </w:pPr>
      <w:bookmarkStart w:id="20" w:name="_Toc102471570"/>
      <w:r>
        <w:t>User Story #4</w:t>
      </w:r>
      <w:r w:rsidR="00145CF5">
        <w:t xml:space="preserve"> and #9</w:t>
      </w:r>
      <w:bookmarkEnd w:id="20"/>
    </w:p>
    <w:p w14:paraId="374AD3F4" w14:textId="23895981" w:rsidR="00830D41" w:rsidRDefault="008C2FCB" w:rsidP="00830D41">
      <w:r w:rsidRPr="008C2FCB">
        <w:t>As a User Admin, I want to edit user accounts, so that I can change and update the user account information</w:t>
      </w:r>
    </w:p>
    <w:p w14:paraId="673B5E76" w14:textId="6BA3C256" w:rsidR="00145CF5" w:rsidRDefault="00145CF5" w:rsidP="00830D41">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7CB2315A" w:rsidR="00830D41" w:rsidRDefault="00884BD1" w:rsidP="003B2262">
            <w:r>
              <w:t>Edit User A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6BB52E1A" w14:textId="77777777" w:rsidR="00830D41" w:rsidRDefault="00884BD1" w:rsidP="00884BD1">
            <w:pPr>
              <w:pStyle w:val="ListParagraph"/>
              <w:numPr>
                <w:ilvl w:val="0"/>
                <w:numId w:val="26"/>
              </w:numPr>
            </w:pPr>
            <w:r>
              <w:t>Login to User Admin account</w:t>
            </w:r>
          </w:p>
          <w:p w14:paraId="206B60FA" w14:textId="77777777" w:rsidR="00884BD1" w:rsidRDefault="00884BD1" w:rsidP="00884BD1">
            <w:pPr>
              <w:pStyle w:val="ListParagraph"/>
              <w:numPr>
                <w:ilvl w:val="0"/>
                <w:numId w:val="26"/>
              </w:numPr>
            </w:pPr>
            <w:r>
              <w:t>Click ‘Edit’ button</w:t>
            </w:r>
          </w:p>
          <w:p w14:paraId="1213884B" w14:textId="77777777" w:rsidR="00884BD1" w:rsidRDefault="00884BD1" w:rsidP="00884BD1">
            <w:pPr>
              <w:pStyle w:val="ListParagraph"/>
              <w:numPr>
                <w:ilvl w:val="0"/>
                <w:numId w:val="26"/>
              </w:numPr>
            </w:pPr>
            <w:r>
              <w:t>Select a User Account</w:t>
            </w:r>
          </w:p>
          <w:p w14:paraId="3A175DF8" w14:textId="0FBD80C3" w:rsidR="00884BD1" w:rsidRDefault="00884BD1" w:rsidP="00884BD1">
            <w:pPr>
              <w:pStyle w:val="ListParagraph"/>
              <w:numPr>
                <w:ilvl w:val="0"/>
                <w:numId w:val="26"/>
              </w:numPr>
            </w:pPr>
            <w:r>
              <w:t>Modify the details in the fields</w:t>
            </w:r>
          </w:p>
          <w:p w14:paraId="1C43931C" w14:textId="0CF7061F" w:rsidR="00884BD1" w:rsidRPr="00C1364D" w:rsidRDefault="00884BD1" w:rsidP="00884BD1">
            <w:pPr>
              <w:pStyle w:val="ListParagraph"/>
              <w:numPr>
                <w:ilvl w:val="0"/>
                <w:numId w:val="26"/>
              </w:numPr>
            </w:pPr>
            <w:r>
              <w:t>Click ‘Edit Changes’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F23A3E1" w:rsidR="00830D41" w:rsidRPr="00C1364D" w:rsidRDefault="00884BD1" w:rsidP="003B2262">
            <w:r>
              <w:t>The program should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34D86E3F" w14:textId="77777777" w:rsidR="00884BD1" w:rsidRDefault="00884BD1" w:rsidP="00884BD1">
            <w:pPr>
              <w:pStyle w:val="ListParagraph"/>
              <w:numPr>
                <w:ilvl w:val="0"/>
                <w:numId w:val="27"/>
              </w:numPr>
            </w:pPr>
            <w:r>
              <w:t>Login to User Admin account</w:t>
            </w:r>
          </w:p>
          <w:p w14:paraId="6E0A2CF1" w14:textId="77777777" w:rsidR="00884BD1" w:rsidRDefault="00884BD1" w:rsidP="00884BD1">
            <w:pPr>
              <w:pStyle w:val="ListParagraph"/>
              <w:numPr>
                <w:ilvl w:val="0"/>
                <w:numId w:val="27"/>
              </w:numPr>
            </w:pPr>
            <w:r>
              <w:t>Click ‘Edit’ button</w:t>
            </w:r>
          </w:p>
          <w:p w14:paraId="18E0C782" w14:textId="38B66791" w:rsidR="000A3A84" w:rsidRDefault="000A3A84" w:rsidP="000A3A84">
            <w:pPr>
              <w:pStyle w:val="ListParagraph"/>
              <w:numPr>
                <w:ilvl w:val="0"/>
                <w:numId w:val="27"/>
              </w:numPr>
            </w:pPr>
            <w:r>
              <w:t xml:space="preserve">Modify the details </w:t>
            </w:r>
            <w:r w:rsidR="006651D9">
              <w:t>without selecting user</w:t>
            </w:r>
          </w:p>
          <w:p w14:paraId="508D0311" w14:textId="4C0B44CC" w:rsidR="00884BD1" w:rsidRPr="00C1364D" w:rsidRDefault="00884BD1" w:rsidP="00884BD1">
            <w:pPr>
              <w:pStyle w:val="ListParagraph"/>
              <w:numPr>
                <w:ilvl w:val="0"/>
                <w:numId w:val="27"/>
              </w:numPr>
            </w:pPr>
            <w:r>
              <w:t>Click ‘Edit Changes’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4C7F3F1F" w:rsidR="00884BD1" w:rsidRPr="00C1364D" w:rsidRDefault="00884BD1" w:rsidP="003B2262">
            <w:r>
              <w:t xml:space="preserve">The program should 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3B5A78AC" w14:textId="77777777" w:rsidR="00884BD1" w:rsidRDefault="00884BD1" w:rsidP="00884BD1">
            <w:pPr>
              <w:pStyle w:val="ListParagraph"/>
              <w:numPr>
                <w:ilvl w:val="0"/>
                <w:numId w:val="28"/>
              </w:numPr>
            </w:pPr>
            <w:r>
              <w:t>Login to User Admin account</w:t>
            </w:r>
          </w:p>
          <w:p w14:paraId="18D42837" w14:textId="77777777" w:rsidR="00884BD1" w:rsidRDefault="00884BD1" w:rsidP="00884BD1">
            <w:pPr>
              <w:pStyle w:val="ListParagraph"/>
              <w:numPr>
                <w:ilvl w:val="0"/>
                <w:numId w:val="28"/>
              </w:numPr>
            </w:pPr>
            <w:r>
              <w:t>Click ‘Edit’ button</w:t>
            </w:r>
          </w:p>
          <w:p w14:paraId="1E1795A2" w14:textId="77777777" w:rsidR="00884BD1" w:rsidRDefault="00884BD1" w:rsidP="00884BD1">
            <w:pPr>
              <w:pStyle w:val="ListParagraph"/>
              <w:numPr>
                <w:ilvl w:val="0"/>
                <w:numId w:val="28"/>
              </w:numPr>
            </w:pPr>
            <w:r>
              <w:t>Select a User Account</w:t>
            </w:r>
          </w:p>
          <w:p w14:paraId="09D41E8E" w14:textId="046849CF" w:rsidR="00884BD1" w:rsidRDefault="00884BD1" w:rsidP="00884BD1">
            <w:pPr>
              <w:pStyle w:val="ListParagraph"/>
              <w:numPr>
                <w:ilvl w:val="0"/>
                <w:numId w:val="28"/>
              </w:numPr>
            </w:pPr>
            <w:r>
              <w:t>Clear the username, password, user profile fields</w:t>
            </w:r>
          </w:p>
          <w:p w14:paraId="1D855963" w14:textId="6D7B1599" w:rsidR="00884BD1" w:rsidRPr="00C1364D" w:rsidRDefault="00884BD1" w:rsidP="00884BD1">
            <w:pPr>
              <w:pStyle w:val="ListParagraph"/>
              <w:numPr>
                <w:ilvl w:val="0"/>
                <w:numId w:val="28"/>
              </w:numPr>
            </w:pPr>
            <w:r>
              <w:t>Click ‘Edit Changes’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184CBD60" w:rsidR="00884BD1" w:rsidRPr="00C1364D" w:rsidRDefault="00884BD1" w:rsidP="003B2262">
            <w:r>
              <w:t>The program should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B5D74E2" w14:textId="0B7D6216" w:rsidR="008C2FCB" w:rsidRDefault="008C2FCB" w:rsidP="002102AC">
      <w:pPr>
        <w:pStyle w:val="Heading3"/>
      </w:pPr>
      <w:bookmarkStart w:id="21" w:name="_Toc102471571"/>
      <w:r>
        <w:lastRenderedPageBreak/>
        <w:t>User Story #5</w:t>
      </w:r>
      <w:r w:rsidR="00145CF5">
        <w:t xml:space="preserve"> and #10</w:t>
      </w:r>
      <w:bookmarkEnd w:id="21"/>
    </w:p>
    <w:p w14:paraId="55F97BB3" w14:textId="52941653" w:rsidR="008C2FCB" w:rsidRDefault="008C2FCB" w:rsidP="008C2FCB">
      <w:r w:rsidRPr="008C2FCB">
        <w:t>As a User Admin, I want to be able to search for user accounts so that I can look for specific user accounts</w:t>
      </w:r>
    </w:p>
    <w:p w14:paraId="162942E6" w14:textId="634EC5C5" w:rsidR="00145CF5" w:rsidRDefault="00145CF5" w:rsidP="00145CF5">
      <w:pPr>
        <w:tabs>
          <w:tab w:val="left" w:pos="1168"/>
        </w:tabs>
      </w:pPr>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r w:rsidR="00C91751" w14:paraId="767AE832" w14:textId="77777777" w:rsidTr="003B2262">
        <w:tc>
          <w:tcPr>
            <w:tcW w:w="562" w:type="dxa"/>
          </w:tcPr>
          <w:p w14:paraId="4FAC8C71" w14:textId="46F9E48C" w:rsidR="00C91751" w:rsidRDefault="00C91751" w:rsidP="00C91751">
            <w:r>
              <w:t>5.3</w:t>
            </w:r>
          </w:p>
        </w:tc>
        <w:tc>
          <w:tcPr>
            <w:tcW w:w="3261" w:type="dxa"/>
          </w:tcPr>
          <w:p w14:paraId="29949F32" w14:textId="2716F6A1" w:rsidR="00C91751" w:rsidRDefault="00C91751" w:rsidP="00C91751">
            <w:r>
              <w:t>Search for existing user by User Profile</w:t>
            </w:r>
          </w:p>
        </w:tc>
        <w:tc>
          <w:tcPr>
            <w:tcW w:w="5193" w:type="dxa"/>
          </w:tcPr>
          <w:p w14:paraId="45AC1A54" w14:textId="0FDEC27C" w:rsidR="00C91751" w:rsidRDefault="00C91751" w:rsidP="00C91751">
            <w:r>
              <w:t>Test if the program can search for an existing user by user</w:t>
            </w:r>
            <w:r>
              <w:t xml:space="preserve"> profile</w:t>
            </w:r>
          </w:p>
        </w:tc>
      </w:tr>
      <w:tr w:rsidR="00C91751" w14:paraId="0B6BEDC4" w14:textId="77777777" w:rsidTr="003B2262">
        <w:tc>
          <w:tcPr>
            <w:tcW w:w="562" w:type="dxa"/>
          </w:tcPr>
          <w:p w14:paraId="519B56C6" w14:textId="27E069C1" w:rsidR="00C91751" w:rsidRDefault="00C91751" w:rsidP="00C91751">
            <w:r>
              <w:t>5.4</w:t>
            </w:r>
          </w:p>
        </w:tc>
        <w:tc>
          <w:tcPr>
            <w:tcW w:w="3261" w:type="dxa"/>
          </w:tcPr>
          <w:p w14:paraId="4F5CBA07" w14:textId="4CE6B2FB" w:rsidR="00C91751" w:rsidRDefault="00C91751" w:rsidP="00C91751">
            <w:r>
              <w:t>Search for non-existent user by User Profile</w:t>
            </w:r>
          </w:p>
        </w:tc>
        <w:tc>
          <w:tcPr>
            <w:tcW w:w="5193" w:type="dxa"/>
          </w:tcPr>
          <w:p w14:paraId="33597F0D" w14:textId="4521D68E" w:rsidR="00C91751" w:rsidRDefault="00C91751" w:rsidP="00C91751">
            <w:r>
              <w:t>Test if the program can tell the admin the user does not exist by user</w:t>
            </w:r>
            <w:r>
              <w:t xml:space="preserve"> profil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361CDB63" w14:textId="77777777" w:rsidR="00884BD1" w:rsidRDefault="00884BD1" w:rsidP="0061789D">
            <w:pPr>
              <w:pStyle w:val="ListParagraph"/>
              <w:numPr>
                <w:ilvl w:val="0"/>
                <w:numId w:val="29"/>
              </w:numPr>
            </w:pPr>
            <w:r>
              <w:t>Login to User Admin account</w:t>
            </w:r>
          </w:p>
          <w:p w14:paraId="0C1944F4" w14:textId="5BB7350F" w:rsidR="00884BD1" w:rsidRDefault="00884BD1" w:rsidP="0061789D">
            <w:pPr>
              <w:pStyle w:val="ListParagraph"/>
              <w:numPr>
                <w:ilvl w:val="0"/>
                <w:numId w:val="29"/>
              </w:numPr>
            </w:pPr>
            <w:r>
              <w:t>Click ‘</w:t>
            </w:r>
            <w:r w:rsidR="0061789D">
              <w:t>View</w:t>
            </w:r>
            <w:r>
              <w:t>’ button</w:t>
            </w:r>
          </w:p>
          <w:p w14:paraId="4076EBE7" w14:textId="2C4CD782" w:rsidR="00884BD1" w:rsidRDefault="0061789D" w:rsidP="0061789D">
            <w:pPr>
              <w:pStyle w:val="ListParagraph"/>
              <w:numPr>
                <w:ilvl w:val="0"/>
                <w:numId w:val="29"/>
              </w:numPr>
            </w:pPr>
            <w:r>
              <w:t>Type an existing username</w:t>
            </w:r>
          </w:p>
          <w:p w14:paraId="45F81640" w14:textId="24AE9839" w:rsidR="00884BD1" w:rsidRPr="00C1364D" w:rsidRDefault="00884BD1" w:rsidP="0061789D">
            <w:pPr>
              <w:pStyle w:val="ListParagraph"/>
              <w:numPr>
                <w:ilvl w:val="0"/>
                <w:numId w:val="29"/>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47C6461A" w:rsidR="00884BD1" w:rsidRPr="00C1364D" w:rsidRDefault="00884BD1" w:rsidP="003B2262">
            <w:r>
              <w:t xml:space="preserve">The program </w:t>
            </w:r>
            <w:r w:rsidR="006F56F5">
              <w:t>should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94F403E" w14:textId="77777777" w:rsidR="0061789D" w:rsidRDefault="0061789D" w:rsidP="0061789D">
            <w:pPr>
              <w:pStyle w:val="ListParagraph"/>
              <w:numPr>
                <w:ilvl w:val="0"/>
                <w:numId w:val="30"/>
              </w:numPr>
            </w:pPr>
            <w:r>
              <w:t>Login to User Admin account</w:t>
            </w:r>
          </w:p>
          <w:p w14:paraId="106046B2" w14:textId="77777777" w:rsidR="0061789D" w:rsidRDefault="0061789D" w:rsidP="0061789D">
            <w:pPr>
              <w:pStyle w:val="ListParagraph"/>
              <w:numPr>
                <w:ilvl w:val="0"/>
                <w:numId w:val="30"/>
              </w:numPr>
            </w:pPr>
            <w:r>
              <w:t>Click ‘View’ button</w:t>
            </w:r>
          </w:p>
          <w:p w14:paraId="5884C8AB" w14:textId="5528BFBF" w:rsidR="0061789D" w:rsidRDefault="0061789D" w:rsidP="0061789D">
            <w:pPr>
              <w:pStyle w:val="ListParagraph"/>
              <w:numPr>
                <w:ilvl w:val="0"/>
                <w:numId w:val="30"/>
              </w:numPr>
            </w:pPr>
            <w:r>
              <w:t>Type a non-existing username</w:t>
            </w:r>
          </w:p>
          <w:p w14:paraId="5C34CDCE" w14:textId="79133630" w:rsidR="00884BD1" w:rsidRPr="00C1364D" w:rsidRDefault="0061789D" w:rsidP="0061789D">
            <w:pPr>
              <w:pStyle w:val="ListParagraph"/>
              <w:numPr>
                <w:ilvl w:val="0"/>
                <w:numId w:val="30"/>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0699C73" w:rsidR="00884BD1" w:rsidRPr="00C1364D" w:rsidRDefault="006F56F5" w:rsidP="003B2262">
            <w:r>
              <w:t>The program should show an empty list</w:t>
            </w:r>
          </w:p>
        </w:tc>
      </w:tr>
    </w:tbl>
    <w:p w14:paraId="199DC914" w14:textId="09C41EB8" w:rsidR="00884BD1" w:rsidRDefault="00884BD1" w:rsidP="008C2FCB"/>
    <w:tbl>
      <w:tblPr>
        <w:tblStyle w:val="TableGrid"/>
        <w:tblW w:w="0" w:type="auto"/>
        <w:tblLook w:val="04A0" w:firstRow="1" w:lastRow="0" w:firstColumn="1" w:lastColumn="0" w:noHBand="0" w:noVBand="1"/>
      </w:tblPr>
      <w:tblGrid>
        <w:gridCol w:w="1838"/>
        <w:gridCol w:w="7178"/>
      </w:tblGrid>
      <w:tr w:rsidR="00C91751" w14:paraId="6A5ECE4A" w14:textId="77777777" w:rsidTr="008E4F02">
        <w:tc>
          <w:tcPr>
            <w:tcW w:w="9016" w:type="dxa"/>
            <w:gridSpan w:val="2"/>
          </w:tcPr>
          <w:p w14:paraId="4B2BCCDB" w14:textId="09FB08A4" w:rsidR="00C91751" w:rsidRDefault="00C91751" w:rsidP="008E4F02">
            <w:pPr>
              <w:rPr>
                <w:b/>
                <w:bCs/>
              </w:rPr>
            </w:pPr>
            <w:bookmarkStart w:id="22" w:name="_Hlk102569953"/>
            <w:r>
              <w:rPr>
                <w:b/>
                <w:bCs/>
              </w:rPr>
              <w:t>Test Case 5.</w:t>
            </w:r>
            <w:r>
              <w:rPr>
                <w:b/>
                <w:bCs/>
              </w:rPr>
              <w:t>3</w:t>
            </w:r>
            <w:r>
              <w:rPr>
                <w:b/>
                <w:bCs/>
              </w:rPr>
              <w:t xml:space="preserve"> – Search for existing user by Username</w:t>
            </w:r>
          </w:p>
        </w:tc>
      </w:tr>
      <w:tr w:rsidR="00C91751" w14:paraId="2C8A6F6B" w14:textId="77777777" w:rsidTr="008E4F02">
        <w:tc>
          <w:tcPr>
            <w:tcW w:w="1838" w:type="dxa"/>
          </w:tcPr>
          <w:p w14:paraId="521CD9D4" w14:textId="77777777" w:rsidR="00C91751" w:rsidRDefault="00C91751" w:rsidP="008E4F02">
            <w:pPr>
              <w:rPr>
                <w:b/>
                <w:bCs/>
              </w:rPr>
            </w:pPr>
            <w:r>
              <w:rPr>
                <w:b/>
                <w:bCs/>
              </w:rPr>
              <w:t>Steps</w:t>
            </w:r>
          </w:p>
        </w:tc>
        <w:tc>
          <w:tcPr>
            <w:tcW w:w="7178" w:type="dxa"/>
          </w:tcPr>
          <w:p w14:paraId="37DD77E7" w14:textId="77777777" w:rsidR="00C91751" w:rsidRDefault="00C91751" w:rsidP="008E4F02">
            <w:pPr>
              <w:pStyle w:val="ListParagraph"/>
              <w:numPr>
                <w:ilvl w:val="0"/>
                <w:numId w:val="29"/>
              </w:numPr>
            </w:pPr>
            <w:r>
              <w:t>Login to User Admin account</w:t>
            </w:r>
          </w:p>
          <w:p w14:paraId="464DA33F" w14:textId="77777777" w:rsidR="00C91751" w:rsidRDefault="00C91751" w:rsidP="008E4F02">
            <w:pPr>
              <w:pStyle w:val="ListParagraph"/>
              <w:numPr>
                <w:ilvl w:val="0"/>
                <w:numId w:val="29"/>
              </w:numPr>
            </w:pPr>
            <w:r>
              <w:t>Click ‘View’ button</w:t>
            </w:r>
          </w:p>
          <w:p w14:paraId="2B7C88EC" w14:textId="77777777" w:rsidR="00C91751" w:rsidRDefault="00C91751" w:rsidP="008E4F02">
            <w:pPr>
              <w:pStyle w:val="ListParagraph"/>
              <w:numPr>
                <w:ilvl w:val="0"/>
                <w:numId w:val="29"/>
              </w:numPr>
            </w:pPr>
            <w:r>
              <w:t>Type an existing username</w:t>
            </w:r>
          </w:p>
          <w:p w14:paraId="639D81D3" w14:textId="0706F56F" w:rsidR="00C91751" w:rsidRPr="00C1364D" w:rsidRDefault="00C91751" w:rsidP="008E4F02">
            <w:pPr>
              <w:pStyle w:val="ListParagraph"/>
              <w:numPr>
                <w:ilvl w:val="0"/>
                <w:numId w:val="29"/>
              </w:numPr>
            </w:pPr>
            <w:r>
              <w:t xml:space="preserve">Click ‘Search by </w:t>
            </w:r>
            <w:r w:rsidR="00EA3B9E">
              <w:t>User Profile’</w:t>
            </w:r>
            <w:r>
              <w:t xml:space="preserve"> button</w:t>
            </w:r>
          </w:p>
        </w:tc>
      </w:tr>
      <w:tr w:rsidR="00C91751" w14:paraId="1BA9BD39" w14:textId="77777777" w:rsidTr="008E4F02">
        <w:tc>
          <w:tcPr>
            <w:tcW w:w="1838" w:type="dxa"/>
          </w:tcPr>
          <w:p w14:paraId="55E127B3" w14:textId="77777777" w:rsidR="00C91751" w:rsidRDefault="00C91751" w:rsidP="008E4F02">
            <w:pPr>
              <w:rPr>
                <w:b/>
                <w:bCs/>
              </w:rPr>
            </w:pPr>
            <w:r>
              <w:rPr>
                <w:b/>
                <w:bCs/>
              </w:rPr>
              <w:t>Expected Results</w:t>
            </w:r>
          </w:p>
        </w:tc>
        <w:tc>
          <w:tcPr>
            <w:tcW w:w="7178" w:type="dxa"/>
          </w:tcPr>
          <w:p w14:paraId="39BCD0F9" w14:textId="448CF80D" w:rsidR="00C91751" w:rsidRPr="00C1364D" w:rsidRDefault="006F56F5" w:rsidP="008E4F02">
            <w:r>
              <w:t>The program should show the list of user accounts that match the criteria</w:t>
            </w:r>
          </w:p>
        </w:tc>
      </w:tr>
      <w:bookmarkEnd w:id="22"/>
    </w:tbl>
    <w:p w14:paraId="59CCE23C" w14:textId="77777777" w:rsidR="00C91751" w:rsidRDefault="00C91751" w:rsidP="00C91751"/>
    <w:tbl>
      <w:tblPr>
        <w:tblStyle w:val="TableGrid"/>
        <w:tblW w:w="0" w:type="auto"/>
        <w:tblLook w:val="04A0" w:firstRow="1" w:lastRow="0" w:firstColumn="1" w:lastColumn="0" w:noHBand="0" w:noVBand="1"/>
      </w:tblPr>
      <w:tblGrid>
        <w:gridCol w:w="1838"/>
        <w:gridCol w:w="7178"/>
      </w:tblGrid>
      <w:tr w:rsidR="00C91751" w14:paraId="174D76FF" w14:textId="77777777" w:rsidTr="008E4F02">
        <w:tc>
          <w:tcPr>
            <w:tcW w:w="9016" w:type="dxa"/>
            <w:gridSpan w:val="2"/>
          </w:tcPr>
          <w:p w14:paraId="24101049" w14:textId="255E2427" w:rsidR="00C91751" w:rsidRDefault="00C91751" w:rsidP="008E4F02">
            <w:pPr>
              <w:rPr>
                <w:b/>
                <w:bCs/>
              </w:rPr>
            </w:pPr>
            <w:bookmarkStart w:id="23" w:name="_Hlk102569958"/>
            <w:r>
              <w:rPr>
                <w:b/>
                <w:bCs/>
              </w:rPr>
              <w:t>Test Case 5.</w:t>
            </w:r>
            <w:r>
              <w:rPr>
                <w:b/>
                <w:bCs/>
              </w:rPr>
              <w:t>4</w:t>
            </w:r>
            <w:r>
              <w:rPr>
                <w:b/>
                <w:bCs/>
              </w:rPr>
              <w:t xml:space="preserve"> – Search for non-existent user by Username</w:t>
            </w:r>
          </w:p>
        </w:tc>
      </w:tr>
      <w:tr w:rsidR="00C91751" w14:paraId="135B9254" w14:textId="77777777" w:rsidTr="008E4F02">
        <w:tc>
          <w:tcPr>
            <w:tcW w:w="1838" w:type="dxa"/>
          </w:tcPr>
          <w:p w14:paraId="11DACA23" w14:textId="77777777" w:rsidR="00C91751" w:rsidRDefault="00C91751" w:rsidP="008E4F02">
            <w:pPr>
              <w:rPr>
                <w:b/>
                <w:bCs/>
              </w:rPr>
            </w:pPr>
            <w:r>
              <w:rPr>
                <w:b/>
                <w:bCs/>
              </w:rPr>
              <w:t>Steps</w:t>
            </w:r>
          </w:p>
        </w:tc>
        <w:tc>
          <w:tcPr>
            <w:tcW w:w="7178" w:type="dxa"/>
          </w:tcPr>
          <w:p w14:paraId="11896EB8" w14:textId="77777777" w:rsidR="00C91751" w:rsidRDefault="00C91751" w:rsidP="008E4F02">
            <w:pPr>
              <w:pStyle w:val="ListParagraph"/>
              <w:numPr>
                <w:ilvl w:val="0"/>
                <w:numId w:val="30"/>
              </w:numPr>
            </w:pPr>
            <w:r>
              <w:t>Login to User Admin account</w:t>
            </w:r>
          </w:p>
          <w:p w14:paraId="60693FB1" w14:textId="77777777" w:rsidR="00C91751" w:rsidRDefault="00C91751" w:rsidP="008E4F02">
            <w:pPr>
              <w:pStyle w:val="ListParagraph"/>
              <w:numPr>
                <w:ilvl w:val="0"/>
                <w:numId w:val="30"/>
              </w:numPr>
            </w:pPr>
            <w:r>
              <w:t>Click ‘View’ button</w:t>
            </w:r>
          </w:p>
          <w:p w14:paraId="40BD41A4" w14:textId="77777777" w:rsidR="00C91751" w:rsidRDefault="00C91751" w:rsidP="008E4F02">
            <w:pPr>
              <w:pStyle w:val="ListParagraph"/>
              <w:numPr>
                <w:ilvl w:val="0"/>
                <w:numId w:val="30"/>
              </w:numPr>
            </w:pPr>
            <w:r>
              <w:t>Type a non-existing username</w:t>
            </w:r>
          </w:p>
          <w:p w14:paraId="378C1056" w14:textId="4FCB8D14" w:rsidR="00C91751" w:rsidRPr="00C1364D" w:rsidRDefault="00C91751" w:rsidP="008E4F02">
            <w:pPr>
              <w:pStyle w:val="ListParagraph"/>
              <w:numPr>
                <w:ilvl w:val="0"/>
                <w:numId w:val="30"/>
              </w:numPr>
            </w:pPr>
            <w:r>
              <w:t xml:space="preserve">Click ‘Search by </w:t>
            </w:r>
            <w:r w:rsidR="00EA3B9E">
              <w:t>User Profile’</w:t>
            </w:r>
            <w:r>
              <w:t xml:space="preserve"> button</w:t>
            </w:r>
          </w:p>
        </w:tc>
      </w:tr>
      <w:tr w:rsidR="00C91751" w14:paraId="685C5334" w14:textId="77777777" w:rsidTr="008E4F02">
        <w:tc>
          <w:tcPr>
            <w:tcW w:w="1838" w:type="dxa"/>
          </w:tcPr>
          <w:p w14:paraId="3B096740" w14:textId="77777777" w:rsidR="00C91751" w:rsidRDefault="00C91751" w:rsidP="008E4F02">
            <w:pPr>
              <w:rPr>
                <w:b/>
                <w:bCs/>
              </w:rPr>
            </w:pPr>
            <w:r>
              <w:rPr>
                <w:b/>
                <w:bCs/>
              </w:rPr>
              <w:t>Expected Results</w:t>
            </w:r>
          </w:p>
        </w:tc>
        <w:tc>
          <w:tcPr>
            <w:tcW w:w="7178" w:type="dxa"/>
          </w:tcPr>
          <w:p w14:paraId="72CAC7B5" w14:textId="492C12D2" w:rsidR="00C91751" w:rsidRPr="00C1364D" w:rsidRDefault="00C91751" w:rsidP="008E4F02">
            <w:r>
              <w:t xml:space="preserve">The program </w:t>
            </w:r>
            <w:r w:rsidR="006F56F5">
              <w:t>should show an empty list</w:t>
            </w:r>
          </w:p>
        </w:tc>
      </w:tr>
      <w:bookmarkEnd w:id="23"/>
    </w:tbl>
    <w:p w14:paraId="43DB3277" w14:textId="77777777" w:rsidR="00C91751" w:rsidRPr="008C2FCB" w:rsidRDefault="00C91751" w:rsidP="008C2FCB"/>
    <w:p w14:paraId="0849DAB7" w14:textId="77777777" w:rsidR="00884BD1" w:rsidRDefault="00884BD1">
      <w:pPr>
        <w:rPr>
          <w:rFonts w:asciiTheme="majorHAnsi" w:eastAsiaTheme="majorEastAsia" w:hAnsiTheme="majorHAnsi" w:cstheme="majorBidi"/>
          <w:color w:val="1F3763" w:themeColor="accent1" w:themeShade="7F"/>
          <w:sz w:val="24"/>
          <w:szCs w:val="24"/>
        </w:rPr>
      </w:pPr>
      <w:r>
        <w:br w:type="page"/>
      </w:r>
    </w:p>
    <w:p w14:paraId="2466F97C" w14:textId="6220A8EC" w:rsidR="008C2FCB" w:rsidRDefault="008C2FCB" w:rsidP="002102AC">
      <w:pPr>
        <w:pStyle w:val="Heading3"/>
      </w:pPr>
      <w:bookmarkStart w:id="24" w:name="_Toc102471572"/>
      <w:r>
        <w:lastRenderedPageBreak/>
        <w:t>User Story #6</w:t>
      </w:r>
      <w:r w:rsidR="00145CF5">
        <w:t xml:space="preserve"> and #11</w:t>
      </w:r>
      <w:bookmarkEnd w:id="24"/>
    </w:p>
    <w:p w14:paraId="533A5506" w14:textId="1489FD11" w:rsidR="008C2FCB" w:rsidRDefault="008C2FCB" w:rsidP="008C2FCB">
      <w:r w:rsidRPr="008C2FCB">
        <w:t>As a User Admin, I want to view user accounts so that I can retrieve user account information</w:t>
      </w:r>
    </w:p>
    <w:p w14:paraId="2DC10E8A" w14:textId="77777777" w:rsidR="00145CF5" w:rsidRPr="008C2FCB" w:rsidRDefault="00145CF5" w:rsidP="00145CF5">
      <w:r w:rsidRPr="008C2FCB">
        <w:t>As a User Admin, I want to view user profiles so that I can retrieve user profile information</w:t>
      </w:r>
    </w:p>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25"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61467B27" w14:textId="77777777" w:rsidR="0002186A" w:rsidRDefault="0002186A" w:rsidP="0002186A">
            <w:pPr>
              <w:pStyle w:val="ListParagraph"/>
              <w:numPr>
                <w:ilvl w:val="0"/>
                <w:numId w:val="32"/>
              </w:numPr>
            </w:pPr>
            <w:r>
              <w:t>Login to User Admin account</w:t>
            </w:r>
          </w:p>
          <w:p w14:paraId="5803D8E6" w14:textId="68DE25C4" w:rsidR="0002186A" w:rsidRPr="00C1364D" w:rsidRDefault="0002186A" w:rsidP="0002186A">
            <w:pPr>
              <w:pStyle w:val="ListParagraph"/>
              <w:numPr>
                <w:ilvl w:val="0"/>
                <w:numId w:val="32"/>
              </w:numPr>
            </w:pPr>
            <w:r>
              <w:t>Click ‘View’ button</w:t>
            </w:r>
          </w:p>
        </w:tc>
      </w:tr>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654AB3C3" w:rsidR="0002186A" w:rsidRPr="00C1364D" w:rsidRDefault="0002186A" w:rsidP="003B2262">
            <w:r>
              <w:t>The program should show the list of user accounts</w:t>
            </w:r>
          </w:p>
        </w:tc>
      </w:tr>
      <w:bookmarkEnd w:id="25"/>
    </w:tbl>
    <w:p w14:paraId="5E8AE48C" w14:textId="166B4F8A" w:rsidR="0002186A" w:rsidRDefault="0002186A" w:rsidP="008C2FCB"/>
    <w:p w14:paraId="2DD72A1D" w14:textId="66A53A57" w:rsidR="0020649C" w:rsidRDefault="0020649C" w:rsidP="008C2FCB"/>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31C0743F" w:rsidR="008C2FCB" w:rsidRDefault="008C2FCB" w:rsidP="002102AC">
      <w:pPr>
        <w:pStyle w:val="Heading3"/>
      </w:pPr>
      <w:bookmarkStart w:id="26" w:name="_Toc102471573"/>
      <w:r>
        <w:lastRenderedPageBreak/>
        <w:t>User Story #7</w:t>
      </w:r>
      <w:r w:rsidR="00145CF5">
        <w:t xml:space="preserve"> and #12</w:t>
      </w:r>
      <w:bookmarkEnd w:id="26"/>
    </w:p>
    <w:p w14:paraId="50B4F07C" w14:textId="6A3D4805" w:rsidR="0002186A" w:rsidRDefault="008C2FCB" w:rsidP="008C2FCB">
      <w:r w:rsidRPr="008C2FCB">
        <w:t>As a User Admin, I want to be able to suspend user accounts, so that I can suspend their user account if they leave the company</w:t>
      </w:r>
    </w:p>
    <w:p w14:paraId="59FA17AD" w14:textId="77777777" w:rsidR="00145CF5" w:rsidRPr="008C2FCB" w:rsidRDefault="00145CF5" w:rsidP="00145CF5">
      <w:r w:rsidRPr="008C2FCB">
        <w:t>As a User Admin, I want to be able to suspend user profiles, so that I can suspend their user profile if they leave the company</w:t>
      </w:r>
    </w:p>
    <w:p w14:paraId="4C00E911" w14:textId="77777777"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44F36955" w:rsidR="0002186A" w:rsidRPr="00884BD1" w:rsidRDefault="0002186A" w:rsidP="003B2262">
            <w:r>
              <w:t>Suspend user</w:t>
            </w:r>
          </w:p>
        </w:tc>
        <w:tc>
          <w:tcPr>
            <w:tcW w:w="5193" w:type="dxa"/>
          </w:tcPr>
          <w:p w14:paraId="1C15C799" w14:textId="662AC2A7" w:rsidR="0002186A" w:rsidRDefault="0002186A" w:rsidP="003B2262">
            <w:r>
              <w:t>Test if the program can suspend an active user</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695ECFCE" w:rsidR="0002186A" w:rsidRDefault="0002186A" w:rsidP="003B2262">
            <w:r>
              <w:t>Unsuspend user</w:t>
            </w:r>
          </w:p>
        </w:tc>
        <w:tc>
          <w:tcPr>
            <w:tcW w:w="5193" w:type="dxa"/>
          </w:tcPr>
          <w:p w14:paraId="7F80CB1E" w14:textId="6AD0E0A7" w:rsidR="0002186A" w:rsidRDefault="0002186A" w:rsidP="003B2262">
            <w:r>
              <w:t>Test if the program can un-suspend an inactive user</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4AAB8649" w:rsidR="0002186A" w:rsidRDefault="0002186A" w:rsidP="003B2262">
            <w:pPr>
              <w:rPr>
                <w:b/>
                <w:bCs/>
              </w:rPr>
            </w:pPr>
            <w:bookmarkStart w:id="27" w:name="_Hlk102567586"/>
            <w:r>
              <w:rPr>
                <w:b/>
                <w:bCs/>
              </w:rPr>
              <w:t xml:space="preserve">Test Case 7.1 – </w:t>
            </w:r>
            <w:r w:rsidR="00DB2AFC">
              <w:rPr>
                <w:b/>
                <w:bCs/>
              </w:rPr>
              <w:t>Suspend user</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01A8831F" w14:textId="77777777" w:rsidR="0002186A" w:rsidRDefault="0002186A" w:rsidP="0002186A">
            <w:pPr>
              <w:pStyle w:val="ListParagraph"/>
              <w:numPr>
                <w:ilvl w:val="0"/>
                <w:numId w:val="33"/>
              </w:numPr>
            </w:pPr>
            <w:r>
              <w:t>Login to User Admin account</w:t>
            </w:r>
          </w:p>
          <w:p w14:paraId="38BADD15" w14:textId="3CAC6528" w:rsidR="0002186A" w:rsidRDefault="0002186A" w:rsidP="0002186A">
            <w:pPr>
              <w:pStyle w:val="ListParagraph"/>
              <w:numPr>
                <w:ilvl w:val="0"/>
                <w:numId w:val="33"/>
              </w:numPr>
            </w:pPr>
            <w:r>
              <w:t>Click ‘</w:t>
            </w:r>
            <w:r w:rsidR="00DB2AFC">
              <w:t>Suspend’</w:t>
            </w:r>
            <w:r>
              <w:t xml:space="preserve"> button</w:t>
            </w:r>
          </w:p>
          <w:p w14:paraId="73C03788" w14:textId="240E04C5" w:rsidR="0002186A" w:rsidRDefault="00DB2AFC" w:rsidP="0002186A">
            <w:pPr>
              <w:pStyle w:val="ListParagraph"/>
              <w:numPr>
                <w:ilvl w:val="0"/>
                <w:numId w:val="33"/>
              </w:numPr>
            </w:pPr>
            <w:r>
              <w:t>Select an active user</w:t>
            </w:r>
          </w:p>
          <w:p w14:paraId="301F5DF5" w14:textId="19003930" w:rsidR="0002186A" w:rsidRPr="00C1364D" w:rsidRDefault="0002186A" w:rsidP="0002186A">
            <w:pPr>
              <w:pStyle w:val="ListParagraph"/>
              <w:numPr>
                <w:ilvl w:val="0"/>
                <w:numId w:val="33"/>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7A878C99" w:rsidR="0002186A" w:rsidRPr="00C1364D" w:rsidRDefault="0002186A" w:rsidP="003B2262">
            <w:r>
              <w:t xml:space="preserve">The program should show </w:t>
            </w:r>
            <w:r w:rsidR="00DB2AFC">
              <w:t>that the user account is suspended</w:t>
            </w:r>
          </w:p>
        </w:tc>
      </w:tr>
      <w:bookmarkEnd w:id="27"/>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04C0ACE9" w:rsidR="00DB2AFC" w:rsidRDefault="00DB2AFC" w:rsidP="003B2262">
            <w:pPr>
              <w:rPr>
                <w:b/>
                <w:bCs/>
              </w:rPr>
            </w:pPr>
            <w:bookmarkStart w:id="28" w:name="_Hlk102567593"/>
            <w:r>
              <w:rPr>
                <w:b/>
                <w:bCs/>
              </w:rPr>
              <w:t>Test Case 7.2 – Un-suspend user</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32BB480A" w14:textId="77777777" w:rsidR="00DB2AFC" w:rsidRDefault="00DB2AFC" w:rsidP="00DB2AFC">
            <w:pPr>
              <w:pStyle w:val="ListParagraph"/>
              <w:numPr>
                <w:ilvl w:val="0"/>
                <w:numId w:val="34"/>
              </w:numPr>
            </w:pPr>
            <w:r>
              <w:t>Login to User Admin account</w:t>
            </w:r>
          </w:p>
          <w:p w14:paraId="55C77C00" w14:textId="77777777" w:rsidR="00DB2AFC" w:rsidRDefault="00DB2AFC" w:rsidP="00DB2AFC">
            <w:pPr>
              <w:pStyle w:val="ListParagraph"/>
              <w:numPr>
                <w:ilvl w:val="0"/>
                <w:numId w:val="34"/>
              </w:numPr>
            </w:pPr>
            <w:r>
              <w:t>Click ‘Suspend’ button</w:t>
            </w:r>
          </w:p>
          <w:p w14:paraId="60ECFA11" w14:textId="40915F9E" w:rsidR="00DB2AFC" w:rsidRDefault="00DB2AFC" w:rsidP="00DB2AFC">
            <w:pPr>
              <w:pStyle w:val="ListParagraph"/>
              <w:numPr>
                <w:ilvl w:val="0"/>
                <w:numId w:val="34"/>
              </w:numPr>
            </w:pPr>
            <w:r>
              <w:t>Select an inactive user</w:t>
            </w:r>
          </w:p>
          <w:p w14:paraId="7E4257DB" w14:textId="6E0F9743" w:rsidR="00DB2AFC" w:rsidRPr="00C1364D" w:rsidRDefault="00DB2AFC" w:rsidP="00DB2AFC">
            <w:pPr>
              <w:pStyle w:val="ListParagraph"/>
              <w:numPr>
                <w:ilvl w:val="0"/>
                <w:numId w:val="34"/>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4D7500B5" w:rsidR="00DB2AFC" w:rsidRPr="00C1364D" w:rsidRDefault="00DB2AFC" w:rsidP="003B2262">
            <w:r>
              <w:t xml:space="preserve">The program should show that the user account is </w:t>
            </w:r>
            <w:r w:rsidR="000B0251">
              <w:t>un-</w:t>
            </w:r>
            <w:r>
              <w:t>suspended</w:t>
            </w:r>
          </w:p>
        </w:tc>
      </w:tr>
      <w:bookmarkEnd w:id="28"/>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088CF9FD" w:rsidR="00F03282" w:rsidRDefault="00F03282" w:rsidP="008E4F02">
            <w:pPr>
              <w:rPr>
                <w:b/>
                <w:bCs/>
              </w:rPr>
            </w:pPr>
            <w:bookmarkStart w:id="29" w:name="_Hlk102570971"/>
            <w:r>
              <w:rPr>
                <w:b/>
                <w:bCs/>
              </w:rPr>
              <w:t>Test Case 7.</w:t>
            </w:r>
            <w:r>
              <w:rPr>
                <w:b/>
                <w:bCs/>
              </w:rPr>
              <w:t>3</w:t>
            </w:r>
            <w:r>
              <w:rPr>
                <w:b/>
                <w:bCs/>
              </w:rPr>
              <w:t xml:space="preserve"> – </w:t>
            </w:r>
            <w:r>
              <w:rPr>
                <w:b/>
                <w:bCs/>
              </w:rPr>
              <w:t>Suspend/Un-suspend without selecting user</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766D8FA" w14:textId="77777777" w:rsidR="00F03282" w:rsidRDefault="00F03282" w:rsidP="00F03282">
            <w:pPr>
              <w:pStyle w:val="ListParagraph"/>
              <w:numPr>
                <w:ilvl w:val="0"/>
                <w:numId w:val="39"/>
              </w:numPr>
            </w:pPr>
            <w:r>
              <w:t>Login to User Admin account</w:t>
            </w:r>
          </w:p>
          <w:p w14:paraId="6F9EED72" w14:textId="77777777" w:rsidR="00F03282" w:rsidRDefault="00F03282" w:rsidP="00F03282">
            <w:pPr>
              <w:pStyle w:val="ListParagraph"/>
              <w:numPr>
                <w:ilvl w:val="0"/>
                <w:numId w:val="39"/>
              </w:numPr>
            </w:pPr>
            <w:r>
              <w:t>Click ‘Suspend’ button</w:t>
            </w:r>
          </w:p>
          <w:p w14:paraId="37C8F6F5" w14:textId="77777777" w:rsidR="00F03282" w:rsidRPr="00C1364D" w:rsidRDefault="00F03282" w:rsidP="00F03282">
            <w:pPr>
              <w:pStyle w:val="ListParagraph"/>
              <w:numPr>
                <w:ilvl w:val="0"/>
                <w:numId w:val="39"/>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70D3CFDC" w:rsidR="00F03282" w:rsidRPr="00C1364D" w:rsidRDefault="00F03282" w:rsidP="008E4F02">
            <w:r>
              <w:t xml:space="preserve">The program should </w:t>
            </w:r>
            <w:r>
              <w:t>tell the user that no user is selected</w:t>
            </w:r>
          </w:p>
        </w:tc>
      </w:tr>
      <w:bookmarkEnd w:id="29"/>
    </w:tbl>
    <w:p w14:paraId="20081F23" w14:textId="2FAED6EF" w:rsidR="0002186A" w:rsidRDefault="0002186A">
      <w:r>
        <w:br w:type="page"/>
      </w:r>
    </w:p>
    <w:p w14:paraId="74FF9816" w14:textId="2F664EF7" w:rsidR="008C2FCB" w:rsidRDefault="008C2FCB" w:rsidP="002102AC">
      <w:pPr>
        <w:pStyle w:val="Heading3"/>
      </w:pPr>
      <w:bookmarkStart w:id="30" w:name="_Toc102471574"/>
      <w:r>
        <w:lastRenderedPageBreak/>
        <w:t>User Story #27</w:t>
      </w:r>
      <w:bookmarkEnd w:id="30"/>
    </w:p>
    <w:p w14:paraId="4BC06A5C" w14:textId="44D67F43"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77777777" w:rsidR="000B0251" w:rsidRDefault="000B0251" w:rsidP="000B0251">
            <w:pPr>
              <w:pStyle w:val="ListParagraph"/>
              <w:numPr>
                <w:ilvl w:val="0"/>
                <w:numId w:val="35"/>
              </w:numPr>
            </w:pPr>
            <w:r>
              <w:t>At the main page, click the ‘Customer’ button</w:t>
            </w:r>
          </w:p>
          <w:p w14:paraId="7B209446" w14:textId="0C78A9C4" w:rsidR="000B0251" w:rsidRDefault="000B0251" w:rsidP="000B0251">
            <w:pPr>
              <w:pStyle w:val="ListParagraph"/>
              <w:numPr>
                <w:ilvl w:val="0"/>
                <w:numId w:val="35"/>
              </w:numPr>
            </w:pPr>
            <w:r>
              <w:t>Enter the table number in the table number field</w:t>
            </w:r>
          </w:p>
          <w:p w14:paraId="35E70C39" w14:textId="7916BF0C" w:rsidR="000B0251" w:rsidRPr="00C1364D" w:rsidRDefault="000B0251" w:rsidP="000B0251">
            <w:pPr>
              <w:pStyle w:val="ListParagraph"/>
              <w:numPr>
                <w:ilvl w:val="0"/>
                <w:numId w:val="35"/>
              </w:numPr>
            </w:pPr>
            <w:r>
              <w:t>Click ‘View Menu’</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3F9A791" w:rsidR="000B0251" w:rsidRPr="00C1364D" w:rsidRDefault="000B0251" w:rsidP="003B2262">
            <w:r>
              <w:t>The program should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7777777" w:rsidR="000B0251" w:rsidRDefault="000B0251" w:rsidP="000B0251">
            <w:pPr>
              <w:pStyle w:val="ListParagraph"/>
              <w:numPr>
                <w:ilvl w:val="0"/>
                <w:numId w:val="36"/>
              </w:numPr>
            </w:pPr>
            <w:r>
              <w:t>At the main page, click the ‘Customer’ button</w:t>
            </w:r>
          </w:p>
          <w:p w14:paraId="6FA95138" w14:textId="3C14ECC0" w:rsidR="000B0251" w:rsidRDefault="000B0251" w:rsidP="000B0251">
            <w:pPr>
              <w:pStyle w:val="ListParagraph"/>
              <w:numPr>
                <w:ilvl w:val="0"/>
                <w:numId w:val="36"/>
              </w:numPr>
            </w:pPr>
            <w:r>
              <w:t>Leave the table number field empty</w:t>
            </w:r>
          </w:p>
          <w:p w14:paraId="4D9DC34F" w14:textId="77777777" w:rsidR="000B0251" w:rsidRPr="00C1364D" w:rsidRDefault="000B0251" w:rsidP="000B0251">
            <w:pPr>
              <w:pStyle w:val="ListParagraph"/>
              <w:numPr>
                <w:ilvl w:val="0"/>
                <w:numId w:val="36"/>
              </w:numPr>
            </w:pPr>
            <w:r>
              <w:t>Click ‘View Menu’</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343A2640" w:rsidR="000B0251" w:rsidRPr="00C1364D" w:rsidRDefault="000B0251" w:rsidP="003B2262">
            <w:r>
              <w:t xml:space="preserve">The program should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6BFD3E75" w14:textId="02A85308" w:rsidR="008C2FCB" w:rsidRDefault="008C2FCB" w:rsidP="002102AC">
      <w:pPr>
        <w:pStyle w:val="Heading3"/>
      </w:pPr>
      <w:bookmarkStart w:id="31" w:name="_Toc102471575"/>
      <w:r>
        <w:lastRenderedPageBreak/>
        <w:t>User Story #28</w:t>
      </w:r>
      <w:bookmarkEnd w:id="31"/>
    </w:p>
    <w:p w14:paraId="7EE8B4A2" w14:textId="43538C00" w:rsidR="008C2FCB" w:rsidRDefault="008C2FCB" w:rsidP="008C2FCB">
      <w:r w:rsidRPr="008C2FCB">
        <w:t>As a Customer, I want to browse the menu, so that I can choose what menu items I want</w:t>
      </w:r>
    </w:p>
    <w:p w14:paraId="6AC1E4E6"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64CA155D" w14:textId="4F682E37" w:rsidR="008C2FCB" w:rsidRDefault="008C2FCB" w:rsidP="002102AC">
      <w:pPr>
        <w:pStyle w:val="Heading3"/>
      </w:pPr>
      <w:bookmarkStart w:id="32" w:name="_Toc102471576"/>
      <w:r>
        <w:lastRenderedPageBreak/>
        <w:t>User Story #29</w:t>
      </w:r>
      <w:bookmarkEnd w:id="32"/>
    </w:p>
    <w:p w14:paraId="705C65B4" w14:textId="65781BC5" w:rsidR="008C2FCB" w:rsidRDefault="008C2FCB" w:rsidP="008C2FCB">
      <w:r w:rsidRPr="008C2FCB">
        <w:t>As a Customer, I want to add menu items to cart, so that I can order menu items</w:t>
      </w:r>
    </w:p>
    <w:p w14:paraId="16CB0F61"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F9B6796" w14:textId="2B773222" w:rsidR="008C2FCB" w:rsidRDefault="008C2FCB" w:rsidP="002102AC">
      <w:pPr>
        <w:pStyle w:val="Heading3"/>
      </w:pPr>
      <w:bookmarkStart w:id="33" w:name="_Toc102471577"/>
      <w:r>
        <w:lastRenderedPageBreak/>
        <w:t>User Story #30</w:t>
      </w:r>
      <w:bookmarkEnd w:id="33"/>
    </w:p>
    <w:p w14:paraId="04DE71F5" w14:textId="3B9EDCD9" w:rsidR="008C2FCB" w:rsidRDefault="008C2FCB" w:rsidP="008C2FCB">
      <w:r w:rsidRPr="008C2FCB">
        <w:t>As a Customer, I want to be able to remove unwanted menu items from my cart</w:t>
      </w:r>
    </w:p>
    <w:p w14:paraId="03A4210C"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5BD9C055" w14:textId="0719CB97" w:rsidR="008C2FCB" w:rsidRDefault="008C2FCB" w:rsidP="002102AC">
      <w:pPr>
        <w:pStyle w:val="Heading3"/>
      </w:pPr>
      <w:bookmarkStart w:id="34" w:name="_Toc102471578"/>
      <w:r>
        <w:lastRenderedPageBreak/>
        <w:t>User Story #31</w:t>
      </w:r>
      <w:bookmarkEnd w:id="34"/>
    </w:p>
    <w:p w14:paraId="611EFAA0" w14:textId="027636DA" w:rsidR="008C2FCB" w:rsidRDefault="00830D41" w:rsidP="008C2FCB">
      <w:r w:rsidRPr="00830D41">
        <w:t>As a Customer, I want to search different categories of menu items (main course, drinks etc), so that I can easily find the type of food I wish to order.</w:t>
      </w:r>
    </w:p>
    <w:p w14:paraId="3DAE2D9B"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4C67481" w14:textId="4A947DE2" w:rsidR="008C2FCB" w:rsidRDefault="008C2FCB" w:rsidP="002102AC">
      <w:pPr>
        <w:pStyle w:val="Heading3"/>
      </w:pPr>
      <w:bookmarkStart w:id="35" w:name="_Toc102471579"/>
      <w:r>
        <w:lastRenderedPageBreak/>
        <w:t>User Story #32</w:t>
      </w:r>
      <w:bookmarkEnd w:id="35"/>
    </w:p>
    <w:p w14:paraId="06B53388" w14:textId="1F9C4714" w:rsidR="008C2FCB" w:rsidRDefault="00830D41" w:rsidP="008C2FCB">
      <w:r w:rsidRPr="00830D41">
        <w:t>As a Customer, I want to view cart items, so that I can verify the items that I want to order</w:t>
      </w:r>
    </w:p>
    <w:p w14:paraId="198C57D1"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4857E880" w14:textId="34541A93" w:rsidR="008C2FCB" w:rsidRDefault="008C2FCB" w:rsidP="002102AC">
      <w:pPr>
        <w:pStyle w:val="Heading3"/>
      </w:pPr>
      <w:bookmarkStart w:id="36" w:name="_Toc102471580"/>
      <w:r>
        <w:lastRenderedPageBreak/>
        <w:t>User Story #33</w:t>
      </w:r>
      <w:bookmarkEnd w:id="36"/>
    </w:p>
    <w:p w14:paraId="03A41AFC" w14:textId="2F98508E" w:rsidR="008C2FCB" w:rsidRDefault="00830D41" w:rsidP="008C2FCB">
      <w:r w:rsidRPr="00830D41">
        <w:t>As a Customer, I want to delete cart items, so that I can remove items from cart which i have incorrectly added/do not want anymore</w:t>
      </w:r>
    </w:p>
    <w:p w14:paraId="67293E9E"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5895CE2" w14:textId="5E18595D" w:rsidR="00830D41" w:rsidRDefault="008C2FCB" w:rsidP="002102AC">
      <w:pPr>
        <w:pStyle w:val="Heading3"/>
      </w:pPr>
      <w:bookmarkStart w:id="37" w:name="_Toc102471581"/>
      <w:r>
        <w:lastRenderedPageBreak/>
        <w:t>User Story #34</w:t>
      </w:r>
      <w:bookmarkEnd w:id="37"/>
    </w:p>
    <w:p w14:paraId="3D6D6511" w14:textId="31C099BC" w:rsidR="00117234"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r w:rsidR="00C57D9A">
        <w:br w:type="page"/>
      </w:r>
      <w:r w:rsidR="00117234" w:rsidRPr="000B0251">
        <w:rPr>
          <w:rStyle w:val="Heading1Char"/>
        </w:rPr>
        <w:lastRenderedPageBreak/>
        <w:t>Unit Testing for Classes</w:t>
      </w:r>
    </w:p>
    <w:p w14:paraId="20C13E52" w14:textId="508C3A20" w:rsidR="00117234" w:rsidRDefault="00117234" w:rsidP="00117234">
      <w:pPr>
        <w:pStyle w:val="Heading2"/>
      </w:pPr>
      <w:bookmarkStart w:id="38" w:name="_Toc102471582"/>
      <w:r>
        <w:t>Staff</w:t>
      </w:r>
      <w:r w:rsidR="00D60D69">
        <w:t xml:space="preserve"> class</w:t>
      </w:r>
      <w:bookmarkEnd w:id="38"/>
    </w:p>
    <w:p w14:paraId="46151734" w14:textId="77777777" w:rsidR="00117234" w:rsidRDefault="00117234" w:rsidP="00117234">
      <w:r>
        <w:t>The Staff Class is responsible for communicating with the database and retrieving the relevant information from the database whenever the program requires it.</w:t>
      </w:r>
    </w:p>
    <w:p w14:paraId="40BBDAF0" w14:textId="712C85E8" w:rsidR="00117234" w:rsidRPr="00D60D69" w:rsidRDefault="00B56092" w:rsidP="00D60D69">
      <w:pPr>
        <w:rPr>
          <w:b/>
          <w:bCs/>
        </w:rPr>
      </w:pPr>
      <w:r w:rsidRPr="00D60D69">
        <w:rPr>
          <w:b/>
          <w:bCs/>
        </w:rPr>
        <w:t>List of Unit Test cases for Staff</w:t>
      </w:r>
      <w:r w:rsidR="00D60D69">
        <w:rPr>
          <w:b/>
          <w:bCs/>
        </w:rPr>
        <w:t xml:space="preserve"> class</w:t>
      </w:r>
    </w:p>
    <w:tbl>
      <w:tblPr>
        <w:tblStyle w:val="TableGrid"/>
        <w:tblW w:w="9016" w:type="dxa"/>
        <w:tblLook w:val="04A0" w:firstRow="1" w:lastRow="0" w:firstColumn="1" w:lastColumn="0" w:noHBand="0" w:noVBand="1"/>
      </w:tblPr>
      <w:tblGrid>
        <w:gridCol w:w="964"/>
        <w:gridCol w:w="4521"/>
        <w:gridCol w:w="2115"/>
        <w:gridCol w:w="1416"/>
      </w:tblGrid>
      <w:tr w:rsidR="00FD6C70" w14:paraId="11219240" w14:textId="52A2CE0C" w:rsidTr="00FD6C70">
        <w:tc>
          <w:tcPr>
            <w:tcW w:w="964" w:type="dxa"/>
          </w:tcPr>
          <w:p w14:paraId="4133819B" w14:textId="0062838B" w:rsidR="00FD6C70" w:rsidRDefault="00BA2DBF" w:rsidP="00546D72">
            <w:bookmarkStart w:id="39" w:name="_Hlk102470711"/>
            <w:r>
              <w:t xml:space="preserve">Test </w:t>
            </w:r>
            <w:r w:rsidR="00FD6C70">
              <w:t>ID</w:t>
            </w:r>
          </w:p>
        </w:tc>
        <w:tc>
          <w:tcPr>
            <w:tcW w:w="6119" w:type="dxa"/>
          </w:tcPr>
          <w:p w14:paraId="6FFFFE7B" w14:textId="1FFF13EC" w:rsidR="00FD6C70" w:rsidRDefault="00FD6C70" w:rsidP="00546D72">
            <w:r>
              <w:t xml:space="preserve">Test </w:t>
            </w:r>
            <w:r w:rsidR="00BA2DBF">
              <w:t>Description</w:t>
            </w:r>
          </w:p>
        </w:tc>
        <w:tc>
          <w:tcPr>
            <w:tcW w:w="332" w:type="dxa"/>
          </w:tcPr>
          <w:p w14:paraId="4AD2B975" w14:textId="77777777" w:rsidR="00FD6C70" w:rsidRDefault="00FD6C70" w:rsidP="00546D72">
            <w:r>
              <w:t>Tested Function</w:t>
            </w:r>
          </w:p>
        </w:tc>
        <w:tc>
          <w:tcPr>
            <w:tcW w:w="1601" w:type="dxa"/>
          </w:tcPr>
          <w:p w14:paraId="4AC779CD" w14:textId="1B3D5227" w:rsidR="00FD6C70" w:rsidRDefault="00FD6C70" w:rsidP="00546D72">
            <w:r>
              <w:t>Expected Result</w:t>
            </w:r>
          </w:p>
        </w:tc>
      </w:tr>
      <w:tr w:rsidR="00FD6C70" w14:paraId="34EC1073" w14:textId="61988656" w:rsidTr="00FD6C70">
        <w:tc>
          <w:tcPr>
            <w:tcW w:w="964" w:type="dxa"/>
          </w:tcPr>
          <w:p w14:paraId="4FF4656F" w14:textId="156D4B23" w:rsidR="00FD6C70" w:rsidRDefault="00FD6C70" w:rsidP="00546D72">
            <w:r>
              <w:t>Staff_1</w:t>
            </w:r>
          </w:p>
        </w:tc>
        <w:tc>
          <w:tcPr>
            <w:tcW w:w="6119" w:type="dxa"/>
          </w:tcPr>
          <w:p w14:paraId="6DE43866" w14:textId="3C4E86FF" w:rsidR="00FD6C70" w:rsidRDefault="00FD6C70" w:rsidP="00546D72">
            <w:r>
              <w:t>Login with valid User Admin credentials</w:t>
            </w:r>
          </w:p>
        </w:tc>
        <w:tc>
          <w:tcPr>
            <w:tcW w:w="332" w:type="dxa"/>
          </w:tcPr>
          <w:p w14:paraId="6754A287" w14:textId="496F0E7B" w:rsidR="00FD6C70" w:rsidRDefault="00FD6C70" w:rsidP="00546D72">
            <w:r>
              <w:t>checkUserExistence()</w:t>
            </w:r>
          </w:p>
        </w:tc>
        <w:tc>
          <w:tcPr>
            <w:tcW w:w="1601" w:type="dxa"/>
          </w:tcPr>
          <w:p w14:paraId="33667B6B" w14:textId="3DF6DCE0" w:rsidR="00FD6C70" w:rsidRDefault="00FD6C70" w:rsidP="00546D72">
            <w:r>
              <w:t>True</w:t>
            </w:r>
          </w:p>
        </w:tc>
      </w:tr>
      <w:tr w:rsidR="00FD6C70" w14:paraId="2DF03AD4" w14:textId="7D997A1B" w:rsidTr="00FD6C70">
        <w:tc>
          <w:tcPr>
            <w:tcW w:w="964" w:type="dxa"/>
          </w:tcPr>
          <w:p w14:paraId="4CA7776E" w14:textId="312EC043" w:rsidR="00FD6C70" w:rsidRDefault="00FD6C70" w:rsidP="00D04611">
            <w:r>
              <w:t>Staff_2</w:t>
            </w:r>
          </w:p>
        </w:tc>
        <w:tc>
          <w:tcPr>
            <w:tcW w:w="6119" w:type="dxa"/>
          </w:tcPr>
          <w:p w14:paraId="4F9DA81A" w14:textId="29218E14" w:rsidR="00FD6C70" w:rsidRDefault="00FD6C70" w:rsidP="00D04611">
            <w:r>
              <w:t>Login with invalid User Admin credentials</w:t>
            </w:r>
          </w:p>
        </w:tc>
        <w:tc>
          <w:tcPr>
            <w:tcW w:w="332" w:type="dxa"/>
          </w:tcPr>
          <w:p w14:paraId="6E46D1EC" w14:textId="31F74987" w:rsidR="00FD6C70" w:rsidRDefault="00FD6C70" w:rsidP="00D04611">
            <w:r>
              <w:t>checkUserExistence()</w:t>
            </w:r>
          </w:p>
        </w:tc>
        <w:tc>
          <w:tcPr>
            <w:tcW w:w="1601" w:type="dxa"/>
          </w:tcPr>
          <w:p w14:paraId="03EE4D88" w14:textId="59743F68" w:rsidR="00FD6C70" w:rsidRDefault="00FD6C70" w:rsidP="00D04611">
            <w:r>
              <w:t>False</w:t>
            </w:r>
          </w:p>
        </w:tc>
      </w:tr>
      <w:tr w:rsidR="00FD6C70" w14:paraId="5F69D5B0" w14:textId="68210749" w:rsidTr="00FD6C70">
        <w:tc>
          <w:tcPr>
            <w:tcW w:w="964" w:type="dxa"/>
          </w:tcPr>
          <w:p w14:paraId="4574845A" w14:textId="5181E03D" w:rsidR="00FD6C70" w:rsidRDefault="00FD6C70" w:rsidP="00546D72">
            <w:r>
              <w:t>Staff_3</w:t>
            </w:r>
          </w:p>
        </w:tc>
        <w:tc>
          <w:tcPr>
            <w:tcW w:w="6119" w:type="dxa"/>
          </w:tcPr>
          <w:p w14:paraId="22064BBC" w14:textId="51B97B4C" w:rsidR="00FD6C70" w:rsidRDefault="00FD6C70" w:rsidP="00546D72">
            <w:r>
              <w:t>Login with valid User Admin but wrong profile</w:t>
            </w:r>
          </w:p>
        </w:tc>
        <w:tc>
          <w:tcPr>
            <w:tcW w:w="332" w:type="dxa"/>
          </w:tcPr>
          <w:p w14:paraId="6694395F" w14:textId="76CC843A" w:rsidR="00FD6C70" w:rsidRDefault="00FD6C70" w:rsidP="00546D72">
            <w:r>
              <w:t>checkUserExistence()</w:t>
            </w:r>
          </w:p>
        </w:tc>
        <w:tc>
          <w:tcPr>
            <w:tcW w:w="1601" w:type="dxa"/>
          </w:tcPr>
          <w:p w14:paraId="56217427" w14:textId="3BDC7670" w:rsidR="00FD6C70" w:rsidRDefault="00FD6C70" w:rsidP="00546D72">
            <w:r>
              <w:t>False</w:t>
            </w:r>
          </w:p>
        </w:tc>
      </w:tr>
      <w:tr w:rsidR="00FD6C70" w14:paraId="5B22A926" w14:textId="5C71E6F0" w:rsidTr="00FD6C70">
        <w:tc>
          <w:tcPr>
            <w:tcW w:w="964" w:type="dxa"/>
          </w:tcPr>
          <w:p w14:paraId="1EAFD72C" w14:textId="77777777" w:rsidR="00FD6C70" w:rsidRDefault="00FD6C70" w:rsidP="00546D72"/>
        </w:tc>
        <w:tc>
          <w:tcPr>
            <w:tcW w:w="6119" w:type="dxa"/>
          </w:tcPr>
          <w:p w14:paraId="5ADE6975" w14:textId="77777777" w:rsidR="00FD6C70" w:rsidRDefault="00FD6C70" w:rsidP="00546D72"/>
        </w:tc>
        <w:tc>
          <w:tcPr>
            <w:tcW w:w="332" w:type="dxa"/>
          </w:tcPr>
          <w:p w14:paraId="2180895E" w14:textId="77777777" w:rsidR="00FD6C70" w:rsidRDefault="00FD6C70" w:rsidP="00546D72"/>
        </w:tc>
        <w:tc>
          <w:tcPr>
            <w:tcW w:w="1601" w:type="dxa"/>
          </w:tcPr>
          <w:p w14:paraId="18B57F2C" w14:textId="77777777" w:rsidR="00FD6C70" w:rsidRDefault="00FD6C70" w:rsidP="00546D72"/>
        </w:tc>
      </w:tr>
      <w:tr w:rsidR="00FD6C70" w14:paraId="3C845B70" w14:textId="05DC89BD" w:rsidTr="00FD6C70">
        <w:tc>
          <w:tcPr>
            <w:tcW w:w="964" w:type="dxa"/>
          </w:tcPr>
          <w:p w14:paraId="6A35CA74" w14:textId="03A3CAC5" w:rsidR="00FD6C70" w:rsidRDefault="00FD6C70" w:rsidP="00546D72">
            <w:r>
              <w:t>Staff_4</w:t>
            </w:r>
          </w:p>
        </w:tc>
        <w:tc>
          <w:tcPr>
            <w:tcW w:w="6119" w:type="dxa"/>
          </w:tcPr>
          <w:p w14:paraId="2CA4A94C" w14:textId="2000D0BB" w:rsidR="00FD6C70" w:rsidRDefault="00FD6C70" w:rsidP="00546D72">
            <w:r>
              <w:t>Login with valid Manager credentials</w:t>
            </w:r>
          </w:p>
        </w:tc>
        <w:tc>
          <w:tcPr>
            <w:tcW w:w="332" w:type="dxa"/>
          </w:tcPr>
          <w:p w14:paraId="43FF8454" w14:textId="6635AEFE" w:rsidR="00FD6C70" w:rsidRDefault="00FD6C70" w:rsidP="00546D72">
            <w:r>
              <w:t>checkUserExistence()</w:t>
            </w:r>
          </w:p>
        </w:tc>
        <w:tc>
          <w:tcPr>
            <w:tcW w:w="1601" w:type="dxa"/>
          </w:tcPr>
          <w:p w14:paraId="789CC776" w14:textId="5712CDB8" w:rsidR="00FD6C70" w:rsidRDefault="00FD6C70" w:rsidP="00546D72">
            <w:r>
              <w:t>True</w:t>
            </w:r>
          </w:p>
        </w:tc>
      </w:tr>
      <w:tr w:rsidR="00FD6C70" w14:paraId="78E6BD27" w14:textId="319CF5BA" w:rsidTr="00FD6C70">
        <w:tc>
          <w:tcPr>
            <w:tcW w:w="964" w:type="dxa"/>
          </w:tcPr>
          <w:p w14:paraId="3CB4B81F" w14:textId="3B9F6648" w:rsidR="00FD6C70" w:rsidRDefault="00FD6C70" w:rsidP="00546D72">
            <w:r>
              <w:t>Staff_5</w:t>
            </w:r>
          </w:p>
        </w:tc>
        <w:tc>
          <w:tcPr>
            <w:tcW w:w="6119" w:type="dxa"/>
          </w:tcPr>
          <w:p w14:paraId="7C084E55" w14:textId="31E1BC79" w:rsidR="00FD6C70" w:rsidRDefault="00FD6C70" w:rsidP="00546D72">
            <w:r>
              <w:t>Login with invalid Manager credentials</w:t>
            </w:r>
          </w:p>
        </w:tc>
        <w:tc>
          <w:tcPr>
            <w:tcW w:w="332" w:type="dxa"/>
          </w:tcPr>
          <w:p w14:paraId="65B2013F" w14:textId="34872249" w:rsidR="00FD6C70" w:rsidRDefault="00FD6C70" w:rsidP="00546D72">
            <w:r>
              <w:t>checkUserExistence()</w:t>
            </w:r>
          </w:p>
        </w:tc>
        <w:tc>
          <w:tcPr>
            <w:tcW w:w="1601" w:type="dxa"/>
          </w:tcPr>
          <w:p w14:paraId="6D8B9DC9" w14:textId="20123B64" w:rsidR="00FD6C70" w:rsidRDefault="00FD6C70" w:rsidP="00546D72">
            <w:r>
              <w:t>False</w:t>
            </w:r>
          </w:p>
        </w:tc>
      </w:tr>
      <w:tr w:rsidR="00FD6C70" w14:paraId="4E0FAF15" w14:textId="20311139" w:rsidTr="00FD6C70">
        <w:tc>
          <w:tcPr>
            <w:tcW w:w="964" w:type="dxa"/>
          </w:tcPr>
          <w:p w14:paraId="46F37741" w14:textId="0B84CB6D" w:rsidR="00FD6C70" w:rsidRDefault="00FD6C70" w:rsidP="00546D72">
            <w:r>
              <w:t>Staff_6</w:t>
            </w:r>
          </w:p>
        </w:tc>
        <w:tc>
          <w:tcPr>
            <w:tcW w:w="6119" w:type="dxa"/>
          </w:tcPr>
          <w:p w14:paraId="0532DCA5" w14:textId="00F845F7" w:rsidR="00FD6C70" w:rsidRDefault="00FD6C70" w:rsidP="00546D72">
            <w:r>
              <w:t>Login with valid Manager but wrong profile</w:t>
            </w:r>
          </w:p>
        </w:tc>
        <w:tc>
          <w:tcPr>
            <w:tcW w:w="332" w:type="dxa"/>
          </w:tcPr>
          <w:p w14:paraId="0B476C3A" w14:textId="3F3B2675" w:rsidR="00FD6C70" w:rsidRDefault="00FD6C70" w:rsidP="00546D72">
            <w:r>
              <w:t>checkUserExistence()</w:t>
            </w:r>
          </w:p>
        </w:tc>
        <w:tc>
          <w:tcPr>
            <w:tcW w:w="1601" w:type="dxa"/>
          </w:tcPr>
          <w:p w14:paraId="156E6C16" w14:textId="670DF10C" w:rsidR="00FD6C70" w:rsidRDefault="00FD6C70" w:rsidP="00546D72">
            <w:r>
              <w:t>False</w:t>
            </w:r>
          </w:p>
        </w:tc>
      </w:tr>
      <w:tr w:rsidR="00FD6C70" w14:paraId="400EFFB7" w14:textId="48353A32" w:rsidTr="00FD6C70">
        <w:tc>
          <w:tcPr>
            <w:tcW w:w="964" w:type="dxa"/>
          </w:tcPr>
          <w:p w14:paraId="3D56F019" w14:textId="77777777" w:rsidR="00FD6C70" w:rsidRDefault="00FD6C70" w:rsidP="00546D72"/>
        </w:tc>
        <w:tc>
          <w:tcPr>
            <w:tcW w:w="6119" w:type="dxa"/>
          </w:tcPr>
          <w:p w14:paraId="4B45C3C0" w14:textId="77777777" w:rsidR="00FD6C70" w:rsidRDefault="00FD6C70" w:rsidP="00546D72"/>
        </w:tc>
        <w:tc>
          <w:tcPr>
            <w:tcW w:w="332" w:type="dxa"/>
          </w:tcPr>
          <w:p w14:paraId="4E738054" w14:textId="77777777" w:rsidR="00FD6C70" w:rsidRDefault="00FD6C70" w:rsidP="00546D72"/>
        </w:tc>
        <w:tc>
          <w:tcPr>
            <w:tcW w:w="1601" w:type="dxa"/>
          </w:tcPr>
          <w:p w14:paraId="3D065E77" w14:textId="77777777" w:rsidR="00FD6C70" w:rsidRDefault="00FD6C70" w:rsidP="00546D72"/>
        </w:tc>
      </w:tr>
      <w:tr w:rsidR="00FD6C70" w14:paraId="73B35173" w14:textId="3862CDF4" w:rsidTr="00FD6C70">
        <w:tc>
          <w:tcPr>
            <w:tcW w:w="964" w:type="dxa"/>
          </w:tcPr>
          <w:p w14:paraId="24611A8A" w14:textId="50253AC7" w:rsidR="00FD6C70" w:rsidRDefault="00FD6C70" w:rsidP="00546D72">
            <w:r>
              <w:t>Staff_7</w:t>
            </w:r>
          </w:p>
        </w:tc>
        <w:tc>
          <w:tcPr>
            <w:tcW w:w="6119" w:type="dxa"/>
          </w:tcPr>
          <w:p w14:paraId="3C43F3C1" w14:textId="0D3186CE" w:rsidR="00FD6C70" w:rsidRDefault="00FD6C70" w:rsidP="00546D72">
            <w:r>
              <w:t>Login with valid Staff credentials</w:t>
            </w:r>
          </w:p>
        </w:tc>
        <w:tc>
          <w:tcPr>
            <w:tcW w:w="332" w:type="dxa"/>
          </w:tcPr>
          <w:p w14:paraId="15EB01DE" w14:textId="21739A0D" w:rsidR="00FD6C70" w:rsidRDefault="00FD6C70" w:rsidP="00546D72">
            <w:r>
              <w:t>checkUserExistence()</w:t>
            </w:r>
          </w:p>
        </w:tc>
        <w:tc>
          <w:tcPr>
            <w:tcW w:w="1601" w:type="dxa"/>
          </w:tcPr>
          <w:p w14:paraId="4183D17F" w14:textId="4ACF28D9" w:rsidR="00FD6C70" w:rsidRDefault="00FD6C70" w:rsidP="00546D72">
            <w:r>
              <w:t>True</w:t>
            </w:r>
          </w:p>
        </w:tc>
      </w:tr>
      <w:tr w:rsidR="00FD6C70" w14:paraId="1A79DEA3" w14:textId="7908D664" w:rsidTr="00FD6C70">
        <w:tc>
          <w:tcPr>
            <w:tcW w:w="964" w:type="dxa"/>
          </w:tcPr>
          <w:p w14:paraId="4148A4A2" w14:textId="7F6EACBE" w:rsidR="00FD6C70" w:rsidRDefault="00FD6C70" w:rsidP="00546D72">
            <w:r>
              <w:t>Staff_8</w:t>
            </w:r>
          </w:p>
        </w:tc>
        <w:tc>
          <w:tcPr>
            <w:tcW w:w="6119" w:type="dxa"/>
          </w:tcPr>
          <w:p w14:paraId="1AE0BE6F" w14:textId="7C7BE54A" w:rsidR="00FD6C70" w:rsidRDefault="00FD6C70" w:rsidP="00546D72">
            <w:r>
              <w:t>Login with invalid Staff credentials</w:t>
            </w:r>
          </w:p>
        </w:tc>
        <w:tc>
          <w:tcPr>
            <w:tcW w:w="332" w:type="dxa"/>
          </w:tcPr>
          <w:p w14:paraId="3AF66B29" w14:textId="6AE99712" w:rsidR="00FD6C70" w:rsidRDefault="00FD6C70" w:rsidP="00546D72">
            <w:r>
              <w:t>checkUserExistence()</w:t>
            </w:r>
          </w:p>
        </w:tc>
        <w:tc>
          <w:tcPr>
            <w:tcW w:w="1601" w:type="dxa"/>
          </w:tcPr>
          <w:p w14:paraId="6315B1B0" w14:textId="0CB02DB4" w:rsidR="00FD6C70" w:rsidRDefault="00FD6C70" w:rsidP="00546D72">
            <w:r>
              <w:t>False</w:t>
            </w:r>
          </w:p>
        </w:tc>
      </w:tr>
      <w:tr w:rsidR="00FD6C70" w14:paraId="4B13119C" w14:textId="524E946A" w:rsidTr="00FD6C70">
        <w:tc>
          <w:tcPr>
            <w:tcW w:w="964" w:type="dxa"/>
          </w:tcPr>
          <w:p w14:paraId="505EC56B" w14:textId="354E82A7" w:rsidR="00FD6C70" w:rsidRDefault="00FD6C70" w:rsidP="00546D72">
            <w:r>
              <w:t>Staff_9</w:t>
            </w:r>
          </w:p>
        </w:tc>
        <w:tc>
          <w:tcPr>
            <w:tcW w:w="6119" w:type="dxa"/>
          </w:tcPr>
          <w:p w14:paraId="5EC8682B" w14:textId="160299BA" w:rsidR="00FD6C70" w:rsidRDefault="00FD6C70" w:rsidP="00546D72">
            <w:r>
              <w:t>Login with valid Staff but wrong profile</w:t>
            </w:r>
          </w:p>
        </w:tc>
        <w:tc>
          <w:tcPr>
            <w:tcW w:w="332" w:type="dxa"/>
          </w:tcPr>
          <w:p w14:paraId="495132B4" w14:textId="1E559024" w:rsidR="00FD6C70" w:rsidRDefault="00FD6C70" w:rsidP="00546D72">
            <w:r>
              <w:t>checkUserExistence()</w:t>
            </w:r>
          </w:p>
        </w:tc>
        <w:tc>
          <w:tcPr>
            <w:tcW w:w="1601" w:type="dxa"/>
          </w:tcPr>
          <w:p w14:paraId="2BA07A6E" w14:textId="4DF0D6B4" w:rsidR="00FD6C70" w:rsidRDefault="00FD6C70" w:rsidP="00546D72">
            <w:r>
              <w:t>False</w:t>
            </w:r>
          </w:p>
        </w:tc>
      </w:tr>
      <w:tr w:rsidR="00FD6C70" w14:paraId="136652FB" w14:textId="46859238" w:rsidTr="00FD6C70">
        <w:tc>
          <w:tcPr>
            <w:tcW w:w="964" w:type="dxa"/>
          </w:tcPr>
          <w:p w14:paraId="7EE79CA2" w14:textId="77777777" w:rsidR="00FD6C70" w:rsidRDefault="00FD6C70" w:rsidP="00546D72"/>
        </w:tc>
        <w:tc>
          <w:tcPr>
            <w:tcW w:w="6119" w:type="dxa"/>
          </w:tcPr>
          <w:p w14:paraId="1670E113" w14:textId="77777777" w:rsidR="00FD6C70" w:rsidRDefault="00FD6C70" w:rsidP="00546D72"/>
        </w:tc>
        <w:tc>
          <w:tcPr>
            <w:tcW w:w="332" w:type="dxa"/>
          </w:tcPr>
          <w:p w14:paraId="037750E0" w14:textId="77777777" w:rsidR="00FD6C70" w:rsidRDefault="00FD6C70" w:rsidP="00546D72"/>
        </w:tc>
        <w:tc>
          <w:tcPr>
            <w:tcW w:w="1601" w:type="dxa"/>
          </w:tcPr>
          <w:p w14:paraId="0D475A65" w14:textId="77777777" w:rsidR="00FD6C70" w:rsidRDefault="00FD6C70" w:rsidP="00546D72"/>
        </w:tc>
      </w:tr>
      <w:tr w:rsidR="00FD6C70" w14:paraId="79B97C9F" w14:textId="05638553" w:rsidTr="00FD6C70">
        <w:tc>
          <w:tcPr>
            <w:tcW w:w="964" w:type="dxa"/>
          </w:tcPr>
          <w:p w14:paraId="29A21454" w14:textId="28D2C7DC" w:rsidR="00FD6C70" w:rsidRDefault="00FD6C70" w:rsidP="00546D72">
            <w:r>
              <w:t>Staff_10</w:t>
            </w:r>
          </w:p>
        </w:tc>
        <w:tc>
          <w:tcPr>
            <w:tcW w:w="6119" w:type="dxa"/>
          </w:tcPr>
          <w:p w14:paraId="49F2A046" w14:textId="1E8AAB49" w:rsidR="00FD6C70" w:rsidRDefault="00FD6C70" w:rsidP="00546D72">
            <w:r>
              <w:t>Login with valid Owner credentials</w:t>
            </w:r>
          </w:p>
        </w:tc>
        <w:tc>
          <w:tcPr>
            <w:tcW w:w="332" w:type="dxa"/>
          </w:tcPr>
          <w:p w14:paraId="7BFB7B63" w14:textId="1038396E" w:rsidR="00FD6C70" w:rsidRDefault="00FD6C70" w:rsidP="00546D72">
            <w:r>
              <w:t>checkUserExistence()</w:t>
            </w:r>
          </w:p>
        </w:tc>
        <w:tc>
          <w:tcPr>
            <w:tcW w:w="1601" w:type="dxa"/>
          </w:tcPr>
          <w:p w14:paraId="55FE7035" w14:textId="363C55AE" w:rsidR="00FD6C70" w:rsidRDefault="00FD6C70" w:rsidP="00546D72">
            <w:r>
              <w:t>True</w:t>
            </w:r>
          </w:p>
        </w:tc>
      </w:tr>
      <w:tr w:rsidR="00FD6C70" w14:paraId="663125D4" w14:textId="1D237DCB" w:rsidTr="00FD6C70">
        <w:tc>
          <w:tcPr>
            <w:tcW w:w="964" w:type="dxa"/>
          </w:tcPr>
          <w:p w14:paraId="5BEEE31C" w14:textId="05D7C08C" w:rsidR="00FD6C70" w:rsidRDefault="00FD6C70" w:rsidP="00546D72">
            <w:r>
              <w:t>Staff_11</w:t>
            </w:r>
          </w:p>
        </w:tc>
        <w:tc>
          <w:tcPr>
            <w:tcW w:w="6119" w:type="dxa"/>
          </w:tcPr>
          <w:p w14:paraId="768B930B" w14:textId="200FA1FA" w:rsidR="00FD6C70" w:rsidRDefault="00FD6C70" w:rsidP="00546D72">
            <w:r>
              <w:t>Login with invalid Owner credentials</w:t>
            </w:r>
          </w:p>
        </w:tc>
        <w:tc>
          <w:tcPr>
            <w:tcW w:w="332" w:type="dxa"/>
          </w:tcPr>
          <w:p w14:paraId="63950016" w14:textId="57FFE0B0" w:rsidR="00FD6C70" w:rsidRDefault="00FD6C70" w:rsidP="00546D72">
            <w:r>
              <w:t>checkUserExistence()</w:t>
            </w:r>
          </w:p>
        </w:tc>
        <w:tc>
          <w:tcPr>
            <w:tcW w:w="1601" w:type="dxa"/>
          </w:tcPr>
          <w:p w14:paraId="759D94BB" w14:textId="1A83E6D0" w:rsidR="00FD6C70" w:rsidRDefault="00FD6C70" w:rsidP="00546D72">
            <w:r>
              <w:t>False</w:t>
            </w:r>
          </w:p>
        </w:tc>
      </w:tr>
      <w:tr w:rsidR="00FD6C70" w14:paraId="71CCE497" w14:textId="395FCEC8" w:rsidTr="00FD6C70">
        <w:tc>
          <w:tcPr>
            <w:tcW w:w="964" w:type="dxa"/>
          </w:tcPr>
          <w:p w14:paraId="06852E0E" w14:textId="73813F0C" w:rsidR="00FD6C70" w:rsidRDefault="00FD6C70" w:rsidP="00546D72">
            <w:r>
              <w:t>Staff_12</w:t>
            </w:r>
          </w:p>
        </w:tc>
        <w:tc>
          <w:tcPr>
            <w:tcW w:w="6119" w:type="dxa"/>
          </w:tcPr>
          <w:p w14:paraId="3E44821D" w14:textId="140D0C27" w:rsidR="00FD6C70" w:rsidRDefault="00FD6C70" w:rsidP="00546D72">
            <w:r>
              <w:t>Login with valid Owner but wrong profile</w:t>
            </w:r>
          </w:p>
        </w:tc>
        <w:tc>
          <w:tcPr>
            <w:tcW w:w="332" w:type="dxa"/>
          </w:tcPr>
          <w:p w14:paraId="654060C2" w14:textId="0E5BB4D4" w:rsidR="00FD6C70" w:rsidRDefault="00FD6C70" w:rsidP="00546D72">
            <w:r>
              <w:t>checkUserExistence()</w:t>
            </w:r>
          </w:p>
        </w:tc>
        <w:tc>
          <w:tcPr>
            <w:tcW w:w="1601" w:type="dxa"/>
          </w:tcPr>
          <w:p w14:paraId="2B8CAA72" w14:textId="59F61491" w:rsidR="00FD6C70" w:rsidRDefault="00FD6C70" w:rsidP="00546D72">
            <w:r>
              <w:t>False</w:t>
            </w:r>
          </w:p>
        </w:tc>
      </w:tr>
      <w:tr w:rsidR="00FD6C70" w14:paraId="7C3100E7" w14:textId="4E739E72" w:rsidTr="00FD6C70">
        <w:tc>
          <w:tcPr>
            <w:tcW w:w="964" w:type="dxa"/>
          </w:tcPr>
          <w:p w14:paraId="6611947B" w14:textId="77777777" w:rsidR="00FD6C70" w:rsidRDefault="00FD6C70" w:rsidP="00546D72"/>
        </w:tc>
        <w:tc>
          <w:tcPr>
            <w:tcW w:w="6119" w:type="dxa"/>
          </w:tcPr>
          <w:p w14:paraId="4B7A1C68" w14:textId="77777777" w:rsidR="00FD6C70" w:rsidRDefault="00FD6C70" w:rsidP="00546D72"/>
        </w:tc>
        <w:tc>
          <w:tcPr>
            <w:tcW w:w="332" w:type="dxa"/>
          </w:tcPr>
          <w:p w14:paraId="26A0A6F0" w14:textId="77777777" w:rsidR="00FD6C70" w:rsidRDefault="00FD6C70" w:rsidP="00546D72"/>
        </w:tc>
        <w:tc>
          <w:tcPr>
            <w:tcW w:w="1601" w:type="dxa"/>
          </w:tcPr>
          <w:p w14:paraId="44925CBF" w14:textId="77777777" w:rsidR="00FD6C70" w:rsidRDefault="00FD6C70" w:rsidP="00546D72"/>
        </w:tc>
      </w:tr>
      <w:tr w:rsidR="00FD6C70" w14:paraId="7D110E21" w14:textId="3DFCE35A" w:rsidTr="00FD6C70">
        <w:tc>
          <w:tcPr>
            <w:tcW w:w="964" w:type="dxa"/>
          </w:tcPr>
          <w:p w14:paraId="6BBB21F2" w14:textId="4495FCE6" w:rsidR="00FD6C70" w:rsidRDefault="00FD6C70" w:rsidP="00546D72">
            <w:r>
              <w:t>Staff_13</w:t>
            </w:r>
          </w:p>
        </w:tc>
        <w:tc>
          <w:tcPr>
            <w:tcW w:w="6119" w:type="dxa"/>
          </w:tcPr>
          <w:p w14:paraId="05122BFE" w14:textId="5FC5F965" w:rsidR="00FD6C70" w:rsidRDefault="00FD6C70" w:rsidP="00546D72">
            <w:r>
              <w:t>Create database connection object</w:t>
            </w:r>
          </w:p>
        </w:tc>
        <w:tc>
          <w:tcPr>
            <w:tcW w:w="332" w:type="dxa"/>
          </w:tcPr>
          <w:p w14:paraId="252E521E" w14:textId="752CB670" w:rsidR="00FD6C70" w:rsidRDefault="00FD6C70" w:rsidP="00546D72">
            <w:r>
              <w:t>dbConnection()</w:t>
            </w:r>
          </w:p>
        </w:tc>
        <w:tc>
          <w:tcPr>
            <w:tcW w:w="1601" w:type="dxa"/>
          </w:tcPr>
          <w:p w14:paraId="29AAD6FA" w14:textId="43AFC49C" w:rsidR="00FD6C70" w:rsidRDefault="00FD6C70" w:rsidP="00546D72">
            <w:r>
              <w:t>True</w:t>
            </w:r>
          </w:p>
        </w:tc>
      </w:tr>
      <w:bookmarkEnd w:id="39"/>
    </w:tbl>
    <w:p w14:paraId="4F1B10C1" w14:textId="77777777" w:rsidR="00D60D69" w:rsidRDefault="00D60D69" w:rsidP="00FD6C70">
      <w:pPr>
        <w:pStyle w:val="Heading3"/>
      </w:pPr>
    </w:p>
    <w:p w14:paraId="336F2608" w14:textId="77777777" w:rsidR="00D60D69" w:rsidRDefault="00D60D69">
      <w:pPr>
        <w:rPr>
          <w:rFonts w:asciiTheme="majorHAnsi" w:eastAsiaTheme="majorEastAsia" w:hAnsiTheme="majorHAnsi" w:cstheme="majorBidi"/>
          <w:color w:val="1F3763" w:themeColor="accent1" w:themeShade="7F"/>
          <w:sz w:val="24"/>
          <w:szCs w:val="24"/>
        </w:rPr>
      </w:pPr>
      <w:r>
        <w:br w:type="page"/>
      </w:r>
    </w:p>
    <w:p w14:paraId="2447B538" w14:textId="275A8C91" w:rsidR="00D60D69" w:rsidRDefault="00D60D69" w:rsidP="00D60D69">
      <w:pPr>
        <w:pStyle w:val="Heading2"/>
      </w:pPr>
      <w:bookmarkStart w:id="40" w:name="_Toc102471583"/>
      <w:r>
        <w:lastRenderedPageBreak/>
        <w:t>User_Admin class</w:t>
      </w:r>
      <w:bookmarkEnd w:id="40"/>
    </w:p>
    <w:p w14:paraId="03687B0B" w14:textId="77777777" w:rsidR="00D60D69" w:rsidRDefault="00D60D69" w:rsidP="00D60D69">
      <w:r>
        <w:t>The User_Admin class is responsible for User Admin functions such as creating and editing accounts and retrieving user info for viewing.</w:t>
      </w:r>
    </w:p>
    <w:p w14:paraId="14400DBB" w14:textId="2686BAEF" w:rsidR="00D60D69" w:rsidRDefault="00D60D69" w:rsidP="00D60D69">
      <w:pPr>
        <w:rPr>
          <w:b/>
          <w:bCs/>
        </w:rPr>
      </w:pPr>
      <w:r>
        <w:rPr>
          <w:b/>
          <w:bCs/>
        </w:rPr>
        <w:t>List of Unit Test cases for User_Admin class</w:t>
      </w:r>
    </w:p>
    <w:tbl>
      <w:tblPr>
        <w:tblStyle w:val="TableGrid"/>
        <w:tblW w:w="9016" w:type="dxa"/>
        <w:tblLook w:val="04A0" w:firstRow="1" w:lastRow="0" w:firstColumn="1" w:lastColumn="0" w:noHBand="0" w:noVBand="1"/>
      </w:tblPr>
      <w:tblGrid>
        <w:gridCol w:w="1545"/>
        <w:gridCol w:w="3986"/>
        <w:gridCol w:w="2129"/>
        <w:gridCol w:w="1356"/>
      </w:tblGrid>
      <w:tr w:rsidR="00D60D69" w14:paraId="115F09E3" w14:textId="77777777" w:rsidTr="00D60D69">
        <w:tc>
          <w:tcPr>
            <w:tcW w:w="1545" w:type="dxa"/>
          </w:tcPr>
          <w:p w14:paraId="09AA4B4C" w14:textId="77777777" w:rsidR="00D60D69" w:rsidRDefault="00D60D69" w:rsidP="00546D72">
            <w:r>
              <w:t>ID</w:t>
            </w:r>
          </w:p>
        </w:tc>
        <w:tc>
          <w:tcPr>
            <w:tcW w:w="3999" w:type="dxa"/>
          </w:tcPr>
          <w:p w14:paraId="651767C4" w14:textId="77777777" w:rsidR="00D60D69" w:rsidRDefault="00D60D69" w:rsidP="00546D72">
            <w:r>
              <w:t>Test Case</w:t>
            </w:r>
          </w:p>
        </w:tc>
        <w:tc>
          <w:tcPr>
            <w:tcW w:w="2115" w:type="dxa"/>
          </w:tcPr>
          <w:p w14:paraId="4DF4BD25" w14:textId="77777777" w:rsidR="00D60D69" w:rsidRDefault="00D60D69" w:rsidP="00546D72">
            <w:r>
              <w:t>Tested Function</w:t>
            </w:r>
          </w:p>
        </w:tc>
        <w:tc>
          <w:tcPr>
            <w:tcW w:w="1357" w:type="dxa"/>
          </w:tcPr>
          <w:p w14:paraId="41090058" w14:textId="77777777" w:rsidR="00D60D69" w:rsidRDefault="00D60D69" w:rsidP="00546D72">
            <w:r>
              <w:t>Expected Result</w:t>
            </w:r>
          </w:p>
        </w:tc>
      </w:tr>
      <w:tr w:rsidR="00D60D69" w14:paraId="3FA7306B" w14:textId="77777777" w:rsidTr="00D60D69">
        <w:tc>
          <w:tcPr>
            <w:tcW w:w="1545" w:type="dxa"/>
          </w:tcPr>
          <w:p w14:paraId="060AFBBF" w14:textId="62B8CAE2" w:rsidR="00D60D69" w:rsidRDefault="00D60D69" w:rsidP="00546D72">
            <w:r>
              <w:t>User_Admin_1</w:t>
            </w:r>
          </w:p>
        </w:tc>
        <w:tc>
          <w:tcPr>
            <w:tcW w:w="3999" w:type="dxa"/>
          </w:tcPr>
          <w:p w14:paraId="6E687D4A" w14:textId="07BE2863" w:rsidR="00D60D69" w:rsidRDefault="00D60D69" w:rsidP="00546D72">
            <w:r>
              <w:t>Create new account</w:t>
            </w:r>
          </w:p>
        </w:tc>
        <w:tc>
          <w:tcPr>
            <w:tcW w:w="2115" w:type="dxa"/>
          </w:tcPr>
          <w:p w14:paraId="399B74D9" w14:textId="5C75FA4D" w:rsidR="00D60D69" w:rsidRDefault="00D60D69" w:rsidP="00546D72">
            <w:r>
              <w:t>createAccount()</w:t>
            </w:r>
          </w:p>
        </w:tc>
        <w:tc>
          <w:tcPr>
            <w:tcW w:w="1357" w:type="dxa"/>
          </w:tcPr>
          <w:p w14:paraId="1BDE7124" w14:textId="77777777" w:rsidR="00D60D69" w:rsidRDefault="00D60D69" w:rsidP="00546D72">
            <w:r>
              <w:t>True</w:t>
            </w:r>
          </w:p>
        </w:tc>
      </w:tr>
      <w:tr w:rsidR="00D60D69" w14:paraId="2120C6C6" w14:textId="77777777" w:rsidTr="00D60D69">
        <w:tc>
          <w:tcPr>
            <w:tcW w:w="1545" w:type="dxa"/>
          </w:tcPr>
          <w:p w14:paraId="0BF95782" w14:textId="251AF1A4" w:rsidR="00D60D69" w:rsidRDefault="00D60D69" w:rsidP="00546D72">
            <w:r>
              <w:t>User_Admin_2</w:t>
            </w:r>
          </w:p>
        </w:tc>
        <w:tc>
          <w:tcPr>
            <w:tcW w:w="3999" w:type="dxa"/>
          </w:tcPr>
          <w:p w14:paraId="779ED982" w14:textId="2C540141" w:rsidR="00D60D69" w:rsidRDefault="00D60D69" w:rsidP="00546D72">
            <w:r>
              <w:t>Edit an account</w:t>
            </w:r>
          </w:p>
        </w:tc>
        <w:tc>
          <w:tcPr>
            <w:tcW w:w="2115" w:type="dxa"/>
          </w:tcPr>
          <w:p w14:paraId="240B54C7" w14:textId="0D560952" w:rsidR="00D60D69" w:rsidRDefault="00D60D69" w:rsidP="00546D72">
            <w:r>
              <w:t>editAccount()</w:t>
            </w:r>
          </w:p>
        </w:tc>
        <w:tc>
          <w:tcPr>
            <w:tcW w:w="1357" w:type="dxa"/>
          </w:tcPr>
          <w:p w14:paraId="61C01634" w14:textId="257C9D19" w:rsidR="00D60D69" w:rsidRDefault="00D60D69" w:rsidP="00546D72">
            <w:r>
              <w:t>True</w:t>
            </w:r>
          </w:p>
        </w:tc>
      </w:tr>
      <w:tr w:rsidR="00D60D69" w14:paraId="200AE246" w14:textId="77777777" w:rsidTr="00D60D69">
        <w:tc>
          <w:tcPr>
            <w:tcW w:w="1545" w:type="dxa"/>
          </w:tcPr>
          <w:p w14:paraId="01765367" w14:textId="55910ABF" w:rsidR="00D60D69" w:rsidRDefault="00D60D69" w:rsidP="00546D72">
            <w:r>
              <w:t>User_Admin_3</w:t>
            </w:r>
          </w:p>
        </w:tc>
        <w:tc>
          <w:tcPr>
            <w:tcW w:w="3999" w:type="dxa"/>
          </w:tcPr>
          <w:p w14:paraId="336A561C" w14:textId="533C33B1" w:rsidR="00D60D69" w:rsidRDefault="00D60D69" w:rsidP="00546D72">
            <w:r>
              <w:t>Get information from database</w:t>
            </w:r>
          </w:p>
        </w:tc>
        <w:tc>
          <w:tcPr>
            <w:tcW w:w="2115" w:type="dxa"/>
          </w:tcPr>
          <w:p w14:paraId="117632CA" w14:textId="2396CF33" w:rsidR="00D60D69" w:rsidRDefault="00D60D69" w:rsidP="00546D72">
            <w:r>
              <w:t>getUserInfoFromDB()</w:t>
            </w:r>
          </w:p>
        </w:tc>
        <w:tc>
          <w:tcPr>
            <w:tcW w:w="1357" w:type="dxa"/>
          </w:tcPr>
          <w:p w14:paraId="7E871A5A" w14:textId="74BEF7FC" w:rsidR="00D60D69" w:rsidRDefault="00D60D69" w:rsidP="00546D72">
            <w:r>
              <w:t>True</w:t>
            </w:r>
          </w:p>
        </w:tc>
      </w:tr>
      <w:tr w:rsidR="00D60D69" w14:paraId="37E24141" w14:textId="77777777" w:rsidTr="00D60D69">
        <w:tc>
          <w:tcPr>
            <w:tcW w:w="1545" w:type="dxa"/>
          </w:tcPr>
          <w:p w14:paraId="5C976521" w14:textId="5E280628" w:rsidR="00D60D69" w:rsidRDefault="00D60D69" w:rsidP="00546D72">
            <w:r>
              <w:t>User_Admin_4</w:t>
            </w:r>
          </w:p>
        </w:tc>
        <w:tc>
          <w:tcPr>
            <w:tcW w:w="3999" w:type="dxa"/>
          </w:tcPr>
          <w:p w14:paraId="370F8AB1" w14:textId="1C6899AB" w:rsidR="00D60D69" w:rsidRDefault="00D60D69" w:rsidP="00546D72">
            <w:r>
              <w:t>Search for accounts</w:t>
            </w:r>
          </w:p>
        </w:tc>
        <w:tc>
          <w:tcPr>
            <w:tcW w:w="2115" w:type="dxa"/>
          </w:tcPr>
          <w:p w14:paraId="6A486AC3" w14:textId="6ECEDCC0" w:rsidR="00D60D69" w:rsidRDefault="00D60D69" w:rsidP="00546D72">
            <w:r>
              <w:t>searchAccount()</w:t>
            </w:r>
          </w:p>
        </w:tc>
        <w:tc>
          <w:tcPr>
            <w:tcW w:w="1357" w:type="dxa"/>
          </w:tcPr>
          <w:p w14:paraId="77349919" w14:textId="5D3C8604" w:rsidR="00D60D69" w:rsidRDefault="00D60D69" w:rsidP="00546D72">
            <w:r>
              <w:t>True</w:t>
            </w:r>
          </w:p>
        </w:tc>
      </w:tr>
      <w:tr w:rsidR="00D60D69" w14:paraId="53920DB8" w14:textId="77777777" w:rsidTr="00D60D69">
        <w:tc>
          <w:tcPr>
            <w:tcW w:w="1545" w:type="dxa"/>
          </w:tcPr>
          <w:p w14:paraId="7DEE271D" w14:textId="71906266" w:rsidR="00D60D69" w:rsidRDefault="00D60D69" w:rsidP="00546D72">
            <w:r>
              <w:t>User_Admin_5</w:t>
            </w:r>
          </w:p>
        </w:tc>
        <w:tc>
          <w:tcPr>
            <w:tcW w:w="3999" w:type="dxa"/>
          </w:tcPr>
          <w:p w14:paraId="345F6ED5" w14:textId="071411D5" w:rsidR="00D60D69" w:rsidRDefault="00D60D69" w:rsidP="00546D72">
            <w:r>
              <w:t>Suspend an account</w:t>
            </w:r>
          </w:p>
        </w:tc>
        <w:tc>
          <w:tcPr>
            <w:tcW w:w="2115" w:type="dxa"/>
          </w:tcPr>
          <w:p w14:paraId="4C2BBF6A" w14:textId="226A4B6C" w:rsidR="00D60D69" w:rsidRDefault="00D60D69" w:rsidP="00546D72">
            <w:r>
              <w:t>suspendAccount()</w:t>
            </w:r>
          </w:p>
        </w:tc>
        <w:tc>
          <w:tcPr>
            <w:tcW w:w="1357" w:type="dxa"/>
          </w:tcPr>
          <w:p w14:paraId="455B1DC6" w14:textId="77777777" w:rsidR="00D60D69" w:rsidRDefault="00D60D69" w:rsidP="00546D72">
            <w:r>
              <w:t>True</w:t>
            </w:r>
          </w:p>
        </w:tc>
      </w:tr>
    </w:tbl>
    <w:p w14:paraId="3903998B" w14:textId="310E7F8D" w:rsidR="00117234" w:rsidRDefault="00117234" w:rsidP="00D60D69">
      <w:r>
        <w:br w:type="page"/>
      </w:r>
    </w:p>
    <w:p w14:paraId="46319E19" w14:textId="77777777" w:rsidR="00C57D9A" w:rsidRDefault="00C57D9A"/>
    <w:p w14:paraId="48E5E580" w14:textId="77777777" w:rsidR="004E1301" w:rsidRDefault="004E1301" w:rsidP="0072543E"/>
    <w:p w14:paraId="35CAFEB2" w14:textId="77777777" w:rsidR="004E1301" w:rsidRDefault="004E1301" w:rsidP="004E1301"/>
    <w:tbl>
      <w:tblPr>
        <w:tblStyle w:val="TableGrid"/>
        <w:tblW w:w="0" w:type="auto"/>
        <w:tblLook w:val="04A0" w:firstRow="1" w:lastRow="0" w:firstColumn="1" w:lastColumn="0" w:noHBand="0" w:noVBand="1"/>
      </w:tblPr>
      <w:tblGrid>
        <w:gridCol w:w="562"/>
        <w:gridCol w:w="3261"/>
        <w:gridCol w:w="5193"/>
      </w:tblGrid>
      <w:tr w:rsidR="004E1301" w14:paraId="6A7C20FA" w14:textId="77777777" w:rsidTr="00137EA4">
        <w:tc>
          <w:tcPr>
            <w:tcW w:w="562" w:type="dxa"/>
          </w:tcPr>
          <w:p w14:paraId="4799CC0E" w14:textId="77777777" w:rsidR="004E1301" w:rsidRPr="006055D4" w:rsidRDefault="004E1301" w:rsidP="00137EA4">
            <w:pPr>
              <w:rPr>
                <w:b/>
                <w:bCs/>
              </w:rPr>
            </w:pPr>
            <w:r>
              <w:rPr>
                <w:b/>
                <w:bCs/>
              </w:rPr>
              <w:t>ID</w:t>
            </w:r>
          </w:p>
        </w:tc>
        <w:tc>
          <w:tcPr>
            <w:tcW w:w="3261" w:type="dxa"/>
          </w:tcPr>
          <w:p w14:paraId="7236034F" w14:textId="77777777" w:rsidR="004E1301" w:rsidRPr="006055D4" w:rsidRDefault="004E1301" w:rsidP="00137EA4">
            <w:pPr>
              <w:rPr>
                <w:b/>
                <w:bCs/>
              </w:rPr>
            </w:pPr>
            <w:r>
              <w:rPr>
                <w:b/>
                <w:bCs/>
              </w:rPr>
              <w:t>Test Case</w:t>
            </w:r>
          </w:p>
        </w:tc>
        <w:tc>
          <w:tcPr>
            <w:tcW w:w="5193" w:type="dxa"/>
          </w:tcPr>
          <w:p w14:paraId="1D29DFD1" w14:textId="77777777" w:rsidR="004E1301" w:rsidRPr="006055D4" w:rsidRDefault="004E1301" w:rsidP="00137EA4">
            <w:pPr>
              <w:rPr>
                <w:b/>
                <w:bCs/>
              </w:rPr>
            </w:pPr>
            <w:r>
              <w:rPr>
                <w:b/>
                <w:bCs/>
              </w:rPr>
              <w:t>Purpose</w:t>
            </w:r>
          </w:p>
        </w:tc>
      </w:tr>
      <w:tr w:rsidR="004E1301" w14:paraId="5D6C8CD1" w14:textId="77777777" w:rsidTr="00137EA4">
        <w:tc>
          <w:tcPr>
            <w:tcW w:w="562" w:type="dxa"/>
          </w:tcPr>
          <w:p w14:paraId="3709FEAC" w14:textId="77777777" w:rsidR="004E1301" w:rsidRDefault="004E1301" w:rsidP="00137EA4">
            <w:r>
              <w:t>1</w:t>
            </w:r>
          </w:p>
        </w:tc>
        <w:tc>
          <w:tcPr>
            <w:tcW w:w="3261" w:type="dxa"/>
          </w:tcPr>
          <w:p w14:paraId="157BDCE3" w14:textId="77777777" w:rsidR="004E1301" w:rsidRDefault="004E1301" w:rsidP="00137EA4"/>
        </w:tc>
        <w:tc>
          <w:tcPr>
            <w:tcW w:w="5193" w:type="dxa"/>
          </w:tcPr>
          <w:p w14:paraId="4BD5A01E" w14:textId="77777777" w:rsidR="004E1301" w:rsidRDefault="004E1301" w:rsidP="00137EA4"/>
        </w:tc>
      </w:tr>
      <w:tr w:rsidR="004E1301" w14:paraId="28F862E4" w14:textId="77777777" w:rsidTr="00137EA4">
        <w:tc>
          <w:tcPr>
            <w:tcW w:w="562" w:type="dxa"/>
          </w:tcPr>
          <w:p w14:paraId="286319AD" w14:textId="77777777" w:rsidR="004E1301" w:rsidRDefault="004E1301" w:rsidP="00137EA4">
            <w:r>
              <w:t>2</w:t>
            </w:r>
          </w:p>
        </w:tc>
        <w:tc>
          <w:tcPr>
            <w:tcW w:w="3261" w:type="dxa"/>
          </w:tcPr>
          <w:p w14:paraId="7CDCBCF6" w14:textId="77777777" w:rsidR="004E1301" w:rsidRDefault="004E1301" w:rsidP="00137EA4"/>
        </w:tc>
        <w:tc>
          <w:tcPr>
            <w:tcW w:w="5193" w:type="dxa"/>
          </w:tcPr>
          <w:p w14:paraId="3B4A35A2" w14:textId="77777777" w:rsidR="004E1301" w:rsidRDefault="004E1301" w:rsidP="00137EA4"/>
        </w:tc>
      </w:tr>
      <w:tr w:rsidR="004E1301" w14:paraId="1317BD1C" w14:textId="77777777" w:rsidTr="00137EA4">
        <w:tc>
          <w:tcPr>
            <w:tcW w:w="562" w:type="dxa"/>
          </w:tcPr>
          <w:p w14:paraId="5BF692E7" w14:textId="77777777" w:rsidR="004E1301" w:rsidRDefault="004E1301" w:rsidP="00137EA4">
            <w:r>
              <w:t>3</w:t>
            </w:r>
          </w:p>
        </w:tc>
        <w:tc>
          <w:tcPr>
            <w:tcW w:w="3261" w:type="dxa"/>
          </w:tcPr>
          <w:p w14:paraId="1D6E8C19" w14:textId="77777777" w:rsidR="004E1301" w:rsidRDefault="004E1301" w:rsidP="00137EA4"/>
        </w:tc>
        <w:tc>
          <w:tcPr>
            <w:tcW w:w="5193" w:type="dxa"/>
          </w:tcPr>
          <w:p w14:paraId="35016F4D" w14:textId="77777777" w:rsidR="004E1301" w:rsidRDefault="004E1301" w:rsidP="00137EA4"/>
        </w:tc>
      </w:tr>
    </w:tbl>
    <w:p w14:paraId="10BE9060" w14:textId="77777777" w:rsidR="004E1301" w:rsidRPr="00C664C7" w:rsidRDefault="004E1301" w:rsidP="004E1301"/>
    <w:tbl>
      <w:tblPr>
        <w:tblStyle w:val="TableGrid"/>
        <w:tblW w:w="0" w:type="auto"/>
        <w:tblLook w:val="04A0" w:firstRow="1" w:lastRow="0" w:firstColumn="1" w:lastColumn="0" w:noHBand="0" w:noVBand="1"/>
      </w:tblPr>
      <w:tblGrid>
        <w:gridCol w:w="1838"/>
        <w:gridCol w:w="7178"/>
      </w:tblGrid>
      <w:tr w:rsidR="004E1301" w14:paraId="3EF09EB2" w14:textId="77777777" w:rsidTr="00137EA4">
        <w:tc>
          <w:tcPr>
            <w:tcW w:w="9016" w:type="dxa"/>
            <w:gridSpan w:val="2"/>
          </w:tcPr>
          <w:p w14:paraId="79B56500" w14:textId="77777777" w:rsidR="004E1301" w:rsidRDefault="004E1301" w:rsidP="00137EA4">
            <w:pPr>
              <w:rPr>
                <w:b/>
                <w:bCs/>
              </w:rPr>
            </w:pPr>
            <w:r>
              <w:rPr>
                <w:b/>
                <w:bCs/>
              </w:rPr>
              <w:t xml:space="preserve">Test Case </w:t>
            </w:r>
          </w:p>
        </w:tc>
      </w:tr>
      <w:tr w:rsidR="004E1301" w14:paraId="6A8BEF88" w14:textId="77777777" w:rsidTr="00137EA4">
        <w:tc>
          <w:tcPr>
            <w:tcW w:w="1838" w:type="dxa"/>
          </w:tcPr>
          <w:p w14:paraId="3004E982" w14:textId="77777777" w:rsidR="004E1301" w:rsidRDefault="004E1301" w:rsidP="00137EA4">
            <w:pPr>
              <w:rPr>
                <w:b/>
                <w:bCs/>
              </w:rPr>
            </w:pPr>
            <w:r>
              <w:rPr>
                <w:b/>
                <w:bCs/>
              </w:rPr>
              <w:t>Steps</w:t>
            </w:r>
          </w:p>
        </w:tc>
        <w:tc>
          <w:tcPr>
            <w:tcW w:w="7178" w:type="dxa"/>
          </w:tcPr>
          <w:p w14:paraId="477EE7B5" w14:textId="77777777" w:rsidR="004E1301" w:rsidRPr="00C1364D" w:rsidRDefault="004E1301" w:rsidP="00137EA4"/>
        </w:tc>
      </w:tr>
      <w:tr w:rsidR="004E1301" w14:paraId="204D302D" w14:textId="77777777" w:rsidTr="00137EA4">
        <w:tc>
          <w:tcPr>
            <w:tcW w:w="1838" w:type="dxa"/>
          </w:tcPr>
          <w:p w14:paraId="15711A03" w14:textId="77777777" w:rsidR="004E1301" w:rsidRDefault="004E1301" w:rsidP="00137EA4">
            <w:pPr>
              <w:rPr>
                <w:b/>
                <w:bCs/>
              </w:rPr>
            </w:pPr>
            <w:r>
              <w:rPr>
                <w:b/>
                <w:bCs/>
              </w:rPr>
              <w:t>Expected Results</w:t>
            </w:r>
          </w:p>
        </w:tc>
        <w:tc>
          <w:tcPr>
            <w:tcW w:w="7178" w:type="dxa"/>
          </w:tcPr>
          <w:p w14:paraId="2EFFA441" w14:textId="77777777" w:rsidR="004E1301" w:rsidRPr="00C1364D" w:rsidRDefault="004E1301" w:rsidP="00137EA4"/>
        </w:tc>
      </w:tr>
    </w:tbl>
    <w:p w14:paraId="0B7F9E0F" w14:textId="77777777" w:rsidR="0051399D" w:rsidRDefault="0051399D" w:rsidP="004E1301"/>
    <w:tbl>
      <w:tblPr>
        <w:tblStyle w:val="TableGrid"/>
        <w:tblW w:w="8926" w:type="dxa"/>
        <w:tblLook w:val="04A0" w:firstRow="1" w:lastRow="0" w:firstColumn="1" w:lastColumn="0" w:noHBand="0" w:noVBand="1"/>
      </w:tblPr>
      <w:tblGrid>
        <w:gridCol w:w="562"/>
        <w:gridCol w:w="3544"/>
        <w:gridCol w:w="4820"/>
      </w:tblGrid>
      <w:tr w:rsidR="00594FF6" w14:paraId="0EE7442D" w14:textId="77777777" w:rsidTr="00594FF6">
        <w:tc>
          <w:tcPr>
            <w:tcW w:w="562" w:type="dxa"/>
          </w:tcPr>
          <w:p w14:paraId="39DF6BCF" w14:textId="77777777" w:rsidR="00594FF6" w:rsidRDefault="00594FF6" w:rsidP="00137EA4">
            <w:r>
              <w:t>ID</w:t>
            </w:r>
          </w:p>
        </w:tc>
        <w:tc>
          <w:tcPr>
            <w:tcW w:w="3544" w:type="dxa"/>
          </w:tcPr>
          <w:p w14:paraId="4B37AD2E" w14:textId="77777777" w:rsidR="00594FF6" w:rsidRDefault="00594FF6" w:rsidP="00137EA4">
            <w:r>
              <w:t>Test Case</w:t>
            </w:r>
          </w:p>
        </w:tc>
        <w:tc>
          <w:tcPr>
            <w:tcW w:w="4820" w:type="dxa"/>
          </w:tcPr>
          <w:p w14:paraId="1B791354" w14:textId="77777777" w:rsidR="00594FF6" w:rsidRDefault="00594FF6" w:rsidP="00137EA4">
            <w:r>
              <w:t>Tested Function</w:t>
            </w:r>
          </w:p>
        </w:tc>
      </w:tr>
      <w:tr w:rsidR="00594FF6" w14:paraId="2245D735" w14:textId="77777777" w:rsidTr="00594FF6">
        <w:tc>
          <w:tcPr>
            <w:tcW w:w="562" w:type="dxa"/>
          </w:tcPr>
          <w:p w14:paraId="592F30D6" w14:textId="77777777" w:rsidR="00594FF6" w:rsidRDefault="00594FF6" w:rsidP="00137EA4"/>
        </w:tc>
        <w:tc>
          <w:tcPr>
            <w:tcW w:w="3544" w:type="dxa"/>
          </w:tcPr>
          <w:p w14:paraId="02716E51" w14:textId="77777777" w:rsidR="00594FF6" w:rsidRDefault="00594FF6" w:rsidP="00137EA4"/>
        </w:tc>
        <w:tc>
          <w:tcPr>
            <w:tcW w:w="4820" w:type="dxa"/>
          </w:tcPr>
          <w:p w14:paraId="5F60DE87" w14:textId="77777777" w:rsidR="00594FF6" w:rsidRDefault="00594FF6" w:rsidP="00137EA4"/>
        </w:tc>
      </w:tr>
    </w:tbl>
    <w:p w14:paraId="6D43E3B5" w14:textId="77777777" w:rsidR="00FF0E26" w:rsidRDefault="00FF0E26" w:rsidP="004E1301"/>
    <w:tbl>
      <w:tblPr>
        <w:tblStyle w:val="TableGrid"/>
        <w:tblW w:w="0" w:type="auto"/>
        <w:tblLook w:val="04A0" w:firstRow="1" w:lastRow="0" w:firstColumn="1" w:lastColumn="0" w:noHBand="0" w:noVBand="1"/>
      </w:tblPr>
      <w:tblGrid>
        <w:gridCol w:w="1838"/>
        <w:gridCol w:w="7178"/>
      </w:tblGrid>
      <w:tr w:rsidR="00FF0E26" w14:paraId="301B4B2B" w14:textId="77777777" w:rsidTr="00137EA4">
        <w:tc>
          <w:tcPr>
            <w:tcW w:w="9016" w:type="dxa"/>
            <w:gridSpan w:val="2"/>
          </w:tcPr>
          <w:p w14:paraId="608381E6" w14:textId="77777777" w:rsidR="00FF0E26" w:rsidRDefault="00FF0E26" w:rsidP="00137EA4">
            <w:pPr>
              <w:rPr>
                <w:b/>
                <w:bCs/>
              </w:rPr>
            </w:pPr>
            <w:r>
              <w:rPr>
                <w:b/>
                <w:bCs/>
              </w:rPr>
              <w:t xml:space="preserve">Test Case </w:t>
            </w:r>
          </w:p>
        </w:tc>
      </w:tr>
      <w:tr w:rsidR="00FF0E26" w14:paraId="29C8BB4B" w14:textId="77777777" w:rsidTr="00137EA4">
        <w:tc>
          <w:tcPr>
            <w:tcW w:w="1838" w:type="dxa"/>
          </w:tcPr>
          <w:p w14:paraId="3E92DFD9" w14:textId="77777777" w:rsidR="00FF0E26" w:rsidRDefault="00FF0E26" w:rsidP="00137EA4">
            <w:pPr>
              <w:rPr>
                <w:b/>
                <w:bCs/>
              </w:rPr>
            </w:pPr>
            <w:r>
              <w:rPr>
                <w:b/>
                <w:bCs/>
              </w:rPr>
              <w:t>Expected Results</w:t>
            </w:r>
          </w:p>
        </w:tc>
        <w:tc>
          <w:tcPr>
            <w:tcW w:w="7178" w:type="dxa"/>
          </w:tcPr>
          <w:p w14:paraId="23A270A9" w14:textId="77777777" w:rsidR="00FF0E26" w:rsidRPr="00C1364D" w:rsidRDefault="00FF0E26" w:rsidP="00137EA4"/>
        </w:tc>
      </w:tr>
      <w:tr w:rsidR="00FF0E26" w14:paraId="665A81EB" w14:textId="77777777" w:rsidTr="00137EA4">
        <w:tc>
          <w:tcPr>
            <w:tcW w:w="1838" w:type="dxa"/>
          </w:tcPr>
          <w:p w14:paraId="14C5F30E" w14:textId="77777777" w:rsidR="00FF0E26" w:rsidRDefault="00FF0E26" w:rsidP="00137EA4">
            <w:pPr>
              <w:rPr>
                <w:b/>
                <w:bCs/>
              </w:rPr>
            </w:pPr>
            <w:r>
              <w:rPr>
                <w:b/>
                <w:bCs/>
              </w:rPr>
              <w:t>Actual Results</w:t>
            </w:r>
          </w:p>
        </w:tc>
        <w:tc>
          <w:tcPr>
            <w:tcW w:w="7178" w:type="dxa"/>
          </w:tcPr>
          <w:p w14:paraId="090A2C84" w14:textId="77777777" w:rsidR="00FF0E26" w:rsidRPr="00C1364D" w:rsidRDefault="00FF0E26" w:rsidP="00137EA4"/>
        </w:tc>
      </w:tr>
      <w:tr w:rsidR="00FF0E26" w14:paraId="68A55D22" w14:textId="77777777" w:rsidTr="00137EA4">
        <w:tc>
          <w:tcPr>
            <w:tcW w:w="1838" w:type="dxa"/>
          </w:tcPr>
          <w:p w14:paraId="3936F687" w14:textId="77777777" w:rsidR="00FF0E26" w:rsidRDefault="00FF0E26" w:rsidP="00137EA4">
            <w:pPr>
              <w:rPr>
                <w:b/>
                <w:bCs/>
              </w:rPr>
            </w:pPr>
            <w:r>
              <w:rPr>
                <w:b/>
                <w:bCs/>
              </w:rPr>
              <w:t>Pass/Fail</w:t>
            </w:r>
          </w:p>
        </w:tc>
        <w:tc>
          <w:tcPr>
            <w:tcW w:w="7178" w:type="dxa"/>
          </w:tcPr>
          <w:p w14:paraId="0C9C70F0" w14:textId="77777777" w:rsidR="00FF0E26" w:rsidRDefault="00FF0E26" w:rsidP="00137EA4">
            <w:pPr>
              <w:rPr>
                <w:b/>
                <w:bCs/>
              </w:rPr>
            </w:pPr>
          </w:p>
        </w:tc>
      </w:tr>
    </w:tbl>
    <w:p w14:paraId="1AD56848" w14:textId="0C0314DC" w:rsidR="004E1301" w:rsidRDefault="004E1301" w:rsidP="004E1301">
      <w:r>
        <w:br w:type="page"/>
      </w:r>
    </w:p>
    <w:p w14:paraId="492544BE" w14:textId="77777777" w:rsidR="004E1301" w:rsidRPr="00C1364D" w:rsidRDefault="004E1301" w:rsidP="006055D4">
      <w:pPr>
        <w:rPr>
          <w:b/>
          <w:bCs/>
        </w:rPr>
      </w:pPr>
    </w:p>
    <w:sectPr w:rsidR="004E1301" w:rsidRPr="00C1364D"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44B6"/>
    <w:multiLevelType w:val="hybridMultilevel"/>
    <w:tmpl w:val="96A0E78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11A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42010"/>
    <w:multiLevelType w:val="hybridMultilevel"/>
    <w:tmpl w:val="4BB4C25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EC6C5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52150"/>
    <w:multiLevelType w:val="hybridMultilevel"/>
    <w:tmpl w:val="B00C28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060C73"/>
    <w:multiLevelType w:val="hybridMultilevel"/>
    <w:tmpl w:val="8B5000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51F52"/>
    <w:multiLevelType w:val="hybridMultilevel"/>
    <w:tmpl w:val="CD76A8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695410"/>
    <w:multiLevelType w:val="hybridMultilevel"/>
    <w:tmpl w:val="1F28A3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915386"/>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59425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762499"/>
    <w:multiLevelType w:val="hybridMultilevel"/>
    <w:tmpl w:val="BAB099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32"/>
  </w:num>
  <w:num w:numId="5">
    <w:abstractNumId w:val="7"/>
  </w:num>
  <w:num w:numId="6">
    <w:abstractNumId w:val="34"/>
  </w:num>
  <w:num w:numId="7">
    <w:abstractNumId w:val="4"/>
  </w:num>
  <w:num w:numId="8">
    <w:abstractNumId w:val="36"/>
  </w:num>
  <w:num w:numId="9">
    <w:abstractNumId w:val="9"/>
  </w:num>
  <w:num w:numId="10">
    <w:abstractNumId w:val="31"/>
  </w:num>
  <w:num w:numId="11">
    <w:abstractNumId w:val="19"/>
  </w:num>
  <w:num w:numId="12">
    <w:abstractNumId w:val="20"/>
  </w:num>
  <w:num w:numId="13">
    <w:abstractNumId w:val="1"/>
  </w:num>
  <w:num w:numId="14">
    <w:abstractNumId w:val="27"/>
  </w:num>
  <w:num w:numId="15">
    <w:abstractNumId w:val="21"/>
  </w:num>
  <w:num w:numId="16">
    <w:abstractNumId w:val="15"/>
  </w:num>
  <w:num w:numId="17">
    <w:abstractNumId w:val="29"/>
  </w:num>
  <w:num w:numId="18">
    <w:abstractNumId w:val="26"/>
  </w:num>
  <w:num w:numId="19">
    <w:abstractNumId w:val="25"/>
  </w:num>
  <w:num w:numId="20">
    <w:abstractNumId w:val="37"/>
  </w:num>
  <w:num w:numId="21">
    <w:abstractNumId w:val="6"/>
  </w:num>
  <w:num w:numId="22">
    <w:abstractNumId w:val="28"/>
  </w:num>
  <w:num w:numId="23">
    <w:abstractNumId w:val="17"/>
  </w:num>
  <w:num w:numId="24">
    <w:abstractNumId w:val="8"/>
  </w:num>
  <w:num w:numId="25">
    <w:abstractNumId w:val="11"/>
  </w:num>
  <w:num w:numId="26">
    <w:abstractNumId w:val="33"/>
  </w:num>
  <w:num w:numId="27">
    <w:abstractNumId w:val="0"/>
  </w:num>
  <w:num w:numId="28">
    <w:abstractNumId w:val="18"/>
  </w:num>
  <w:num w:numId="29">
    <w:abstractNumId w:val="10"/>
  </w:num>
  <w:num w:numId="30">
    <w:abstractNumId w:val="5"/>
  </w:num>
  <w:num w:numId="31">
    <w:abstractNumId w:val="35"/>
  </w:num>
  <w:num w:numId="32">
    <w:abstractNumId w:val="22"/>
  </w:num>
  <w:num w:numId="33">
    <w:abstractNumId w:val="12"/>
  </w:num>
  <w:num w:numId="34">
    <w:abstractNumId w:val="16"/>
  </w:num>
  <w:num w:numId="35">
    <w:abstractNumId w:val="38"/>
  </w:num>
  <w:num w:numId="36">
    <w:abstractNumId w:val="30"/>
  </w:num>
  <w:num w:numId="37">
    <w:abstractNumId w:val="3"/>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86A"/>
    <w:rsid w:val="0009333E"/>
    <w:rsid w:val="000A3A84"/>
    <w:rsid w:val="000B0251"/>
    <w:rsid w:val="00117234"/>
    <w:rsid w:val="00145CF5"/>
    <w:rsid w:val="0020649C"/>
    <w:rsid w:val="002102AC"/>
    <w:rsid w:val="00300EDB"/>
    <w:rsid w:val="003654E6"/>
    <w:rsid w:val="004538CD"/>
    <w:rsid w:val="004E1301"/>
    <w:rsid w:val="004F0BC0"/>
    <w:rsid w:val="0051399D"/>
    <w:rsid w:val="005416F3"/>
    <w:rsid w:val="00594FF6"/>
    <w:rsid w:val="006055D4"/>
    <w:rsid w:val="0061789D"/>
    <w:rsid w:val="0062316D"/>
    <w:rsid w:val="00644BF9"/>
    <w:rsid w:val="006651D9"/>
    <w:rsid w:val="006F56F5"/>
    <w:rsid w:val="0072543E"/>
    <w:rsid w:val="00830D41"/>
    <w:rsid w:val="008367DA"/>
    <w:rsid w:val="00884BD1"/>
    <w:rsid w:val="008B3930"/>
    <w:rsid w:val="008C2FCB"/>
    <w:rsid w:val="009951EA"/>
    <w:rsid w:val="009975B0"/>
    <w:rsid w:val="00B56092"/>
    <w:rsid w:val="00B60B3F"/>
    <w:rsid w:val="00BA2DBF"/>
    <w:rsid w:val="00C1364D"/>
    <w:rsid w:val="00C4053F"/>
    <w:rsid w:val="00C57D9A"/>
    <w:rsid w:val="00C664C7"/>
    <w:rsid w:val="00C91751"/>
    <w:rsid w:val="00CE0239"/>
    <w:rsid w:val="00D04611"/>
    <w:rsid w:val="00D515A8"/>
    <w:rsid w:val="00D60D69"/>
    <w:rsid w:val="00DB2AFC"/>
    <w:rsid w:val="00E81800"/>
    <w:rsid w:val="00EA3B9E"/>
    <w:rsid w:val="00F03282"/>
    <w:rsid w:val="00F3172B"/>
    <w:rsid w:val="00F713EE"/>
    <w:rsid w:val="00FD6C70"/>
    <w:rsid w:val="00FF0E2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0</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17</cp:revision>
  <dcterms:created xsi:type="dcterms:W3CDTF">2022-04-28T05:57:00Z</dcterms:created>
  <dcterms:modified xsi:type="dcterms:W3CDTF">2022-05-04T07:37:00Z</dcterms:modified>
</cp:coreProperties>
</file>